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53094D" w:rsidRPr="00B14148" w:rsidP="00E122BF" w14:paraId="50C09F67" w14:textId="77777777">
      <w:pPr>
        <w:pStyle w:val="ListBullet"/>
        <w:numPr>
          <w:ilvl w:val="0"/>
          <w:numId w:val="0"/>
        </w:numPr>
        <w:ind w:left="357"/>
        <w:rPr>
          <w:rFonts w:eastAsia="Calibri"/>
        </w:rPr>
      </w:pPr>
    </w:p>
    <w:p w:rsidR="0053094D" w:rsidRPr="00B14148" w:rsidP="004C3F57" w14:paraId="08B0066B" w14:textId="77777777">
      <w:pPr>
        <w:rPr>
          <w:rFonts w:eastAsia="Calibri"/>
        </w:rPr>
      </w:pPr>
    </w:p>
    <w:p w:rsidR="0053094D" w:rsidRPr="00B14148" w:rsidP="004C3F57" w14:paraId="38492321" w14:textId="77777777">
      <w:pPr>
        <w:rPr>
          <w:rFonts w:eastAsia="Calibri"/>
        </w:rPr>
      </w:pPr>
    </w:p>
    <w:p w:rsidR="0053094D" w:rsidRPr="00B14148" w:rsidP="004C3F57" w14:paraId="68D575DD" w14:textId="77777777">
      <w:pPr>
        <w:rPr>
          <w:rFonts w:eastAsia="Calibri"/>
        </w:rPr>
      </w:pPr>
    </w:p>
    <w:p w:rsidR="0053094D" w:rsidRPr="00B14148" w:rsidP="004C3F57" w14:paraId="6017870F" w14:textId="77777777">
      <w:pPr>
        <w:rPr>
          <w:rFonts w:eastAsia="Calibri"/>
        </w:rPr>
      </w:pPr>
    </w:p>
    <w:p w:rsidR="0053094D" w:rsidRPr="00B14148" w:rsidP="004C3F57" w14:paraId="01A53A3F" w14:textId="77777777">
      <w:pPr>
        <w:rPr>
          <w:rFonts w:eastAsia="Calibri"/>
        </w:rPr>
      </w:pPr>
    </w:p>
    <w:p w:rsidR="0053094D" w:rsidRPr="00B14148" w:rsidP="004C3F57" w14:paraId="3AB836AA" w14:textId="77777777">
      <w:pPr>
        <w:rPr>
          <w:rFonts w:eastAsia="Calibri"/>
        </w:rPr>
      </w:pPr>
    </w:p>
    <w:p w:rsidR="0053094D" w:rsidRPr="00B14148" w:rsidP="004C3F57" w14:paraId="4815DEF1" w14:textId="77777777">
      <w:pPr>
        <w:rPr>
          <w:rFonts w:eastAsia="Calibri"/>
        </w:rPr>
      </w:pPr>
    </w:p>
    <w:p w:rsidR="00C66CF7" w:rsidRPr="004C3F57" w:rsidP="0060711E" w14:paraId="24AE6EAC" w14:textId="7CBCE305">
      <w:pPr>
        <w:pStyle w:val="Titel"/>
      </w:pPr>
      <w:r w:rsidRPr="004C3F57">
        <w:t>MALL med vägledning för projektbeskrivning inom utlysningen</w:t>
      </w:r>
    </w:p>
    <w:p w:rsidR="00C66CF7" w:rsidRPr="00CA435D" w:rsidP="0060711E" w14:paraId="52D890EE" w14:textId="79DAB68E">
      <w:pPr>
        <w:pStyle w:val="Undertitel"/>
      </w:pPr>
      <w:r>
        <w:t xml:space="preserve">Stärkt svensk flygteknisk forskning och innovation genom </w:t>
      </w:r>
      <w:r w:rsidR="000F1176">
        <w:t>Internationell samverkan</w:t>
      </w:r>
      <w:r w:rsidR="00525A63">
        <w:t xml:space="preserve"> - </w:t>
      </w:r>
      <w:r w:rsidR="000F1176">
        <w:t>2026</w:t>
      </w:r>
      <w:r w:rsidRPr="00CA435D">
        <w:t xml:space="preserve"> </w:t>
      </w:r>
    </w:p>
    <w:p w:rsidR="00C66CF7" w:rsidRPr="00CA435D" w:rsidP="00C66CF7" w14:paraId="593CC922" w14:textId="77777777"/>
    <w:p w:rsidR="00637D99" w:rsidP="004C3F57" w14:paraId="6C392D21" w14:textId="77777777">
      <w:pPr>
        <w:pStyle w:val="Stdtext"/>
      </w:pPr>
      <w:r>
        <w:t xml:space="preserve">Vänligen läs samtliga instruktionstexter noggrant innan ni </w:t>
      </w:r>
      <w:r>
        <w:t xml:space="preserve">fyller i denna mall. </w:t>
      </w:r>
    </w:p>
    <w:p w:rsidR="00C66CF7" w:rsidRPr="004C3F57" w:rsidP="004C3F57" w14:paraId="0BFD12EB" w14:textId="251686AC">
      <w:pPr>
        <w:pStyle w:val="Stdtext"/>
      </w:pPr>
      <w:r w:rsidRPr="00CA435D">
        <w:t>Projektbeskrivningen</w:t>
      </w:r>
      <w:r w:rsidRPr="004C3F57">
        <w:t xml:space="preserve"> kan skrivas på svenska eller engelska och ska omfatta maximalt 10 sidor i 11 pkt teckenstorlek (exklusive försättsblad, sammanfattning och innehållsförteckning).</w:t>
      </w:r>
    </w:p>
    <w:p w:rsidR="00C66CF7" w:rsidRPr="004C3F57" w:rsidP="004C3F57" w14:paraId="06CB74A0" w14:textId="77777777">
      <w:pPr>
        <w:pStyle w:val="Stdtext"/>
      </w:pPr>
      <w:r>
        <w:t>Det går endast att använda</w:t>
      </w:r>
      <w:r w:rsidRPr="004C3F57">
        <w:t xml:space="preserve"> de förprogrammerade formatmallar som finns sparade i mallen. Dessa hittas under Start-Format-Formatmallar. Där kan du välja lämplig rubriknivå, lägga till eventuell punktlista, samt ändra Normal text till fet, kursiv eller understruken.</w:t>
      </w:r>
    </w:p>
    <w:p w:rsidR="00953BEA" w:rsidP="00953BEA" w14:paraId="413A596E" w14:textId="295C33B1">
      <w:pPr>
        <w:pStyle w:val="Stdtext"/>
      </w:pPr>
      <w:r>
        <w:t xml:space="preserve">Observera att er ansökan behöver följa mallens struktur enligt befintliga rubriker, och  innehålla efterfrågad information (inklusive tabeller) för att ansökan ska betraktas vara komplett ifylld </w:t>
      </w:r>
      <w:r w:rsidR="00F153E8">
        <w:t xml:space="preserve">och </w:t>
      </w:r>
      <w:r>
        <w:t xml:space="preserve">möjliggöra bedömning gentemot utlysningens bedömningskriterier. </w:t>
      </w:r>
    </w:p>
    <w:p w:rsidR="00C66CF7" w:rsidRPr="004C3F57" w:rsidP="004C3F57" w14:paraId="4645DAE4" w14:textId="5605BB78">
      <w:pPr>
        <w:pStyle w:val="Stdtext"/>
      </w:pPr>
      <w:r>
        <w:t>Alla avvikelser</w:t>
      </w:r>
      <w:r w:rsidRPr="00CA435D">
        <w:t xml:space="preserve"> från denna mall är att betraktas som avsteg från utlysningens formella krav och kommer medföra avslag på formella grunder.</w:t>
      </w:r>
    </w:p>
    <w:p w:rsidR="00C66CF7" w:rsidRPr="004C3F57" w:rsidP="004C3F57" w14:paraId="00EB4296" w14:textId="77777777">
      <w:pPr>
        <w:pStyle w:val="Stdtext"/>
      </w:pPr>
      <w:r w:rsidRPr="00CA435D">
        <w:t xml:space="preserve">Denna sida, samt stödtexter i kursivt format ska raderas innan </w:t>
      </w:r>
      <w:r w:rsidRPr="004C3F57">
        <w:t>ni skickar in er ansökan.</w:t>
      </w:r>
    </w:p>
    <w:p w:rsidR="00C66CF7" w:rsidRPr="00CA435D" w:rsidP="00C66CF7" w14:paraId="5C661B3B" w14:textId="77777777">
      <w:r w:rsidRPr="00CA435D">
        <w:br w:type="page"/>
      </w:r>
    </w:p>
    <w:p w:rsidR="00B221E0" w:rsidRPr="00B14148" w:rsidP="004C3F57" w14:paraId="00798DBB" w14:textId="77777777">
      <w:pPr>
        <w:rPr>
          <w:rFonts w:eastAsia="Calibri"/>
        </w:rPr>
      </w:pPr>
    </w:p>
    <w:p w:rsidR="00B221E0" w:rsidRPr="00B14148" w:rsidP="004C3F57" w14:paraId="523EFAA7" w14:textId="77777777">
      <w:pPr>
        <w:rPr>
          <w:rFonts w:eastAsia="Calibri"/>
        </w:rPr>
      </w:pPr>
    </w:p>
    <w:p w:rsidR="00B221E0" w:rsidRPr="00B14148" w:rsidP="004C3F57" w14:paraId="5522A997" w14:textId="77777777">
      <w:pPr>
        <w:rPr>
          <w:rFonts w:eastAsia="Calibri"/>
        </w:rPr>
      </w:pPr>
    </w:p>
    <w:p w:rsidR="00B221E0" w:rsidRPr="00B14148" w:rsidP="004C3F57" w14:paraId="2DD0F1C1" w14:textId="77777777">
      <w:pPr>
        <w:rPr>
          <w:rFonts w:eastAsia="Calibri"/>
        </w:rPr>
      </w:pPr>
    </w:p>
    <w:p w:rsidR="00B221E0" w:rsidRPr="00B14148" w:rsidP="004C3F57" w14:paraId="43D7422B" w14:textId="77777777">
      <w:pPr>
        <w:rPr>
          <w:rFonts w:eastAsia="Calibri"/>
        </w:rPr>
      </w:pPr>
    </w:p>
    <w:p w:rsidR="00B221E0" w:rsidRPr="00B14148" w:rsidP="004C3F57" w14:paraId="34124948" w14:textId="77777777">
      <w:pPr>
        <w:rPr>
          <w:rFonts w:eastAsia="Calibri"/>
        </w:rPr>
      </w:pPr>
    </w:p>
    <w:p w:rsidR="00B221E0" w:rsidRPr="00B14148" w:rsidP="004C3F57" w14:paraId="3C922AF2" w14:textId="77777777">
      <w:pPr>
        <w:rPr>
          <w:rFonts w:eastAsia="Calibri"/>
        </w:rPr>
      </w:pPr>
    </w:p>
    <w:p w:rsidR="00B221E0" w:rsidRPr="004C3F57" w:rsidP="004C3F57" w14:paraId="4E864CF2" w14:textId="77777777"/>
    <w:p w:rsidR="00C66CF7" w:rsidRPr="00CA435D" w:rsidP="00C66CF7" w14:paraId="69CBA92F" w14:textId="77777777">
      <w:pPr>
        <w:pStyle w:val="Titel"/>
      </w:pPr>
      <w:r w:rsidRPr="00CA435D">
        <w:t>&lt;Ersätt denna text med titeln på ditt projekt&gt;</w:t>
      </w:r>
    </w:p>
    <w:p w:rsidR="00C66CF7" w:rsidP="00C66CF7" w14:paraId="45265394" w14:textId="369F67A9">
      <w:pPr>
        <w:pStyle w:val="Titel"/>
      </w:pPr>
      <w:r>
        <w:t xml:space="preserve">Stärkt svensk flygteknisk forskning och innovation genom </w:t>
      </w:r>
      <w:r w:rsidR="0025324A">
        <w:t xml:space="preserve">Internationell samverkan </w:t>
      </w:r>
      <w:r w:rsidR="0060711E">
        <w:t xml:space="preserve">- </w:t>
      </w:r>
      <w:r w:rsidR="0025324A">
        <w:t>2026</w:t>
      </w:r>
    </w:p>
    <w:p w:rsidR="00AE52D4" w:rsidRPr="00AE52D4" w:rsidP="00AE52D4" w14:paraId="51E422A1" w14:textId="6BC724FD">
      <w:pPr>
        <w:pStyle w:val="Undertitel"/>
      </w:pPr>
      <w:r>
        <w:t xml:space="preserve">NFFP - </w:t>
      </w:r>
      <w:r w:rsidRPr="00AE52D4">
        <w:t xml:space="preserve">Nationella flygtekniska forskningsprogrammet </w:t>
      </w:r>
    </w:p>
    <w:p w:rsidR="00AE52D4" w:rsidRPr="00BB1A01" w:rsidP="00C66CF7" w14:paraId="4D0B9F1E" w14:textId="77777777">
      <w:pPr>
        <w:pStyle w:val="Titel"/>
      </w:pPr>
    </w:p>
    <w:p w:rsidR="00C66CF7" w:rsidRPr="00CA435D" w:rsidP="00C66CF7" w14:paraId="2E87B37F" w14:textId="77777777">
      <w:r w:rsidRPr="008E333E">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5034915</wp:posOffset>
            </wp:positionV>
            <wp:extent cx="3178175" cy="732155"/>
            <wp:effectExtent l="0" t="0" r="3175" b="0"/>
            <wp:wrapSquare wrapText="bothSides"/>
            <wp:docPr id="72089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5569"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7817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35D">
        <w:br w:type="page"/>
      </w:r>
    </w:p>
    <w:sdt>
      <w:sdtPr>
        <w:rPr>
          <w:rFonts w:eastAsiaTheme="minorHAnsi"/>
          <w:b w:val="0"/>
          <w:bCs w:val="0"/>
          <w:sz w:val="22"/>
          <w:szCs w:val="20"/>
        </w:rPr>
        <w:id w:val="-837609406"/>
        <w:docPartObj>
          <w:docPartGallery w:val="Table of Contents"/>
          <w:docPartUnique/>
        </w:docPartObj>
      </w:sdtPr>
      <w:sdtEndPr>
        <w:rPr>
          <w:rFonts w:eastAsia="Times New Roman"/>
        </w:rPr>
      </w:sdtEndPr>
      <w:sdtContent>
        <w:p w:rsidR="00C66CF7" w:rsidP="00C66CF7" w14:paraId="26FDE754" w14:textId="77777777">
          <w:pPr>
            <w:pStyle w:val="TOCHeading"/>
          </w:pPr>
          <w:r>
            <w:t>Innehållsförteckning</w:t>
          </w:r>
        </w:p>
        <w:p w:rsidR="008839DE" w14:paraId="62EDE58E" w14:textId="5F6B6BBF">
          <w:pPr>
            <w:pStyle w:val="TOC1"/>
            <w:tabs>
              <w:tab w:val="right" w:leader="dot" w:pos="7926"/>
            </w:tabs>
            <w:rPr>
              <w:rFonts w:asciiTheme="minorHAnsi" w:eastAsiaTheme="minorEastAsia" w:hAnsiTheme="minorHAnsi" w:cstheme="minorBidi"/>
              <w:b w:val="0"/>
              <w:bCs w:val="0"/>
              <w:noProof/>
              <w:kern w:val="2"/>
              <w:sz w:val="24"/>
              <w:lang w:eastAsia="sv-SE"/>
              <w14:ligatures w14:val="standardContextual"/>
            </w:rPr>
          </w:pPr>
          <w:r>
            <w:fldChar w:fldCharType="begin"/>
          </w:r>
          <w:r w:rsidRPr="00B14148">
            <w:instrText xml:space="preserve"> TOC \o "1-3" \h \z \u </w:instrText>
          </w:r>
          <w:r>
            <w:fldChar w:fldCharType="separate"/>
          </w:r>
          <w:hyperlink w:anchor="_Toc216682246" w:history="1">
            <w:r w:rsidRPr="00E80519">
              <w:rPr>
                <w:rStyle w:val="Hyperlink"/>
                <w:noProof/>
              </w:rPr>
              <w:t>Sammanfattning</w:t>
            </w:r>
            <w:r>
              <w:rPr>
                <w:noProof/>
                <w:webHidden/>
              </w:rPr>
              <w:tab/>
            </w:r>
            <w:r>
              <w:rPr>
                <w:noProof/>
                <w:webHidden/>
              </w:rPr>
              <w:fldChar w:fldCharType="begin"/>
            </w:r>
            <w:r>
              <w:rPr>
                <w:noProof/>
                <w:webHidden/>
              </w:rPr>
              <w:instrText xml:space="preserve"> PAGEREF _Toc216682246 \h </w:instrText>
            </w:r>
            <w:r>
              <w:rPr>
                <w:noProof/>
                <w:webHidden/>
              </w:rPr>
              <w:fldChar w:fldCharType="separate"/>
            </w:r>
            <w:r w:rsidR="00344377">
              <w:rPr>
                <w:noProof/>
                <w:webHidden/>
              </w:rPr>
              <w:t>3</w:t>
            </w:r>
            <w:r>
              <w:rPr>
                <w:noProof/>
                <w:webHidden/>
              </w:rPr>
              <w:fldChar w:fldCharType="end"/>
            </w:r>
          </w:hyperlink>
        </w:p>
        <w:p w:rsidR="008839DE" w14:paraId="5B8C7065" w14:textId="162116A3">
          <w:pPr>
            <w:pStyle w:val="TOC1"/>
            <w:tabs>
              <w:tab w:val="right" w:leader="dot" w:pos="7926"/>
            </w:tabs>
            <w:rPr>
              <w:rFonts w:asciiTheme="minorHAnsi" w:eastAsiaTheme="minorEastAsia" w:hAnsiTheme="minorHAnsi" w:cstheme="minorBidi"/>
              <w:b w:val="0"/>
              <w:bCs w:val="0"/>
              <w:noProof/>
              <w:kern w:val="2"/>
              <w:sz w:val="24"/>
              <w:lang w:eastAsia="sv-SE"/>
              <w14:ligatures w14:val="standardContextual"/>
            </w:rPr>
          </w:pPr>
          <w:hyperlink w:anchor="_Toc216682247" w:history="1">
            <w:r w:rsidRPr="00E80519">
              <w:rPr>
                <w:rStyle w:val="Hyperlink"/>
                <w:noProof/>
              </w:rPr>
              <w:t>Projektinnehåll, bakgrund och mål för projektet</w:t>
            </w:r>
            <w:r>
              <w:rPr>
                <w:noProof/>
                <w:webHidden/>
              </w:rPr>
              <w:tab/>
            </w:r>
            <w:r>
              <w:rPr>
                <w:noProof/>
                <w:webHidden/>
              </w:rPr>
              <w:fldChar w:fldCharType="begin"/>
            </w:r>
            <w:r>
              <w:rPr>
                <w:noProof/>
                <w:webHidden/>
              </w:rPr>
              <w:instrText xml:space="preserve"> PAGEREF _Toc216682247 \h </w:instrText>
            </w:r>
            <w:r>
              <w:rPr>
                <w:noProof/>
                <w:webHidden/>
              </w:rPr>
              <w:fldChar w:fldCharType="separate"/>
            </w:r>
            <w:r w:rsidR="00344377">
              <w:rPr>
                <w:noProof/>
                <w:webHidden/>
              </w:rPr>
              <w:t>4</w:t>
            </w:r>
            <w:r>
              <w:rPr>
                <w:noProof/>
                <w:webHidden/>
              </w:rPr>
              <w:fldChar w:fldCharType="end"/>
            </w:r>
          </w:hyperlink>
        </w:p>
        <w:p w:rsidR="008839DE" w14:paraId="35C0BD8A" w14:textId="6A7CD82C">
          <w:pPr>
            <w:pStyle w:val="TOC1"/>
            <w:tabs>
              <w:tab w:val="right" w:leader="dot" w:pos="7926"/>
            </w:tabs>
            <w:rPr>
              <w:rFonts w:asciiTheme="minorHAnsi" w:eastAsiaTheme="minorEastAsia" w:hAnsiTheme="minorHAnsi" w:cstheme="minorBidi"/>
              <w:b w:val="0"/>
              <w:bCs w:val="0"/>
              <w:noProof/>
              <w:kern w:val="2"/>
              <w:sz w:val="24"/>
              <w:lang w:eastAsia="sv-SE"/>
              <w14:ligatures w14:val="standardContextual"/>
            </w:rPr>
          </w:pPr>
          <w:hyperlink w:anchor="_Toc216682248" w:history="1">
            <w:r w:rsidRPr="00E80519">
              <w:rPr>
                <w:rStyle w:val="Hyperlink"/>
                <w:noProof/>
              </w:rPr>
              <w:t>Omvärldsanalys</w:t>
            </w:r>
            <w:r>
              <w:rPr>
                <w:noProof/>
                <w:webHidden/>
              </w:rPr>
              <w:tab/>
            </w:r>
            <w:r>
              <w:rPr>
                <w:noProof/>
                <w:webHidden/>
              </w:rPr>
              <w:fldChar w:fldCharType="begin"/>
            </w:r>
            <w:r>
              <w:rPr>
                <w:noProof/>
                <w:webHidden/>
              </w:rPr>
              <w:instrText xml:space="preserve"> PAGEREF _Toc216682248 \h </w:instrText>
            </w:r>
            <w:r>
              <w:rPr>
                <w:noProof/>
                <w:webHidden/>
              </w:rPr>
              <w:fldChar w:fldCharType="separate"/>
            </w:r>
            <w:r w:rsidR="00344377">
              <w:rPr>
                <w:noProof/>
                <w:webHidden/>
              </w:rPr>
              <w:t>5</w:t>
            </w:r>
            <w:r>
              <w:rPr>
                <w:noProof/>
                <w:webHidden/>
              </w:rPr>
              <w:fldChar w:fldCharType="end"/>
            </w:r>
          </w:hyperlink>
        </w:p>
        <w:p w:rsidR="008839DE" w14:paraId="3E3431B9" w14:textId="05EF0E0D">
          <w:pPr>
            <w:pStyle w:val="TOC1"/>
            <w:tabs>
              <w:tab w:val="right" w:leader="dot" w:pos="7926"/>
            </w:tabs>
            <w:rPr>
              <w:rFonts w:asciiTheme="minorHAnsi" w:eastAsiaTheme="minorEastAsia" w:hAnsiTheme="minorHAnsi" w:cstheme="minorBidi"/>
              <w:b w:val="0"/>
              <w:bCs w:val="0"/>
              <w:noProof/>
              <w:kern w:val="2"/>
              <w:sz w:val="24"/>
              <w:lang w:eastAsia="sv-SE"/>
              <w14:ligatures w14:val="standardContextual"/>
            </w:rPr>
          </w:pPr>
          <w:hyperlink w:anchor="_Toc216682249" w:history="1">
            <w:r w:rsidRPr="00E80519">
              <w:rPr>
                <w:rStyle w:val="Hyperlink"/>
                <w:noProof/>
              </w:rPr>
              <w:t>Potential</w:t>
            </w:r>
            <w:r>
              <w:rPr>
                <w:noProof/>
                <w:webHidden/>
              </w:rPr>
              <w:tab/>
            </w:r>
            <w:r>
              <w:rPr>
                <w:noProof/>
                <w:webHidden/>
              </w:rPr>
              <w:fldChar w:fldCharType="begin"/>
            </w:r>
            <w:r>
              <w:rPr>
                <w:noProof/>
                <w:webHidden/>
              </w:rPr>
              <w:instrText xml:space="preserve"> PAGEREF _Toc216682249 \h </w:instrText>
            </w:r>
            <w:r>
              <w:rPr>
                <w:noProof/>
                <w:webHidden/>
              </w:rPr>
              <w:fldChar w:fldCharType="separate"/>
            </w:r>
            <w:r w:rsidR="00344377">
              <w:rPr>
                <w:noProof/>
                <w:webHidden/>
              </w:rPr>
              <w:t>5</w:t>
            </w:r>
            <w:r>
              <w:rPr>
                <w:noProof/>
                <w:webHidden/>
              </w:rPr>
              <w:fldChar w:fldCharType="end"/>
            </w:r>
          </w:hyperlink>
        </w:p>
        <w:p w:rsidR="008839DE" w14:paraId="736450D5" w14:textId="31562B95">
          <w:pPr>
            <w:pStyle w:val="TOC1"/>
            <w:tabs>
              <w:tab w:val="right" w:leader="dot" w:pos="7926"/>
            </w:tabs>
            <w:rPr>
              <w:rFonts w:asciiTheme="minorHAnsi" w:eastAsiaTheme="minorEastAsia" w:hAnsiTheme="minorHAnsi" w:cstheme="minorBidi"/>
              <w:b w:val="0"/>
              <w:bCs w:val="0"/>
              <w:noProof/>
              <w:kern w:val="2"/>
              <w:sz w:val="24"/>
              <w:lang w:eastAsia="sv-SE"/>
              <w14:ligatures w14:val="standardContextual"/>
            </w:rPr>
          </w:pPr>
          <w:hyperlink w:anchor="_Toc216682250" w:history="1">
            <w:r w:rsidRPr="00E80519">
              <w:rPr>
                <w:rStyle w:val="Hyperlink"/>
                <w:noProof/>
              </w:rPr>
              <w:t>Aktörer</w:t>
            </w:r>
            <w:r>
              <w:rPr>
                <w:noProof/>
                <w:webHidden/>
              </w:rPr>
              <w:tab/>
            </w:r>
            <w:r>
              <w:rPr>
                <w:noProof/>
                <w:webHidden/>
              </w:rPr>
              <w:fldChar w:fldCharType="begin"/>
            </w:r>
            <w:r>
              <w:rPr>
                <w:noProof/>
                <w:webHidden/>
              </w:rPr>
              <w:instrText xml:space="preserve"> PAGEREF _Toc216682250 \h </w:instrText>
            </w:r>
            <w:r>
              <w:rPr>
                <w:noProof/>
                <w:webHidden/>
              </w:rPr>
              <w:fldChar w:fldCharType="separate"/>
            </w:r>
            <w:r w:rsidR="00344377">
              <w:rPr>
                <w:noProof/>
                <w:webHidden/>
              </w:rPr>
              <w:t>6</w:t>
            </w:r>
            <w:r>
              <w:rPr>
                <w:noProof/>
                <w:webHidden/>
              </w:rPr>
              <w:fldChar w:fldCharType="end"/>
            </w:r>
          </w:hyperlink>
        </w:p>
        <w:p w:rsidR="008839DE" w14:paraId="6A7DF848" w14:textId="52108E49">
          <w:pPr>
            <w:pStyle w:val="TOC1"/>
            <w:tabs>
              <w:tab w:val="right" w:leader="dot" w:pos="7926"/>
            </w:tabs>
            <w:rPr>
              <w:rFonts w:asciiTheme="minorHAnsi" w:eastAsiaTheme="minorEastAsia" w:hAnsiTheme="minorHAnsi" w:cstheme="minorBidi"/>
              <w:b w:val="0"/>
              <w:bCs w:val="0"/>
              <w:noProof/>
              <w:kern w:val="2"/>
              <w:sz w:val="24"/>
              <w:lang w:eastAsia="sv-SE"/>
              <w14:ligatures w14:val="standardContextual"/>
            </w:rPr>
          </w:pPr>
          <w:hyperlink w:anchor="_Toc216682251" w:history="1">
            <w:r w:rsidRPr="00E80519">
              <w:rPr>
                <w:rStyle w:val="Hyperlink"/>
                <w:noProof/>
              </w:rPr>
              <w:t>Genomförande</w:t>
            </w:r>
            <w:r>
              <w:rPr>
                <w:noProof/>
                <w:webHidden/>
              </w:rPr>
              <w:tab/>
            </w:r>
            <w:r>
              <w:rPr>
                <w:noProof/>
                <w:webHidden/>
              </w:rPr>
              <w:fldChar w:fldCharType="begin"/>
            </w:r>
            <w:r>
              <w:rPr>
                <w:noProof/>
                <w:webHidden/>
              </w:rPr>
              <w:instrText xml:space="preserve"> PAGEREF _Toc216682251 \h </w:instrText>
            </w:r>
            <w:r>
              <w:rPr>
                <w:noProof/>
                <w:webHidden/>
              </w:rPr>
              <w:fldChar w:fldCharType="separate"/>
            </w:r>
            <w:r w:rsidR="00344377">
              <w:rPr>
                <w:noProof/>
                <w:webHidden/>
              </w:rPr>
              <w:t>6</w:t>
            </w:r>
            <w:r>
              <w:rPr>
                <w:noProof/>
                <w:webHidden/>
              </w:rPr>
              <w:fldChar w:fldCharType="end"/>
            </w:r>
          </w:hyperlink>
        </w:p>
        <w:p w:rsidR="008839DE" w14:paraId="7DAADA90" w14:textId="1EDEF6FC">
          <w:pPr>
            <w:pStyle w:val="TOC2"/>
            <w:tabs>
              <w:tab w:val="right" w:leader="dot" w:pos="7926"/>
            </w:tabs>
            <w:rPr>
              <w:rFonts w:asciiTheme="minorHAnsi" w:eastAsiaTheme="minorEastAsia" w:hAnsiTheme="minorHAnsi" w:cstheme="minorBidi"/>
              <w:b w:val="0"/>
              <w:kern w:val="2"/>
              <w:sz w:val="24"/>
              <w:szCs w:val="24"/>
              <w:lang w:eastAsia="sv-SE"/>
              <w14:ligatures w14:val="standardContextual"/>
            </w:rPr>
          </w:pPr>
          <w:hyperlink w:anchor="_Toc216682252" w:history="1">
            <w:r w:rsidRPr="00E80519">
              <w:rPr>
                <w:rStyle w:val="Hyperlink"/>
              </w:rPr>
              <w:t>Aktiviteter och tidplan</w:t>
            </w:r>
            <w:r>
              <w:rPr>
                <w:webHidden/>
              </w:rPr>
              <w:tab/>
            </w:r>
            <w:r>
              <w:rPr>
                <w:webHidden/>
              </w:rPr>
              <w:fldChar w:fldCharType="begin"/>
            </w:r>
            <w:r>
              <w:rPr>
                <w:webHidden/>
              </w:rPr>
              <w:instrText xml:space="preserve"> PAGEREF _Toc216682252 \h </w:instrText>
            </w:r>
            <w:r>
              <w:rPr>
                <w:webHidden/>
              </w:rPr>
              <w:fldChar w:fldCharType="separate"/>
            </w:r>
            <w:r w:rsidR="00344377">
              <w:rPr>
                <w:webHidden/>
              </w:rPr>
              <w:t>6</w:t>
            </w:r>
            <w:r>
              <w:rPr>
                <w:webHidden/>
              </w:rPr>
              <w:fldChar w:fldCharType="end"/>
            </w:r>
          </w:hyperlink>
        </w:p>
        <w:p w:rsidR="008839DE" w14:paraId="1E8FC28C" w14:textId="0BF34F1E">
          <w:pPr>
            <w:pStyle w:val="TOC2"/>
            <w:tabs>
              <w:tab w:val="right" w:leader="dot" w:pos="7926"/>
            </w:tabs>
            <w:rPr>
              <w:rFonts w:asciiTheme="minorHAnsi" w:eastAsiaTheme="minorEastAsia" w:hAnsiTheme="minorHAnsi" w:cstheme="minorBidi"/>
              <w:b w:val="0"/>
              <w:kern w:val="2"/>
              <w:sz w:val="24"/>
              <w:szCs w:val="24"/>
              <w:lang w:eastAsia="sv-SE"/>
              <w14:ligatures w14:val="standardContextual"/>
            </w:rPr>
          </w:pPr>
          <w:hyperlink w:anchor="_Toc216682253" w:history="1">
            <w:r w:rsidRPr="00E80519">
              <w:rPr>
                <w:rStyle w:val="Hyperlink"/>
              </w:rPr>
              <w:t>Budget</w:t>
            </w:r>
            <w:r>
              <w:rPr>
                <w:webHidden/>
              </w:rPr>
              <w:tab/>
            </w:r>
            <w:r>
              <w:rPr>
                <w:webHidden/>
              </w:rPr>
              <w:fldChar w:fldCharType="begin"/>
            </w:r>
            <w:r>
              <w:rPr>
                <w:webHidden/>
              </w:rPr>
              <w:instrText xml:space="preserve"> PAGEREF _Toc216682253 \h </w:instrText>
            </w:r>
            <w:r>
              <w:rPr>
                <w:webHidden/>
              </w:rPr>
              <w:fldChar w:fldCharType="separate"/>
            </w:r>
            <w:r w:rsidR="00344377">
              <w:rPr>
                <w:webHidden/>
              </w:rPr>
              <w:t>7</w:t>
            </w:r>
            <w:r>
              <w:rPr>
                <w:webHidden/>
              </w:rPr>
              <w:fldChar w:fldCharType="end"/>
            </w:r>
          </w:hyperlink>
        </w:p>
        <w:p w:rsidR="008839DE" w14:paraId="0C272EA2" w14:textId="223A0AD4">
          <w:pPr>
            <w:pStyle w:val="TOC2"/>
            <w:tabs>
              <w:tab w:val="right" w:leader="dot" w:pos="7926"/>
            </w:tabs>
            <w:rPr>
              <w:rFonts w:asciiTheme="minorHAnsi" w:eastAsiaTheme="minorEastAsia" w:hAnsiTheme="minorHAnsi" w:cstheme="minorBidi"/>
              <w:b w:val="0"/>
              <w:kern w:val="2"/>
              <w:sz w:val="24"/>
              <w:szCs w:val="24"/>
              <w:lang w:eastAsia="sv-SE"/>
              <w14:ligatures w14:val="standardContextual"/>
            </w:rPr>
          </w:pPr>
          <w:hyperlink w:anchor="_Toc216682254" w:history="1">
            <w:r w:rsidRPr="00E80519">
              <w:rPr>
                <w:rStyle w:val="Hyperlink"/>
              </w:rPr>
              <w:t>Riskanalys</w:t>
            </w:r>
            <w:r>
              <w:rPr>
                <w:webHidden/>
              </w:rPr>
              <w:tab/>
            </w:r>
            <w:r>
              <w:rPr>
                <w:webHidden/>
              </w:rPr>
              <w:fldChar w:fldCharType="begin"/>
            </w:r>
            <w:r>
              <w:rPr>
                <w:webHidden/>
              </w:rPr>
              <w:instrText xml:space="preserve"> PAGEREF _Toc216682254 \h </w:instrText>
            </w:r>
            <w:r>
              <w:rPr>
                <w:webHidden/>
              </w:rPr>
              <w:fldChar w:fldCharType="separate"/>
            </w:r>
            <w:r w:rsidR="00344377">
              <w:rPr>
                <w:webHidden/>
              </w:rPr>
              <w:t>8</w:t>
            </w:r>
            <w:r>
              <w:rPr>
                <w:webHidden/>
              </w:rPr>
              <w:fldChar w:fldCharType="end"/>
            </w:r>
          </w:hyperlink>
        </w:p>
        <w:p w:rsidR="008839DE" w14:paraId="5634B20D" w14:textId="0F5201F7">
          <w:pPr>
            <w:pStyle w:val="TOC1"/>
            <w:tabs>
              <w:tab w:val="right" w:leader="dot" w:pos="7926"/>
            </w:tabs>
            <w:rPr>
              <w:rFonts w:asciiTheme="minorHAnsi" w:eastAsiaTheme="minorEastAsia" w:hAnsiTheme="minorHAnsi" w:cstheme="minorBidi"/>
              <w:b w:val="0"/>
              <w:bCs w:val="0"/>
              <w:noProof/>
              <w:kern w:val="2"/>
              <w:sz w:val="24"/>
              <w:lang w:eastAsia="sv-SE"/>
              <w14:ligatures w14:val="standardContextual"/>
            </w:rPr>
          </w:pPr>
          <w:hyperlink w:anchor="_Toc216682255" w:history="1">
            <w:r w:rsidRPr="00E80519">
              <w:rPr>
                <w:rStyle w:val="Hyperlink"/>
                <w:noProof/>
              </w:rPr>
              <w:t>Referenser</w:t>
            </w:r>
            <w:r>
              <w:rPr>
                <w:noProof/>
                <w:webHidden/>
              </w:rPr>
              <w:tab/>
            </w:r>
            <w:r>
              <w:rPr>
                <w:noProof/>
                <w:webHidden/>
              </w:rPr>
              <w:fldChar w:fldCharType="begin"/>
            </w:r>
            <w:r>
              <w:rPr>
                <w:noProof/>
                <w:webHidden/>
              </w:rPr>
              <w:instrText xml:space="preserve"> PAGEREF _Toc216682255 \h </w:instrText>
            </w:r>
            <w:r>
              <w:rPr>
                <w:noProof/>
                <w:webHidden/>
              </w:rPr>
              <w:fldChar w:fldCharType="separate"/>
            </w:r>
            <w:r w:rsidR="00344377">
              <w:rPr>
                <w:noProof/>
                <w:webHidden/>
              </w:rPr>
              <w:t>8</w:t>
            </w:r>
            <w:r>
              <w:rPr>
                <w:noProof/>
                <w:webHidden/>
              </w:rPr>
              <w:fldChar w:fldCharType="end"/>
            </w:r>
          </w:hyperlink>
        </w:p>
        <w:p w:rsidR="00C66CF7" w:rsidP="00C66CF7" w14:paraId="59C6558D" w14:textId="3788DB43">
          <w:r>
            <w:fldChar w:fldCharType="end"/>
          </w:r>
        </w:p>
      </w:sdtContent>
    </w:sdt>
    <w:p w:rsidR="00C66CF7" w:rsidRPr="00CA435D" w:rsidP="00C66CF7" w14:paraId="28CCDF10" w14:textId="735E44E6">
      <w:pPr>
        <w:pStyle w:val="Stdtext"/>
      </w:pPr>
      <w:r w:rsidRPr="00CA435D">
        <w:t xml:space="preserve">Inkludera innehållsförteckning enligt ovan struktur. Använd samma rubriker som i mallen. Observera att befintliga rubriker i mallen </w:t>
      </w:r>
      <w:r w:rsidRPr="004C3F57">
        <w:t>inte</w:t>
      </w:r>
      <w:r w:rsidRPr="009A6E59">
        <w:t xml:space="preserve"> </w:t>
      </w:r>
      <w:r w:rsidRPr="00CA435D">
        <w:t xml:space="preserve">får ändras. </w:t>
      </w:r>
    </w:p>
    <w:p w:rsidR="00C66CF7" w:rsidRPr="004C3F57" w:rsidP="004C3F57" w14:paraId="56961E4F" w14:textId="77777777">
      <w:r w:rsidRPr="004C3F57">
        <w:t>Projektledarens kontaktuppgifter</w:t>
      </w:r>
    </w:p>
    <w:p w:rsidR="00C66CF7" w:rsidRPr="00CA435D" w:rsidP="00C66CF7" w14:paraId="5815B110" w14:textId="77777777">
      <w:pPr>
        <w:pStyle w:val="Stdtext"/>
      </w:pPr>
      <w:r w:rsidRPr="00CA435D">
        <w:t>Koordinatorn/projektledare är den som är ansvarig för att ansökan skickas in och som därefter ansvarar för kommunikation och rapportering till Vinnova.</w:t>
      </w:r>
    </w:p>
    <w:tbl>
      <w:tblPr>
        <w:tblpPr w:leftFromText="141" w:rightFromText="141" w:vertAnchor="text" w:tblpY="1"/>
        <w:tblW w:w="8364" w:type="dxa"/>
        <w:tblLook w:val="04A0"/>
      </w:tblPr>
      <w:tblGrid>
        <w:gridCol w:w="1750"/>
        <w:gridCol w:w="6614"/>
      </w:tblGrid>
      <w:tr w14:paraId="0779E414" w14:textId="77777777" w:rsidTr="0027286C">
        <w:tblPrEx>
          <w:tblW w:w="8364" w:type="dxa"/>
          <w:tblLook w:val="04A0"/>
        </w:tblPrEx>
        <w:trPr>
          <w:trHeight w:val="274"/>
        </w:trPr>
        <w:tc>
          <w:tcPr>
            <w:tcW w:w="1750" w:type="dxa"/>
          </w:tcPr>
          <w:p w:rsidR="00C66CF7" w:rsidRPr="00B14148" w:rsidP="00B14148" w14:paraId="53369006" w14:textId="77777777">
            <w:pPr>
              <w:pStyle w:val="Normalfet"/>
            </w:pPr>
            <w:r w:rsidRPr="00386EA2">
              <w:t>Projektledare:</w:t>
            </w:r>
            <w:r w:rsidRPr="00B14148">
              <w:t xml:space="preserve"> </w:t>
            </w:r>
          </w:p>
        </w:tc>
        <w:tc>
          <w:tcPr>
            <w:tcW w:w="6614" w:type="dxa"/>
          </w:tcPr>
          <w:p w:rsidR="00C66CF7" w:rsidRPr="00B14148" w:rsidP="00B14148" w14:paraId="6F400E85" w14:textId="77777777">
            <w:r>
              <w:t>För- och efternamn</w:t>
            </w:r>
          </w:p>
        </w:tc>
      </w:tr>
      <w:tr w14:paraId="0D2F662F" w14:textId="77777777" w:rsidTr="0027286C">
        <w:tblPrEx>
          <w:tblW w:w="8364" w:type="dxa"/>
          <w:tblLook w:val="04A0"/>
        </w:tblPrEx>
        <w:trPr>
          <w:trHeight w:val="274"/>
        </w:trPr>
        <w:tc>
          <w:tcPr>
            <w:tcW w:w="1750" w:type="dxa"/>
          </w:tcPr>
          <w:p w:rsidR="00C66CF7" w:rsidRPr="00B14148" w:rsidP="00B14148" w14:paraId="6A2F8C22" w14:textId="77777777">
            <w:pPr>
              <w:pStyle w:val="Normalfet"/>
            </w:pPr>
            <w:r w:rsidRPr="00386EA2">
              <w:t>E-post:</w:t>
            </w:r>
          </w:p>
        </w:tc>
        <w:tc>
          <w:tcPr>
            <w:tcW w:w="6614" w:type="dxa"/>
          </w:tcPr>
          <w:p w:rsidR="00C66CF7" w:rsidRPr="00CA435D" w:rsidP="00B14148" w14:paraId="3D1FEF62" w14:textId="77777777"/>
        </w:tc>
      </w:tr>
      <w:tr w14:paraId="42360C3E" w14:textId="77777777" w:rsidTr="0027286C">
        <w:tblPrEx>
          <w:tblW w:w="8364" w:type="dxa"/>
          <w:tblLook w:val="04A0"/>
        </w:tblPrEx>
        <w:trPr>
          <w:trHeight w:val="274"/>
        </w:trPr>
        <w:tc>
          <w:tcPr>
            <w:tcW w:w="1750" w:type="dxa"/>
          </w:tcPr>
          <w:p w:rsidR="00C66CF7" w:rsidRPr="00B14148" w:rsidP="00B14148" w14:paraId="6E6FDBE8" w14:textId="77777777">
            <w:pPr>
              <w:pStyle w:val="Normalfet"/>
            </w:pPr>
            <w:r w:rsidRPr="00386EA2">
              <w:t xml:space="preserve">Telefon: </w:t>
            </w:r>
          </w:p>
        </w:tc>
        <w:tc>
          <w:tcPr>
            <w:tcW w:w="6614" w:type="dxa"/>
          </w:tcPr>
          <w:p w:rsidR="00C66CF7" w:rsidRPr="00CA435D" w:rsidP="00B14148" w14:paraId="54545462" w14:textId="77777777"/>
        </w:tc>
      </w:tr>
    </w:tbl>
    <w:p w:rsidR="00C66CF7" w:rsidRPr="002257F0" w:rsidP="00C66CF7" w14:paraId="2E807BCB" w14:textId="77777777">
      <w:pPr>
        <w:pStyle w:val="Heading1"/>
      </w:pPr>
      <w:bookmarkStart w:id="0" w:name="_Toc216682246"/>
      <w:r w:rsidRPr="002257F0">
        <w:t>Sammanfattning</w:t>
      </w:r>
      <w:bookmarkEnd w:id="0"/>
    </w:p>
    <w:p w:rsidR="00C66CF7" w:rsidP="00C66CF7" w14:paraId="1219E959" w14:textId="77777777">
      <w:r w:rsidRPr="00CA435D">
        <w:t>Din text skrivs här...</w:t>
      </w:r>
    </w:p>
    <w:p w:rsidR="00EA12F3" w:rsidRPr="00CA435D" w:rsidP="00C66CF7" w14:paraId="5A3FA9E3" w14:textId="77777777"/>
    <w:p w:rsidR="00C66CF7" w:rsidP="00C66CF7" w14:paraId="0719C391" w14:textId="77777777">
      <w:pPr>
        <w:pStyle w:val="Stdtext"/>
      </w:pPr>
      <w:r>
        <w:t>Sammanfattningen ska ge en kort och tydlig översikt över projektet och vara högst en halv sida. Den ska omfatta:</w:t>
      </w:r>
    </w:p>
    <w:p w:rsidR="00C66CF7" w:rsidRPr="00DF05BF" w:rsidP="00C66CF7" w14:paraId="0270490D" w14:textId="77777777">
      <w:pPr>
        <w:pStyle w:val="Stdtextpunktlista"/>
      </w:pPr>
      <w:r w:rsidRPr="00DF05BF">
        <w:t>Vilke</w:t>
      </w:r>
      <w:r>
        <w:t>t</w:t>
      </w:r>
      <w:r w:rsidRPr="00DF05BF">
        <w:t xml:space="preserve"> problem </w:t>
      </w:r>
      <w:r>
        <w:t>eller behov projektet adresserar,</w:t>
      </w:r>
      <w:r w:rsidRPr="00DF05BF">
        <w:t xml:space="preserve"> inom ramen för vald projektnivå</w:t>
      </w:r>
      <w:r>
        <w:t>.</w:t>
      </w:r>
    </w:p>
    <w:p w:rsidR="00C66CF7" w:rsidRPr="00DF05BF" w:rsidP="00C66CF7" w14:paraId="28AF341E" w14:textId="77777777">
      <w:pPr>
        <w:pStyle w:val="Stdtextpunktlista"/>
      </w:pPr>
      <w:r w:rsidRPr="00DF05BF">
        <w:t>Vad projektet förväntas åstadkomma (vilken nytta) och vem</w:t>
      </w:r>
      <w:r>
        <w:t>/vilka</w:t>
      </w:r>
      <w:r w:rsidRPr="00DF05BF">
        <w:t xml:space="preserve"> som är tänkt</w:t>
      </w:r>
      <w:r>
        <w:t>a</w:t>
      </w:r>
      <w:r w:rsidRPr="00DF05BF">
        <w:t xml:space="preserve"> användare</w:t>
      </w:r>
      <w:r>
        <w:t xml:space="preserve"> av resultaten.</w:t>
      </w:r>
    </w:p>
    <w:p w:rsidR="00C66CF7" w:rsidRPr="00DF05BF" w:rsidP="00C66CF7" w14:paraId="646F25CF" w14:textId="77777777">
      <w:pPr>
        <w:pStyle w:val="Stdtextpunktlista"/>
      </w:pPr>
      <w:r w:rsidRPr="00DF05BF">
        <w:t>Vilken part det är som är huvudsökande (koordinator)</w:t>
      </w:r>
      <w:r>
        <w:t xml:space="preserve"> för projektet.</w:t>
      </w:r>
    </w:p>
    <w:p w:rsidR="00C66CF7" w:rsidRPr="00DF05BF" w:rsidP="00832DF3" w14:paraId="170A6EE9" w14:textId="77777777">
      <w:pPr>
        <w:pStyle w:val="Stdtextpunktlista"/>
      </w:pPr>
      <w:r w:rsidRPr="00DF05BF">
        <w:t>Vilka övriga parter som deltar i projektet</w:t>
      </w:r>
      <w:r>
        <w:t>.</w:t>
      </w:r>
    </w:p>
    <w:p w:rsidR="00C66CF7" w:rsidRPr="00DF05BF" w:rsidP="00C66CF7" w14:paraId="064DAC07" w14:textId="77777777">
      <w:pPr>
        <w:pStyle w:val="Stdtextpunktlista"/>
      </w:pPr>
      <w:r w:rsidRPr="00DF05BF">
        <w:t>Planerad projekttid och totalbudget</w:t>
      </w:r>
      <w:r>
        <w:t xml:space="preserve"> för projektet.</w:t>
      </w:r>
    </w:p>
    <w:p w:rsidR="00C66CF7" w:rsidRPr="007D73F6" w:rsidP="00C66CF7" w14:paraId="370E48E4" w14:textId="77777777">
      <w:pPr>
        <w:pStyle w:val="Stdtext"/>
      </w:pPr>
      <w:r w:rsidRPr="00CA435D">
        <w:t>Om projektet är en fortsättning på e</w:t>
      </w:r>
      <w:r w:rsidRPr="007D73F6">
        <w:t xml:space="preserve">tt tidigare </w:t>
      </w:r>
      <w:r w:rsidRPr="00CA435D">
        <w:t>Vinnova</w:t>
      </w:r>
      <w:r w:rsidRPr="007D73F6">
        <w:t>-</w:t>
      </w:r>
      <w:r w:rsidRPr="00CA435D">
        <w:t>finansierat projekt</w:t>
      </w:r>
      <w:r w:rsidRPr="007D73F6">
        <w:t>:</w:t>
      </w:r>
    </w:p>
    <w:p w:rsidR="00C66CF7" w:rsidP="00C66CF7" w14:paraId="3A0F13B7" w14:textId="77777777">
      <w:pPr>
        <w:pStyle w:val="Stdtext"/>
      </w:pPr>
      <w:r>
        <w:t>Inkludera och f</w:t>
      </w:r>
      <w:r w:rsidRPr="00CA435D">
        <w:t xml:space="preserve">yll i tabellen nedan och ange diarienummer och titel på det </w:t>
      </w:r>
      <w:r>
        <w:t>ursprungliga</w:t>
      </w:r>
      <w:r w:rsidRPr="00CA435D">
        <w:t xml:space="preserve"> projektet</w:t>
      </w:r>
      <w:r>
        <w:t xml:space="preserve">. </w:t>
      </w:r>
      <w:r w:rsidRPr="00CA435D">
        <w:t xml:space="preserve">Om projektet </w:t>
      </w:r>
      <w:r>
        <w:t xml:space="preserve">har </w:t>
      </w:r>
      <w:r w:rsidRPr="00CA435D">
        <w:t>förlängts i flera etapper, ange samtliga relaterade projekt</w:t>
      </w:r>
      <w:r>
        <w:t xml:space="preserve">, inklusive start- och slutdatum för varje beviljat projekt/etapp. </w:t>
      </w:r>
    </w:p>
    <w:tbl>
      <w:tblPr>
        <w:tblpPr w:leftFromText="141" w:rightFromText="141" w:vertAnchor="text" w:tblpY="1"/>
        <w:tblW w:w="8402" w:type="dxa"/>
        <w:tblLook w:val="04A0"/>
      </w:tblPr>
      <w:tblGrid>
        <w:gridCol w:w="3259"/>
        <w:gridCol w:w="5143"/>
      </w:tblGrid>
      <w:tr w14:paraId="5E0B5F6B" w14:textId="77777777" w:rsidTr="0027286C">
        <w:tblPrEx>
          <w:tblW w:w="8402" w:type="dxa"/>
          <w:tblLook w:val="04A0"/>
        </w:tblPrEx>
        <w:trPr>
          <w:trHeight w:val="274"/>
        </w:trPr>
        <w:tc>
          <w:tcPr>
            <w:tcW w:w="3259" w:type="dxa"/>
          </w:tcPr>
          <w:p w:rsidR="00C66CF7" w:rsidRPr="00B14148" w:rsidP="00B14148" w14:paraId="6F7438DB" w14:textId="77777777">
            <w:pPr>
              <w:pStyle w:val="Normalfet"/>
            </w:pPr>
            <w:r w:rsidRPr="00CA435D">
              <w:t>Projektnummer/Diarienummer:</w:t>
            </w:r>
          </w:p>
        </w:tc>
        <w:tc>
          <w:tcPr>
            <w:tcW w:w="5143" w:type="dxa"/>
          </w:tcPr>
          <w:p w:rsidR="00C66CF7" w:rsidRPr="00CA435D" w:rsidP="00B14148" w14:paraId="58B6208B" w14:textId="77777777"/>
        </w:tc>
      </w:tr>
      <w:tr w14:paraId="0A726197" w14:textId="77777777" w:rsidTr="0027286C">
        <w:tblPrEx>
          <w:tblW w:w="8402" w:type="dxa"/>
          <w:tblLook w:val="04A0"/>
        </w:tblPrEx>
        <w:trPr>
          <w:trHeight w:val="274"/>
        </w:trPr>
        <w:tc>
          <w:tcPr>
            <w:tcW w:w="3259" w:type="dxa"/>
          </w:tcPr>
          <w:p w:rsidR="00C66CF7" w:rsidRPr="00B14148" w:rsidP="00B14148" w14:paraId="75586D6D" w14:textId="77777777">
            <w:pPr>
              <w:pStyle w:val="Normalfet"/>
            </w:pPr>
            <w:r w:rsidRPr="00CA435D">
              <w:t>Titel:</w:t>
            </w:r>
          </w:p>
        </w:tc>
        <w:tc>
          <w:tcPr>
            <w:tcW w:w="5143" w:type="dxa"/>
          </w:tcPr>
          <w:p w:rsidR="00C66CF7" w:rsidRPr="00CA435D" w:rsidP="00B14148" w14:paraId="5C6ADB78" w14:textId="77777777"/>
        </w:tc>
      </w:tr>
      <w:tr w14:paraId="67090210" w14:textId="77777777" w:rsidTr="0027286C">
        <w:tblPrEx>
          <w:tblW w:w="8402" w:type="dxa"/>
          <w:tblLook w:val="04A0"/>
        </w:tblPrEx>
        <w:trPr>
          <w:trHeight w:val="274"/>
        </w:trPr>
        <w:tc>
          <w:tcPr>
            <w:tcW w:w="3259" w:type="dxa"/>
          </w:tcPr>
          <w:p w:rsidR="00C66CF7" w:rsidRPr="00B14148" w:rsidP="00B14148" w14:paraId="61168CE9" w14:textId="77777777">
            <w:pPr>
              <w:pStyle w:val="Normalfet"/>
            </w:pPr>
            <w:r w:rsidRPr="00CA435D">
              <w:t>Datum:</w:t>
            </w:r>
          </w:p>
        </w:tc>
        <w:tc>
          <w:tcPr>
            <w:tcW w:w="5143" w:type="dxa"/>
          </w:tcPr>
          <w:p w:rsidR="00C66CF7" w:rsidRPr="00CA435D" w:rsidP="00B14148" w14:paraId="3928A32F" w14:textId="77777777"/>
        </w:tc>
      </w:tr>
    </w:tbl>
    <w:p w:rsidR="00C66CF7" w:rsidRPr="00CA435D" w:rsidP="00C66CF7" w14:paraId="5FA0FE4C" w14:textId="77777777">
      <w:pPr>
        <w:pStyle w:val="Heading1"/>
      </w:pPr>
      <w:bookmarkStart w:id="1" w:name="_Toc216682247"/>
      <w:r w:rsidRPr="00CA435D">
        <w:t>Projektinnehåll, bakgrund och mål för projektet</w:t>
      </w:r>
      <w:bookmarkEnd w:id="1"/>
      <w:r w:rsidRPr="00CA435D">
        <w:t xml:space="preserve"> </w:t>
      </w:r>
    </w:p>
    <w:p w:rsidR="00C66CF7" w:rsidRPr="00CA435D" w:rsidP="00C66CF7" w14:paraId="3E488552" w14:textId="77777777">
      <w:pPr>
        <w:pStyle w:val="Stdtext"/>
      </w:pPr>
      <w:r w:rsidRPr="00CA435D">
        <w:t xml:space="preserve">Ange vilken av </w:t>
      </w:r>
      <w:r>
        <w:t>utlysningens</w:t>
      </w:r>
      <w:r w:rsidRPr="00CA435D">
        <w:t xml:space="preserve"> tre nivåer som ni söker inom:</w:t>
      </w:r>
    </w:p>
    <w:tbl>
      <w:tblPr>
        <w:tblW w:w="8005" w:type="dxa"/>
        <w:tblLook w:val="04A0"/>
      </w:tblPr>
      <w:tblGrid>
        <w:gridCol w:w="436"/>
        <w:gridCol w:w="7569"/>
      </w:tblGrid>
      <w:tr w14:paraId="42867A11" w14:textId="77777777" w:rsidTr="0027286C">
        <w:tblPrEx>
          <w:tblW w:w="8005" w:type="dxa"/>
          <w:tblLook w:val="04A0"/>
        </w:tblPrEx>
        <w:trPr>
          <w:trHeight w:val="455"/>
        </w:trPr>
        <w:sdt>
          <w:sdtPr>
            <w:id w:val="-360137355"/>
            <w14:checkbox>
              <w14:checked w14:val="0"/>
              <w14:checkedState w14:val="2612" w14:font="MS Gothic"/>
              <w14:uncheckedState w14:val="2610" w14:font="MS Gothic"/>
            </w14:checkbox>
          </w:sdtPr>
          <w:sdtContent>
            <w:tc>
              <w:tcPr>
                <w:tcW w:w="406" w:type="dxa"/>
              </w:tcPr>
              <w:p w:rsidR="00C66CF7" w:rsidRPr="00B14148" w:rsidP="00B14148" w14:paraId="7F2F8136" w14:textId="5120BC82">
                <w:r>
                  <w:rPr>
                    <w:rFonts w:ascii="MS Gothic" w:eastAsia="MS Gothic" w:hAnsi="MS Gothic" w:cs="MS Gothic" w:hint="eastAsia"/>
                  </w:rPr>
                  <w:t>☐</w:t>
                </w:r>
              </w:p>
            </w:tc>
          </w:sdtContent>
        </w:sdt>
        <w:tc>
          <w:tcPr>
            <w:tcW w:w="7599" w:type="dxa"/>
          </w:tcPr>
          <w:p w:rsidR="00C66CF7" w:rsidRPr="00B14148" w:rsidP="00B14148" w14:paraId="5C7D006F" w14:textId="58E53D7A">
            <w:r w:rsidRPr="00032BF8">
              <w:t xml:space="preserve">Nivå 1: </w:t>
            </w:r>
            <w:r w:rsidR="00E77AE3">
              <w:t>Förberedande internationell samverkan</w:t>
            </w:r>
            <w:r w:rsidRPr="00032BF8">
              <w:t xml:space="preserve">  </w:t>
            </w:r>
          </w:p>
        </w:tc>
      </w:tr>
      <w:tr w14:paraId="2613B2BF" w14:textId="77777777" w:rsidTr="0027286C">
        <w:tblPrEx>
          <w:tblW w:w="8005" w:type="dxa"/>
          <w:tblLook w:val="04A0"/>
        </w:tblPrEx>
        <w:trPr>
          <w:trHeight w:val="455"/>
        </w:trPr>
        <w:sdt>
          <w:sdtPr>
            <w:id w:val="-1929033196"/>
            <w14:checkbox>
              <w14:checked w14:val="0"/>
              <w14:checkedState w14:val="2612" w14:font="MS Gothic"/>
              <w14:uncheckedState w14:val="2610" w14:font="MS Gothic"/>
            </w14:checkbox>
          </w:sdtPr>
          <w:sdtContent>
            <w:tc>
              <w:tcPr>
                <w:tcW w:w="406" w:type="dxa"/>
              </w:tcPr>
              <w:p w:rsidR="00C66CF7" w:rsidRPr="00B14148" w:rsidP="00B14148" w14:paraId="3C05AC8D" w14:textId="77777777">
                <w:r w:rsidRPr="00B14148">
                  <w:rPr>
                    <w:rFonts w:ascii="MS Gothic" w:eastAsia="MS Gothic" w:hAnsi="MS Gothic" w:cs="MS Gothic"/>
                  </w:rPr>
                  <w:t>☐</w:t>
                </w:r>
              </w:p>
            </w:tc>
          </w:sdtContent>
        </w:sdt>
        <w:tc>
          <w:tcPr>
            <w:tcW w:w="7599" w:type="dxa"/>
          </w:tcPr>
          <w:p w:rsidR="00C66CF7" w:rsidRPr="00B14148" w:rsidP="00B14148" w14:paraId="40B976E9" w14:textId="2FCA7645">
            <w:r w:rsidRPr="00032BF8">
              <w:t xml:space="preserve">Nivå 2: </w:t>
            </w:r>
            <w:r w:rsidR="009657EC">
              <w:t>Inledande eller fördjupande internationell samverkan</w:t>
            </w:r>
          </w:p>
        </w:tc>
      </w:tr>
      <w:tr w14:paraId="73644405" w14:textId="77777777" w:rsidTr="0027286C">
        <w:tblPrEx>
          <w:tblW w:w="8005" w:type="dxa"/>
          <w:tblLook w:val="04A0"/>
        </w:tblPrEx>
        <w:trPr>
          <w:trHeight w:val="455"/>
        </w:trPr>
        <w:sdt>
          <w:sdtPr>
            <w:id w:val="1240909370"/>
            <w14:checkbox>
              <w14:checked w14:val="0"/>
              <w14:checkedState w14:val="2612" w14:font="MS Gothic"/>
              <w14:uncheckedState w14:val="2610" w14:font="MS Gothic"/>
            </w14:checkbox>
          </w:sdtPr>
          <w:sdtContent>
            <w:tc>
              <w:tcPr>
                <w:tcW w:w="406" w:type="dxa"/>
              </w:tcPr>
              <w:p w:rsidR="00C66CF7" w:rsidRPr="00B14148" w:rsidP="00B14148" w14:paraId="5CBD04A7" w14:textId="77777777">
                <w:r w:rsidRPr="00B14148">
                  <w:rPr>
                    <w:rFonts w:ascii="MS Gothic" w:eastAsia="MS Gothic" w:hAnsi="MS Gothic" w:cs="MS Gothic"/>
                  </w:rPr>
                  <w:t>☐</w:t>
                </w:r>
              </w:p>
            </w:tc>
          </w:sdtContent>
        </w:sdt>
        <w:tc>
          <w:tcPr>
            <w:tcW w:w="7599" w:type="dxa"/>
          </w:tcPr>
          <w:p w:rsidR="00C66CF7" w:rsidRPr="00B14148" w:rsidP="00B14148" w14:paraId="5A686E81" w14:textId="41398FB7">
            <w:r w:rsidRPr="00032BF8">
              <w:t xml:space="preserve">Nivå 3: </w:t>
            </w:r>
            <w:r w:rsidR="00447392">
              <w:t xml:space="preserve">Etablerad </w:t>
            </w:r>
            <w:r w:rsidRPr="00B14148">
              <w:t>internationell samverkan</w:t>
            </w:r>
          </w:p>
        </w:tc>
      </w:tr>
    </w:tbl>
    <w:p w:rsidR="00C66CF7" w:rsidRPr="00204332" w:rsidP="00C66CF7" w14:paraId="68926901" w14:textId="77777777">
      <w:pPr>
        <w:pStyle w:val="Stdtext"/>
      </w:pPr>
      <w:r w:rsidRPr="00204332">
        <w:t xml:space="preserve">Observera: Alla svar och information i er projektbeskrivning ska anpassas till vald projektnivå och uppfylla dess specifika förutsättningar, inklusive finansiella ramar, projektlängd, målgrupp, syfte och mål, samt tillåtna aktiviteter. </w:t>
      </w:r>
    </w:p>
    <w:p w:rsidR="00FC6C2A" w:rsidRPr="00CA435D" w:rsidP="00C66CF7" w14:paraId="3FDC5A3F" w14:textId="473CCAAF">
      <w:r w:rsidRPr="00CA435D">
        <w:t>Din text skrivs här...</w:t>
      </w:r>
    </w:p>
    <w:p w:rsidR="00C66CF7" w:rsidRPr="00CA435D" w:rsidP="00FC6C2A" w14:paraId="66C587DF" w14:textId="290BA71A">
      <w:pPr>
        <w:pStyle w:val="Stdtext"/>
      </w:pPr>
      <w:r w:rsidRPr="00CA435D">
        <w:t>Beskriv projektets syfte och övergripande idé. Redogör för bakgrunden till projektet, varför det behövs, samt vilka utmaningar eller behov det adresserar. Ange projektets konkreta mål, både tekniska och strategiska, och hur dessa mål bidrar till den valda projektnivåns syfte och utlysningens inriktning. Klargör vilka aktiviteter som ska genomföras, vilken</w:t>
      </w:r>
      <w:r w:rsidR="0095139C">
        <w:t xml:space="preserve"> </w:t>
      </w:r>
      <w:r w:rsidR="009211AF">
        <w:t xml:space="preserve">typ av </w:t>
      </w:r>
      <w:r w:rsidR="0095139C">
        <w:t xml:space="preserve">internationell samverkan </w:t>
      </w:r>
      <w:r w:rsidRPr="00CA435D">
        <w:t>projektet</w:t>
      </w:r>
      <w:r w:rsidR="00B821D3">
        <w:t xml:space="preserve"> </w:t>
      </w:r>
      <w:r w:rsidR="00B96DE6">
        <w:t>avser</w:t>
      </w:r>
      <w:r w:rsidR="00FC2800">
        <w:t>, varför</w:t>
      </w:r>
      <w:r w:rsidR="00B101B3">
        <w:t xml:space="preserve"> just denna internationella </w:t>
      </w:r>
      <w:r w:rsidR="00CA3779">
        <w:t>part(er) är vald</w:t>
      </w:r>
      <w:r w:rsidR="00B821D3">
        <w:t xml:space="preserve"> </w:t>
      </w:r>
      <w:r w:rsidR="00712EEA">
        <w:t>samt</w:t>
      </w:r>
      <w:r w:rsidRPr="00CA435D">
        <w:t xml:space="preserve"> vilk</w:t>
      </w:r>
      <w:r w:rsidR="00B821D3">
        <w:t xml:space="preserve">a de förväntade resultaten </w:t>
      </w:r>
      <w:r w:rsidR="00712EEA">
        <w:t xml:space="preserve">är </w:t>
      </w:r>
      <w:r w:rsidR="00B821D3">
        <w:t>från den samverkan</w:t>
      </w:r>
      <w:r w:rsidRPr="00CA435D">
        <w:t xml:space="preserve"> vid projektets slut. </w:t>
      </w:r>
    </w:p>
    <w:p w:rsidR="00C66CF7" w:rsidRPr="00DA6A2B" w:rsidP="00C66CF7" w14:paraId="42FA59E4" w14:textId="77777777">
      <w:pPr>
        <w:pStyle w:val="Stdtext"/>
      </w:pPr>
      <w:r w:rsidRPr="00DA6A2B">
        <w:t>För att säkerställa att beskrivningen innehåller tillräcklig information för bedömningsprocessen se till att nedanstående frågor besvarats:</w:t>
      </w:r>
    </w:p>
    <w:p w:rsidR="00C66CF7" w:rsidRPr="00D71055" w:rsidP="00C66CF7" w14:paraId="19575E8A" w14:textId="77777777">
      <w:pPr>
        <w:pStyle w:val="Stdtextpunktlista"/>
      </w:pPr>
      <w:r w:rsidRPr="00D71055">
        <w:t>Vad är projektets övergripande idé, syfte och mål?</w:t>
      </w:r>
    </w:p>
    <w:p w:rsidR="00C66CF7" w:rsidRPr="00D71055" w:rsidP="00C66CF7" w14:paraId="47D29E63" w14:textId="77777777">
      <w:pPr>
        <w:pStyle w:val="Stdtextpunktlista"/>
      </w:pPr>
      <w:r w:rsidRPr="00D71055">
        <w:t>Vilket problem eller behov adresseras?</w:t>
      </w:r>
    </w:p>
    <w:p w:rsidR="00C66CF7" w:rsidRPr="00D71055" w:rsidP="00C66CF7" w14:paraId="76131607" w14:textId="77777777">
      <w:pPr>
        <w:pStyle w:val="Stdtextpunktlista"/>
      </w:pPr>
      <w:r w:rsidRPr="00D71055">
        <w:t>Vad är bakgrunden till projektet och tidigare resultat?</w:t>
      </w:r>
    </w:p>
    <w:p w:rsidR="003F4792" w:rsidP="003F4792" w14:paraId="746150AB" w14:textId="3A55CB30">
      <w:pPr>
        <w:pStyle w:val="Stdtextpunktlista"/>
        <w:rPr>
          <w:rFonts w:eastAsia="Arial"/>
        </w:rPr>
      </w:pPr>
      <w:r>
        <w:rPr>
          <w:rFonts w:eastAsia="Arial"/>
        </w:rPr>
        <w:t>Vilken internationell samverkan avser projektet att bedriva?</w:t>
      </w:r>
    </w:p>
    <w:p w:rsidR="00845FA4" w:rsidP="003F4792" w14:paraId="378FD227" w14:textId="651BBD6E">
      <w:pPr>
        <w:pStyle w:val="Stdtextpunktlista"/>
        <w:rPr>
          <w:rFonts w:eastAsia="Arial"/>
        </w:rPr>
      </w:pPr>
      <w:r>
        <w:rPr>
          <w:rFonts w:eastAsia="Arial"/>
        </w:rPr>
        <w:t>På vilket sätt bidrar den</w:t>
      </w:r>
      <w:r w:rsidR="00477D8D">
        <w:rPr>
          <w:rFonts w:eastAsia="Arial"/>
        </w:rPr>
        <w:t xml:space="preserve"> planerade internationella samverkan till </w:t>
      </w:r>
      <w:r>
        <w:rPr>
          <w:rFonts w:eastAsia="Arial"/>
        </w:rPr>
        <w:t>ett</w:t>
      </w:r>
      <w:r w:rsidR="00477D8D">
        <w:rPr>
          <w:rFonts w:eastAsia="Arial"/>
        </w:rPr>
        <w:t xml:space="preserve"> </w:t>
      </w:r>
      <w:r w:rsidRPr="00477D8D" w:rsidR="00477D8D">
        <w:rPr>
          <w:rFonts w:eastAsia="Arial"/>
        </w:rPr>
        <w:t>konkurrenskraftigt, långsiktigt hållbart och internationellt integrerat svenskt flygtekniskt ekosystem</w:t>
      </w:r>
      <w:r>
        <w:rPr>
          <w:rFonts w:eastAsia="Arial"/>
        </w:rPr>
        <w:t>?</w:t>
      </w:r>
    </w:p>
    <w:p w:rsidR="007F22C9" w:rsidP="007F22C9" w14:paraId="1E47094B" w14:textId="541F856F">
      <w:pPr>
        <w:pStyle w:val="Stdtextpunktlista"/>
      </w:pPr>
      <w:r>
        <w:t xml:space="preserve">Hur kan projektet bidra till att stärka Sveriges internationella position och deltagande </w:t>
      </w:r>
      <w:r w:rsidR="00C01DE8">
        <w:t xml:space="preserve">i </w:t>
      </w:r>
      <w:r>
        <w:t>kommande internationella samarbeten</w:t>
      </w:r>
      <w:r w:rsidR="003F004C">
        <w:t xml:space="preserve">, program eller </w:t>
      </w:r>
      <w:r w:rsidR="003F004C">
        <w:t>demonstratorer</w:t>
      </w:r>
      <w:r>
        <w:t>?</w:t>
      </w:r>
    </w:p>
    <w:p w:rsidR="00C66CF7" w:rsidRPr="00D71055" w:rsidP="00C66CF7" w14:paraId="3847691A" w14:textId="77777777">
      <w:pPr>
        <w:pStyle w:val="Stdtextpunktlista"/>
      </w:pPr>
      <w:r w:rsidRPr="00D71055">
        <w:t>Vilka är projektets konkreta mål, såväl tekniska som strategiska, och hur ska dessa bidra till den valda projektnivåns syfte och utlysningens inriktning?</w:t>
      </w:r>
    </w:p>
    <w:p w:rsidR="00C66CF7" w:rsidRPr="00D71055" w:rsidP="00C66CF7" w14:paraId="2697EDE1" w14:textId="77777777">
      <w:pPr>
        <w:pStyle w:val="Stdtextpunktlista"/>
      </w:pPr>
      <w:r w:rsidRPr="00D71055">
        <w:t xml:space="preserve">Vilka metoder och angreppssätt används i projektet? </w:t>
      </w:r>
    </w:p>
    <w:p w:rsidR="00B221E0" w:rsidP="00707A51" w14:paraId="43D57713" w14:textId="32EA227F">
      <w:pPr>
        <w:pStyle w:val="Stdtextpunktlista"/>
      </w:pPr>
      <w:r w:rsidRPr="00D71055">
        <w:t>Vilka jämställdhetsaspekter (köns- och/eller genusperspektiv) är av vikt att ta hänsyn till kopplat till projektets problemområde, lösningar och effekter?</w:t>
      </w:r>
    </w:p>
    <w:p w:rsidR="00C66CF7" w:rsidRPr="00CA435D" w:rsidP="000C79A8" w14:paraId="294CA132" w14:textId="3863F2BF">
      <w:pPr>
        <w:pStyle w:val="Stdtext"/>
      </w:pPr>
      <w:r w:rsidRPr="00CA435D">
        <w:t xml:space="preserve">Om ansökan avser Nivå 2 eller Nivå 3, behöver även </w:t>
      </w:r>
      <w:r>
        <w:t>d</w:t>
      </w:r>
      <w:r w:rsidRPr="00CA435D">
        <w:t xml:space="preserve">en </w:t>
      </w:r>
      <w:r w:rsidR="00BF4F31">
        <w:t xml:space="preserve">identifierade </w:t>
      </w:r>
      <w:r w:rsidR="001E4A48">
        <w:t xml:space="preserve">internationella samverkansparten </w:t>
      </w:r>
      <w:r w:rsidR="00013C81">
        <w:t xml:space="preserve">och samverkansstrukturen </w:t>
      </w:r>
      <w:r>
        <w:t>beskrivas, samt</w:t>
      </w:r>
      <w:r w:rsidR="00013C81">
        <w:t xml:space="preserve"> </w:t>
      </w:r>
      <w:r w:rsidR="00FC2800">
        <w:t xml:space="preserve">eventuella </w:t>
      </w:r>
      <w:r w:rsidRPr="00013C81" w:rsidR="00013C81">
        <w:t>koppling</w:t>
      </w:r>
      <w:r w:rsidR="00FC2800">
        <w:t>ar</w:t>
      </w:r>
      <w:r w:rsidRPr="00013C81" w:rsidR="00013C81">
        <w:t xml:space="preserve"> till bilaterala</w:t>
      </w:r>
      <w:r w:rsidR="00707A51">
        <w:t>/</w:t>
      </w:r>
      <w:r w:rsidRPr="00013C81" w:rsidR="00013C81">
        <w:t>trilaterala</w:t>
      </w:r>
      <w:r w:rsidRPr="00013C81" w:rsidR="00013C81">
        <w:t xml:space="preserve"> samarbeten eller relevanta internationella initiativ</w:t>
      </w:r>
      <w:r w:rsidR="000C79A8">
        <w:t>.</w:t>
      </w:r>
    </w:p>
    <w:p w:rsidR="00C66CF7" w:rsidRPr="00CA435D" w:rsidP="00C66CF7" w14:paraId="7BD0D2FA" w14:textId="77777777">
      <w:pPr>
        <w:pStyle w:val="Heading1"/>
      </w:pPr>
      <w:bookmarkStart w:id="2" w:name="_Toc216682248"/>
      <w:r w:rsidRPr="00CA435D">
        <w:t>Omvärldsanalys</w:t>
      </w:r>
      <w:bookmarkEnd w:id="2"/>
      <w:r w:rsidRPr="00CA435D">
        <w:t xml:space="preserve"> </w:t>
      </w:r>
    </w:p>
    <w:p w:rsidR="00C66CF7" w:rsidRPr="00CA435D" w:rsidP="00C66CF7" w14:paraId="153ABC88" w14:textId="77777777">
      <w:r w:rsidRPr="00CA435D">
        <w:t>Din text skrivs här...</w:t>
      </w:r>
    </w:p>
    <w:p w:rsidR="00C66CF7" w:rsidRPr="00B14148" w:rsidP="00C66CF7" w14:paraId="095F5CB1" w14:textId="74023186">
      <w:pPr>
        <w:pStyle w:val="Stdtext"/>
        <w:rPr>
          <w:rFonts w:eastAsia="MS Gothic"/>
        </w:rPr>
      </w:pPr>
      <w:r>
        <w:t xml:space="preserve">Beskriv den omvärld projektet verkar i, inklusive tekniska, industriella och strategiska sammanhang, såväl nationellt som internationellt. Redogör för relevanta behov, aktörer, initiativ och trender och analysera hur projektet förhåller sig till befintliga satsningar, </w:t>
      </w:r>
      <w:r w:rsidR="004A44CD">
        <w:t xml:space="preserve">internationella initiativ och program, </w:t>
      </w:r>
      <w:r>
        <w:t xml:space="preserve">värdekedjor och framtida behov. Analysera konkurrens- och samarbetsläget, och motivera varför projektet är relevant just nu. Omvärldsanalysen bör visa hur projektet särskiljer sig, kompletterar andra initiativ och kan bidra till att stärka Sveriges position i ett internationellt sammanhang. </w:t>
      </w:r>
    </w:p>
    <w:p w:rsidR="00C66CF7" w:rsidRPr="00DA6A2B" w:rsidP="00C66CF7" w14:paraId="2A739704" w14:textId="77777777">
      <w:pPr>
        <w:pStyle w:val="Stdtext"/>
      </w:pPr>
      <w:r w:rsidRPr="00DA6A2B">
        <w:t>För att säkerställa att beskrivningen innehåller tillräcklig information för bedömningsprocessen se till att nedanstående frågor besvarats:</w:t>
      </w:r>
    </w:p>
    <w:p w:rsidR="00C37735" w:rsidP="00C66CF7" w14:paraId="6AAD195F" w14:textId="7561DCBB">
      <w:pPr>
        <w:pStyle w:val="Stdtextpunktlista"/>
      </w:pPr>
      <w:r>
        <w:t>Hur ser</w:t>
      </w:r>
      <w:r>
        <w:t xml:space="preserve"> den befintliga internationella forskningsfronten </w:t>
      </w:r>
      <w:r w:rsidR="00F42174">
        <w:t xml:space="preserve">inom projektets </w:t>
      </w:r>
      <w:r w:rsidR="00310DA0">
        <w:t>tekniska område</w:t>
      </w:r>
      <w:r>
        <w:t xml:space="preserve"> ut</w:t>
      </w:r>
      <w:r w:rsidR="00310DA0">
        <w:t>?</w:t>
      </w:r>
    </w:p>
    <w:p w:rsidR="00C66CF7" w:rsidP="00C66CF7" w14:paraId="2F754E71" w14:textId="6B45AA8F">
      <w:pPr>
        <w:pStyle w:val="Stdtextpunktlista"/>
      </w:pPr>
      <w:r>
        <w:t xml:space="preserve">Vilka tekniska eller industriella trender påverkar projektets relevans? </w:t>
      </w:r>
    </w:p>
    <w:p w:rsidR="00C66CF7" w:rsidP="00C66CF7" w14:paraId="424F24A9" w14:textId="1332C8A2">
      <w:pPr>
        <w:pStyle w:val="Stdtextpunktlista"/>
      </w:pPr>
      <w:r>
        <w:t>Finns det liknande satsningar nationellt eller internationellt?</w:t>
      </w:r>
    </w:p>
    <w:p w:rsidR="00C66CF7" w:rsidP="00C66CF7" w14:paraId="713E388A" w14:textId="34742E22">
      <w:pPr>
        <w:pStyle w:val="Stdtextpunktlista"/>
      </w:pPr>
      <w:r>
        <w:t>Hur förhåller sig projektet till andra satsningar eller program, exempelvis Clean Aviation, SESAR, EDF</w:t>
      </w:r>
      <w:r w:rsidR="0051513B">
        <w:t>, NATO-STO</w:t>
      </w:r>
      <w:r>
        <w:t xml:space="preserve"> eller andra relevanta </w:t>
      </w:r>
      <w:r>
        <w:t>FoI</w:t>
      </w:r>
      <w:r>
        <w:t>-program?</w:t>
      </w:r>
    </w:p>
    <w:p w:rsidR="00C66CF7" w:rsidP="00C66CF7" w14:paraId="15BB15D2" w14:textId="42251678">
      <w:pPr>
        <w:pStyle w:val="Stdtextpunktlista"/>
      </w:pPr>
      <w:r>
        <w:t>Hur bidrar projektet till resultat i form av ny kunskap, ny teknik, nya modeller, nya verktyg</w:t>
      </w:r>
      <w:r w:rsidR="00011E6C">
        <w:t xml:space="preserve">, en </w:t>
      </w:r>
      <w:r>
        <w:t>ny tillämpning</w:t>
      </w:r>
      <w:r w:rsidR="00011E6C">
        <w:t xml:space="preserve"> eller nya samarbeten</w:t>
      </w:r>
      <w:r>
        <w:t>?</w:t>
      </w:r>
    </w:p>
    <w:p w:rsidR="004B22C0" w:rsidRPr="00CA435D" w:rsidP="004B22C0" w14:paraId="44E12DBF" w14:textId="4FDB923C">
      <w:pPr>
        <w:pStyle w:val="Stdtextpunktlista"/>
      </w:pPr>
      <w:r w:rsidRPr="00CA435D">
        <w:t xml:space="preserve">Hur </w:t>
      </w:r>
      <w:r>
        <w:t>bidrar</w:t>
      </w:r>
      <w:r w:rsidRPr="00CA435D">
        <w:t xml:space="preserve"> projektet </w:t>
      </w:r>
      <w:r>
        <w:t xml:space="preserve">till att </w:t>
      </w:r>
      <w:r w:rsidRPr="00CA435D">
        <w:t xml:space="preserve">stärka svensk flygindustris konkurrenskraft och position inom internationella samarbeten </w:t>
      </w:r>
      <w:r w:rsidR="00E534F5">
        <w:t xml:space="preserve">eller </w:t>
      </w:r>
      <w:r w:rsidRPr="00CA435D">
        <w:t xml:space="preserve">program, exempelvis genom koppling till EU-program, </w:t>
      </w:r>
      <w:r w:rsidRPr="00CA435D">
        <w:t>OEM:er</w:t>
      </w:r>
      <w:r w:rsidRPr="00CA435D">
        <w:t xml:space="preserve"> och andra strategiska partnerskap?</w:t>
      </w:r>
    </w:p>
    <w:p w:rsidR="00C66CF7" w:rsidP="00C66CF7" w14:paraId="4540CA11" w14:textId="77777777">
      <w:pPr>
        <w:pStyle w:val="Stdtextpunktlista"/>
      </w:pPr>
      <w:r>
        <w:t>Vad är projektets unika tekniska eller strategiska bidrag jämfört med andra satsningar?</w:t>
      </w:r>
    </w:p>
    <w:p w:rsidR="00C66CF7" w:rsidP="00C66CF7" w14:paraId="6194D187" w14:textId="77777777">
      <w:pPr>
        <w:pStyle w:val="Stdtextpunktlista"/>
      </w:pPr>
      <w:r>
        <w:t>Hur kan projektet bidra till att bygga upp eller bredda försörjnings- och värdekedjor inom flygteknik?</w:t>
      </w:r>
    </w:p>
    <w:p w:rsidR="00C66CF7" w:rsidP="00C66CF7" w14:paraId="253722B4" w14:textId="77777777">
      <w:pPr>
        <w:pStyle w:val="Stdtextpunktlista"/>
      </w:pPr>
      <w:r>
        <w:t>Finns det potentiella marknader eller användningsområden där tekniken har särskilt hög relevans?</w:t>
      </w:r>
    </w:p>
    <w:p w:rsidR="00011E6C" w:rsidP="00472A19" w14:paraId="4281E40D" w14:textId="77777777">
      <w:pPr>
        <w:pStyle w:val="Stdtextpunktlista"/>
        <w:numPr>
          <w:ilvl w:val="0"/>
          <w:numId w:val="0"/>
        </w:numPr>
        <w:ind w:left="720"/>
      </w:pPr>
    </w:p>
    <w:p w:rsidR="00C66CF7" w:rsidRPr="00CA435D" w:rsidP="00C66CF7" w14:paraId="4F3B1421" w14:textId="77777777">
      <w:pPr>
        <w:pStyle w:val="Heading1"/>
      </w:pPr>
      <w:bookmarkStart w:id="3" w:name="_Toc216682249"/>
      <w:r w:rsidRPr="00CA435D">
        <w:t>Potential</w:t>
      </w:r>
      <w:bookmarkEnd w:id="3"/>
    </w:p>
    <w:p w:rsidR="00C66CF7" w:rsidP="00C66CF7" w14:paraId="28800D6E" w14:textId="77777777">
      <w:r w:rsidRPr="00CA435D">
        <w:t>Din text skrivs här...</w:t>
      </w:r>
    </w:p>
    <w:p w:rsidR="00C66CF7" w:rsidP="00C66CF7" w14:paraId="53900DD3" w14:textId="77777777">
      <w:pPr>
        <w:pStyle w:val="Stdtext"/>
      </w:pPr>
      <w:r>
        <w:t>Ange hur projektet förväntas bidra på kort och lång sikt.</w:t>
      </w:r>
    </w:p>
    <w:p w:rsidR="00C66CF7" w:rsidRPr="00DA6A2B" w:rsidP="00C66CF7" w14:paraId="586F41D3" w14:textId="77777777">
      <w:pPr>
        <w:pStyle w:val="Stdtext"/>
      </w:pPr>
      <w:r w:rsidRPr="00DA6A2B">
        <w:t>För att säkerställa att beskrivningen innehåller tillräcklig information för bedömningsprocessen se till att nedanstående frågor besvarats:</w:t>
      </w:r>
    </w:p>
    <w:p w:rsidR="008B44BD" w:rsidRPr="008B44BD" w:rsidP="008B44BD" w14:paraId="785048AD" w14:textId="6F36B053">
      <w:pPr>
        <w:pStyle w:val="Stdtextpunktlista"/>
      </w:pPr>
      <w:r>
        <w:t xml:space="preserve">På vilket sätt </w:t>
      </w:r>
      <w:r w:rsidR="009A41F8">
        <w:t xml:space="preserve">bidrar </w:t>
      </w:r>
      <w:r w:rsidRPr="008B44BD">
        <w:t>projekt</w:t>
      </w:r>
      <w:r w:rsidR="00106A80">
        <w:t>et</w:t>
      </w:r>
      <w:r w:rsidRPr="008B44BD">
        <w:t xml:space="preserve"> </w:t>
      </w:r>
      <w:r w:rsidR="00BB166E">
        <w:t>till</w:t>
      </w:r>
      <w:r w:rsidRPr="008B44BD">
        <w:t xml:space="preserve"> att uppnå utlysningens mål och syfte</w:t>
      </w:r>
      <w:r w:rsidR="00BB166E">
        <w:t>, och hur säkerställs</w:t>
      </w:r>
      <w:r w:rsidRPr="008B44BD">
        <w:t xml:space="preserve"> internationell samverkan</w:t>
      </w:r>
      <w:r w:rsidR="009A41F8">
        <w:t>?</w:t>
      </w:r>
    </w:p>
    <w:p w:rsidR="008B44BD" w:rsidRPr="008B44BD" w:rsidP="008B44BD" w14:paraId="3B00FD13" w14:textId="1C5F0E7B">
      <w:pPr>
        <w:pStyle w:val="Stdtextpunktlista"/>
      </w:pPr>
      <w:r>
        <w:t>På vilket sätt är projekt</w:t>
      </w:r>
      <w:r w:rsidR="000C3581">
        <w:t>förslaget</w:t>
      </w:r>
      <w:r>
        <w:t xml:space="preserve"> </w:t>
      </w:r>
      <w:r w:rsidRPr="008B44BD">
        <w:t xml:space="preserve">nytänkande </w:t>
      </w:r>
      <w:r w:rsidR="00587147">
        <w:t>jämför med</w:t>
      </w:r>
      <w:r w:rsidRPr="008B44BD">
        <w:t xml:space="preserve"> existerande lösningar eller pågående </w:t>
      </w:r>
      <w:r w:rsidR="00A64D44">
        <w:t>internationella satsningar inom området?</w:t>
      </w:r>
    </w:p>
    <w:p w:rsidR="008B44BD" w:rsidRPr="008B44BD" w:rsidP="008B44BD" w14:paraId="2FF98EDB" w14:textId="3DE78CF5">
      <w:pPr>
        <w:pStyle w:val="Stdtextpunktlista"/>
      </w:pPr>
      <w:r w:rsidRPr="008B44BD">
        <w:t xml:space="preserve">Hur </w:t>
      </w:r>
      <w:r w:rsidR="00751B8B">
        <w:t xml:space="preserve">har </w:t>
      </w:r>
      <w:r w:rsidRPr="008B44BD">
        <w:t xml:space="preserve">problembilden </w:t>
      </w:r>
      <w:r w:rsidR="00751B8B">
        <w:t xml:space="preserve">analyserats, och vilka </w:t>
      </w:r>
      <w:r w:rsidRPr="008B44BD">
        <w:t xml:space="preserve">resultat </w:t>
      </w:r>
      <w:r w:rsidR="00751B8B">
        <w:t xml:space="preserve">förväntas </w:t>
      </w:r>
      <w:r w:rsidRPr="008B44BD">
        <w:t>den föreslagna lösningen</w:t>
      </w:r>
      <w:r w:rsidR="00C637A7">
        <w:t xml:space="preserve"> leda till</w:t>
      </w:r>
      <w:r w:rsidR="00090F5E">
        <w:t>?</w:t>
      </w:r>
    </w:p>
    <w:p w:rsidR="008B44BD" w:rsidRPr="008B44BD" w:rsidP="008B44BD" w14:paraId="13EA2FF1" w14:textId="16B5D6A8">
      <w:pPr>
        <w:pStyle w:val="Stdtextpunktlista"/>
      </w:pPr>
      <w:r>
        <w:t xml:space="preserve">På vilket sätt </w:t>
      </w:r>
      <w:r w:rsidR="00C637A7">
        <w:t xml:space="preserve">kommer </w:t>
      </w:r>
      <w:r w:rsidRPr="008B44BD">
        <w:t>projekt</w:t>
      </w:r>
      <w:r w:rsidR="00106A80">
        <w:t>et</w:t>
      </w:r>
      <w:r w:rsidRPr="008B44BD">
        <w:t xml:space="preserve"> </w:t>
      </w:r>
      <w:r w:rsidR="00C637A7">
        <w:t>att generera</w:t>
      </w:r>
      <w:r w:rsidRPr="008B44BD" w:rsidR="00C637A7">
        <w:t xml:space="preserve"> </w:t>
      </w:r>
      <w:r w:rsidRPr="008B44BD">
        <w:t>ny kunskap och nya färdigheter</w:t>
      </w:r>
      <w:r w:rsidR="00C637A7">
        <w:t xml:space="preserve">, och hur kan dessa bidra till </w:t>
      </w:r>
      <w:r w:rsidRPr="008B44BD">
        <w:t>vidareutveckling och implementering för att stärka Sveriges position i internationella sammanhang</w:t>
      </w:r>
      <w:r w:rsidR="00CE2411">
        <w:t>?</w:t>
      </w:r>
    </w:p>
    <w:p w:rsidR="008B44BD" w:rsidRPr="008B44BD" w:rsidP="008B44BD" w14:paraId="1A3DF5DD" w14:textId="481A9B2C">
      <w:pPr>
        <w:pStyle w:val="Stdtextpunktlista"/>
      </w:pPr>
      <w:r>
        <w:t xml:space="preserve">På vilket sätt </w:t>
      </w:r>
      <w:r w:rsidR="00D549FB">
        <w:t>har klimatomställningsperspektiv integrerats i projektet,</w:t>
      </w:r>
      <w:r w:rsidRPr="008B44BD">
        <w:t xml:space="preserve"> och vilken </w:t>
      </w:r>
      <w:r w:rsidR="000F4817">
        <w:t>påverkan</w:t>
      </w:r>
      <w:r w:rsidRPr="008B44BD" w:rsidR="000F4817">
        <w:t xml:space="preserve"> </w:t>
      </w:r>
      <w:r w:rsidR="000F4817">
        <w:t xml:space="preserve">har </w:t>
      </w:r>
      <w:r w:rsidRPr="008B44BD">
        <w:t xml:space="preserve">de </w:t>
      </w:r>
      <w:r w:rsidR="000F4817">
        <w:t>på</w:t>
      </w:r>
      <w:r w:rsidRPr="008B44BD">
        <w:t xml:space="preserve"> projektets resultat</w:t>
      </w:r>
      <w:r w:rsidR="005A6D8C">
        <w:t>?</w:t>
      </w:r>
      <w:r w:rsidRPr="008B44BD">
        <w:t xml:space="preserve"> </w:t>
      </w:r>
    </w:p>
    <w:p w:rsidR="00C66CF7" w:rsidRPr="00CA435D" w:rsidP="00C66CF7" w14:paraId="1509BF2C" w14:textId="77777777">
      <w:pPr>
        <w:pStyle w:val="Heading1"/>
      </w:pPr>
      <w:bookmarkStart w:id="4" w:name="_Toc216682250"/>
      <w:r w:rsidRPr="00CA435D">
        <w:t>Aktörer</w:t>
      </w:r>
      <w:bookmarkEnd w:id="4"/>
    </w:p>
    <w:p w:rsidR="00C66CF7" w:rsidP="00C66CF7" w14:paraId="31F7A9BE" w14:textId="77777777">
      <w:r w:rsidRPr="00CA435D">
        <w:t>Din text skrivs här...</w:t>
      </w:r>
    </w:p>
    <w:p w:rsidR="00C66CF7" w:rsidP="00C66CF7" w14:paraId="05379EB1" w14:textId="77777777">
      <w:pPr>
        <w:pStyle w:val="Stdtext"/>
      </w:pPr>
      <w:r>
        <w:t>Beskriv projektparternas sammansättning och varje aktörs roll och bidrag. Ange h</w:t>
      </w:r>
      <w:r w:rsidRPr="006C100B">
        <w:t>ur projektet ska organiseras (vem som ansvarar för vad) inkl. eventuella styr- och referensgrupper</w:t>
      </w:r>
      <w:r>
        <w:t>.</w:t>
      </w:r>
    </w:p>
    <w:p w:rsidR="00C66CF7" w:rsidRPr="00DA6A2B" w:rsidP="00C66CF7" w14:paraId="41CF9669" w14:textId="77777777">
      <w:pPr>
        <w:pStyle w:val="Stdtext"/>
      </w:pPr>
      <w:r w:rsidRPr="00DA6A2B">
        <w:t>För att säkerställa att beskrivningen innehåller tillräcklig information för bedömningsprocessen se till att nedanstående frågor besvarats:</w:t>
      </w:r>
    </w:p>
    <w:p w:rsidR="00AE1AB1" w:rsidRPr="005A733E" w:rsidP="00AE1AB1" w14:paraId="0629A132" w14:textId="71C9AEAE">
      <w:pPr>
        <w:pStyle w:val="ListParagraph"/>
      </w:pPr>
      <w:r>
        <w:t xml:space="preserve">Hur är aktörskonstellationen sammansatt, och på vilket sätt bidrar deltagande, </w:t>
      </w:r>
      <w:r w:rsidRPr="005A733E">
        <w:t>kompetens</w:t>
      </w:r>
      <w:r w:rsidR="00EB13C3">
        <w:t xml:space="preserve"> och förmåga till projektets mål, genomförande och </w:t>
      </w:r>
      <w:r w:rsidR="001C79E2">
        <w:t xml:space="preserve">internationella samverkan? </w:t>
      </w:r>
    </w:p>
    <w:p w:rsidR="00AE1AB1" w:rsidRPr="005A733E" w:rsidP="00AE1AB1" w14:paraId="0619AD5F" w14:textId="72D86E05">
      <w:pPr>
        <w:pStyle w:val="ListParagraph"/>
      </w:pPr>
      <w:r>
        <w:t xml:space="preserve">Hur bygger projektet och aktörskonstellationen vidare på </w:t>
      </w:r>
      <w:r w:rsidR="00F91668">
        <w:t xml:space="preserve">tidigare </w:t>
      </w:r>
      <w:r w:rsidRPr="005A733E">
        <w:t>erfarenheter, nätverk, aktiviteter eller resultat i internationella sammanhan</w:t>
      </w:r>
      <w:r w:rsidR="007D6054">
        <w:t>g</w:t>
      </w:r>
      <w:r w:rsidR="00495667">
        <w:t>?</w:t>
      </w:r>
    </w:p>
    <w:p w:rsidR="00EC1B0C" w:rsidRPr="00EC1B0C" w:rsidP="00EC1B0C" w14:paraId="6B790DC1" w14:textId="67FFC221">
      <w:pPr>
        <w:pStyle w:val="ListParagraph"/>
      </w:pPr>
      <w:r>
        <w:t xml:space="preserve">Vilka förutsättningar </w:t>
      </w:r>
      <w:r w:rsidRPr="00EC1B0C">
        <w:t>har den koordinerande projektparten</w:t>
      </w:r>
      <w:r w:rsidR="00470C55">
        <w:t>, projektledaren</w:t>
      </w:r>
      <w:r>
        <w:t xml:space="preserve"> och </w:t>
      </w:r>
      <w:r w:rsidR="00747AA3">
        <w:t xml:space="preserve">andra </w:t>
      </w:r>
      <w:r>
        <w:t>nyckelpersoner</w:t>
      </w:r>
      <w:r w:rsidRPr="00EC1B0C">
        <w:t xml:space="preserve"> att leda och </w:t>
      </w:r>
      <w:r w:rsidR="00470C55">
        <w:t>genomföra</w:t>
      </w:r>
      <w:r w:rsidRPr="00EC1B0C" w:rsidR="00470C55">
        <w:t xml:space="preserve"> </w:t>
      </w:r>
      <w:r w:rsidRPr="00EC1B0C">
        <w:t>projekt</w:t>
      </w:r>
      <w:r w:rsidR="00470C55">
        <w:t xml:space="preserve"> framgångsrikt</w:t>
      </w:r>
      <w:r w:rsidRPr="00EC1B0C">
        <w:t xml:space="preserve">? </w:t>
      </w:r>
    </w:p>
    <w:p w:rsidR="006E793D" w:rsidRPr="006E793D" w:rsidP="009F4DCB" w14:paraId="403AEEA6" w14:textId="06A5D747">
      <w:pPr>
        <w:pStyle w:val="ListParagraph"/>
      </w:pPr>
      <w:r w:rsidRPr="006E793D">
        <w:t>Hur</w:t>
      </w:r>
      <w:r w:rsidR="00470C55">
        <w:t xml:space="preserve"> säkerställs en jäm</w:t>
      </w:r>
      <w:r w:rsidR="009F4DCB">
        <w:t xml:space="preserve">ställd fördelning av </w:t>
      </w:r>
      <w:r w:rsidR="00F613C8">
        <w:t>ekonomisk</w:t>
      </w:r>
      <w:r w:rsidR="009F4DCB">
        <w:t>t</w:t>
      </w:r>
      <w:r w:rsidR="00F613C8">
        <w:t xml:space="preserve"> bidrag</w:t>
      </w:r>
      <w:r w:rsidR="009F4DCB">
        <w:t xml:space="preserve">, deltagande, </w:t>
      </w:r>
      <w:r w:rsidRPr="006E793D">
        <w:t xml:space="preserve">makt och inflytande </w:t>
      </w:r>
      <w:r w:rsidR="00333774">
        <w:t>inom projektteamet?</w:t>
      </w:r>
    </w:p>
    <w:p w:rsidR="00003FC1" w:rsidP="00C66CF7" w14:paraId="4F380C44" w14:textId="77777777">
      <w:pPr>
        <w:pStyle w:val="Stdtext"/>
      </w:pPr>
    </w:p>
    <w:p w:rsidR="00C66CF7" w:rsidRPr="00CA435D" w:rsidP="00C66CF7" w14:paraId="0A3C58EF" w14:textId="7C832BE6">
      <w:pPr>
        <w:pStyle w:val="Stdtext"/>
      </w:pPr>
      <w:r w:rsidRPr="00CA435D">
        <w:t xml:space="preserve">Bifoga CV-bilaga (se mall på utlysningssidan) som innehåller relevanta CV för projektledare och </w:t>
      </w:r>
      <w:r w:rsidRPr="004C3F57">
        <w:t>samtliga</w:t>
      </w:r>
      <w:r w:rsidRPr="00CA435D">
        <w:t xml:space="preserve"> nyckelpersoner.</w:t>
      </w:r>
    </w:p>
    <w:p w:rsidR="00C66CF7" w:rsidRPr="00947563" w:rsidP="00C66CF7" w14:paraId="482C7F5F" w14:textId="77777777">
      <w:pPr>
        <w:pStyle w:val="Heading1"/>
      </w:pPr>
      <w:bookmarkStart w:id="5" w:name="_Toc216682251"/>
      <w:r w:rsidRPr="00947563">
        <w:t>Genomförande</w:t>
      </w:r>
      <w:bookmarkEnd w:id="5"/>
    </w:p>
    <w:p w:rsidR="00C66CF7" w:rsidRPr="00CA435D" w:rsidP="00C66CF7" w14:paraId="6E1F4257" w14:textId="77777777">
      <w:pPr>
        <w:pStyle w:val="Heading2"/>
      </w:pPr>
      <w:bookmarkStart w:id="6" w:name="_Toc216682252"/>
      <w:r w:rsidRPr="00CA435D">
        <w:t>Aktiviteter och tidplan</w:t>
      </w:r>
      <w:bookmarkEnd w:id="6"/>
      <w:r w:rsidRPr="00CA435D">
        <w:t xml:space="preserve"> </w:t>
      </w:r>
    </w:p>
    <w:p w:rsidR="00997E4E" w:rsidP="00B10E93" w14:paraId="29D60F64" w14:textId="25761242">
      <w:r w:rsidRPr="00CA435D">
        <w:t>Din text skrivs här...</w:t>
      </w:r>
    </w:p>
    <w:p w:rsidR="00C66CF7" w:rsidP="00C66CF7" w14:paraId="16D7A992" w14:textId="77777777">
      <w:pPr>
        <w:pStyle w:val="Stdtext"/>
      </w:pPr>
      <w:r>
        <w:t xml:space="preserve">Redogör för hur projektet är planerat att genomföras och hur ni hanterar risker och förutsättningar. </w:t>
      </w:r>
    </w:p>
    <w:p w:rsidR="00C66CF7" w:rsidRPr="00572B4F" w:rsidP="00C66CF7" w14:paraId="6A91026E" w14:textId="77777777">
      <w:pPr>
        <w:pStyle w:val="Stdtext"/>
      </w:pPr>
      <w:r w:rsidRPr="00572B4F">
        <w:t>För att säkerställa att beskrivningen innehåller tillräcklig information för bedömningsprocessen se till att nedanstående frågor besvarats:</w:t>
      </w:r>
    </w:p>
    <w:p w:rsidR="00C66CF7" w:rsidP="00C66CF7" w14:paraId="58171F3C" w14:textId="027A0802">
      <w:pPr>
        <w:pStyle w:val="Stdtextpunktlista"/>
      </w:pPr>
      <w:r>
        <w:t>Hur</w:t>
      </w:r>
      <w:r w:rsidR="00202476">
        <w:t xml:space="preserve"> är </w:t>
      </w:r>
      <w:r>
        <w:t>projektplanen</w:t>
      </w:r>
      <w:r w:rsidR="00205CCB">
        <w:t xml:space="preserve"> och </w:t>
      </w:r>
      <w:r w:rsidR="00F43B10">
        <w:t xml:space="preserve">budget utformade för att vara realistiska, välstrukturerade och genomförbara i relation till projektets </w:t>
      </w:r>
      <w:r>
        <w:t>mål, metod,</w:t>
      </w:r>
      <w:r w:rsidR="00622D5E">
        <w:t xml:space="preserve"> aktiviteter och tidplan</w:t>
      </w:r>
      <w:r>
        <w:t xml:space="preserve">? </w:t>
      </w:r>
    </w:p>
    <w:p w:rsidR="00D66742" w:rsidRPr="00C42878" w:rsidP="00D66742" w14:paraId="120597F3" w14:textId="78C25531">
      <w:pPr>
        <w:pStyle w:val="ListParagraph"/>
      </w:pPr>
      <w:r>
        <w:t xml:space="preserve">Hur </w:t>
      </w:r>
      <w:r w:rsidR="00132E94">
        <w:t>ska projektets resultat</w:t>
      </w:r>
      <w:r w:rsidRPr="00C42878">
        <w:t xml:space="preserve"> förankras och spridas till relevanta aktörer inom området</w:t>
      </w:r>
      <w:r>
        <w:t>?</w:t>
      </w:r>
    </w:p>
    <w:p w:rsidR="00CF2531" w:rsidRPr="00C42878" w:rsidP="007031EE" w14:paraId="596F02A4" w14:textId="355AE42F">
      <w:pPr>
        <w:pStyle w:val="Stdtextpunktlista"/>
      </w:pPr>
      <w:r>
        <w:t xml:space="preserve">Vilka förutsättningar finns för att </w:t>
      </w:r>
      <w:r w:rsidRPr="00C42878">
        <w:t xml:space="preserve">projektets resultat tas vidare och implementeras efter projektets slut, </w:t>
      </w:r>
      <w:r w:rsidR="00373CFD">
        <w:t xml:space="preserve">och hur säkerställs detta </w:t>
      </w:r>
      <w:r w:rsidRPr="00C42878">
        <w:t>i samverkan med internationella partner</w:t>
      </w:r>
      <w:r>
        <w:t>s?</w:t>
      </w:r>
      <w:r w:rsidRPr="00C42878">
        <w:t xml:space="preserve"> </w:t>
      </w:r>
    </w:p>
    <w:p w:rsidR="00C66CF7" w:rsidP="00C66CF7" w14:paraId="4010FE13" w14:textId="0321E8D9">
      <w:pPr>
        <w:pStyle w:val="Stdtext"/>
      </w:pPr>
      <w:r w:rsidRPr="00CA435D">
        <w:t>Använd nedan</w:t>
      </w:r>
      <w:r>
        <w:t>stående</w:t>
      </w:r>
      <w:r w:rsidRPr="00CA435D">
        <w:t xml:space="preserve"> tabell för att sammanfatta varje arbetspaket och dess innehåll. Kopiera </w:t>
      </w:r>
      <w:r w:rsidR="00373CFD">
        <w:t xml:space="preserve">celler/rader/tabellen </w:t>
      </w:r>
      <w:r w:rsidRPr="00CA435D">
        <w:t xml:space="preserve">så många gånger som behövs för att redovisa projektets alla arbetspaket. </w:t>
      </w:r>
    </w:p>
    <w:p w:rsidR="00C66CF7" w:rsidP="00C66CF7" w14:paraId="66EFF884" w14:textId="196BA588">
      <w:pPr>
        <w:pStyle w:val="Stdtext"/>
      </w:pPr>
      <w:r w:rsidRPr="00CA435D">
        <w:t xml:space="preserve">Ett enkelt </w:t>
      </w:r>
      <w:r w:rsidRPr="00CA435D">
        <w:t>Gantt</w:t>
      </w:r>
      <w:r w:rsidRPr="00CA435D">
        <w:t xml:space="preserve">-diagram och en tabell med milstolpar kan </w:t>
      </w:r>
      <w:r w:rsidR="00D206DF">
        <w:t>även</w:t>
      </w:r>
      <w:r w:rsidRPr="00CA435D" w:rsidR="00D206DF">
        <w:t xml:space="preserve"> </w:t>
      </w:r>
      <w:r w:rsidR="006D46E7">
        <w:t>infogas</w:t>
      </w:r>
      <w:r w:rsidR="00CD3001">
        <w:t xml:space="preserve"> som bild</w:t>
      </w:r>
      <w:r w:rsidRPr="00CA435D">
        <w:t>.</w:t>
      </w:r>
    </w:p>
    <w:p w:rsidR="00C66CF7" w:rsidRPr="00CA435D" w:rsidP="00C66CF7" w14:paraId="1F1DC316" w14:textId="77777777"/>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442"/>
        <w:gridCol w:w="2443"/>
        <w:gridCol w:w="2443"/>
      </w:tblGrid>
      <w:tr w14:paraId="6A304DB5" w14:textId="77777777" w:rsidTr="00B969A4">
        <w:tblPrEx>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980" w:type="dxa"/>
            <w:shd w:val="clear" w:color="auto" w:fill="D0CECE" w:themeFill="background2" w:themeFillShade="E6"/>
          </w:tcPr>
          <w:p w:rsidR="00C66CF7" w:rsidRPr="00B14148" w:rsidP="00B14148" w14:paraId="53D1E261" w14:textId="77777777">
            <w:pPr>
              <w:pStyle w:val="Normalfet"/>
            </w:pPr>
            <w:bookmarkStart w:id="7" w:name="_Hlk206740744"/>
            <w:r w:rsidRPr="00CA435D">
              <w:t>Arbetspaket x</w:t>
            </w:r>
          </w:p>
        </w:tc>
        <w:tc>
          <w:tcPr>
            <w:tcW w:w="7328" w:type="dxa"/>
            <w:gridSpan w:val="3"/>
            <w:shd w:val="clear" w:color="auto" w:fill="D0CECE" w:themeFill="background2" w:themeFillShade="E6"/>
          </w:tcPr>
          <w:p w:rsidR="00C66CF7" w:rsidRPr="00B14148" w:rsidP="00B14148" w14:paraId="35E696B4" w14:textId="77777777">
            <w:pPr>
              <w:pStyle w:val="Normalfet"/>
            </w:pPr>
            <w:r w:rsidRPr="00CA435D">
              <w:t>Rubrik</w:t>
            </w:r>
          </w:p>
        </w:tc>
      </w:tr>
      <w:tr w14:paraId="45333039" w14:textId="77777777" w:rsidTr="00B969A4">
        <w:tblPrEx>
          <w:tblW w:w="9308" w:type="dxa"/>
          <w:tblLayout w:type="fixed"/>
          <w:tblLook w:val="04A0"/>
        </w:tblPrEx>
        <w:trPr>
          <w:trHeight w:val="300"/>
        </w:trPr>
        <w:tc>
          <w:tcPr>
            <w:tcW w:w="1980" w:type="dxa"/>
          </w:tcPr>
          <w:p w:rsidR="00C66CF7" w:rsidRPr="00B14148" w:rsidP="00B14148" w14:paraId="5A21FC2F" w14:textId="77777777">
            <w:pPr>
              <w:pStyle w:val="Normalfet"/>
            </w:pPr>
            <w:r w:rsidRPr="00CA435D">
              <w:t>Period</w:t>
            </w:r>
          </w:p>
        </w:tc>
        <w:tc>
          <w:tcPr>
            <w:tcW w:w="7328" w:type="dxa"/>
            <w:gridSpan w:val="3"/>
          </w:tcPr>
          <w:p w:rsidR="00C66CF7" w:rsidRPr="00B14148" w:rsidP="00B969A4" w14:paraId="64D47256" w14:textId="77777777">
            <w:pPr>
              <w:pStyle w:val="Stdtext"/>
            </w:pPr>
            <w:r w:rsidRPr="00CA435D">
              <w:t>ÅÅMM - ÅÅMM</w:t>
            </w:r>
          </w:p>
        </w:tc>
      </w:tr>
      <w:tr w14:paraId="6B629FBF" w14:textId="77777777" w:rsidTr="00B969A4">
        <w:tblPrEx>
          <w:tblW w:w="9308" w:type="dxa"/>
          <w:tblLayout w:type="fixed"/>
          <w:tblLook w:val="04A0"/>
        </w:tblPrEx>
        <w:trPr>
          <w:trHeight w:val="300"/>
        </w:trPr>
        <w:tc>
          <w:tcPr>
            <w:tcW w:w="1980" w:type="dxa"/>
          </w:tcPr>
          <w:p w:rsidR="00C66CF7" w:rsidRPr="00B14148" w:rsidP="00B14148" w14:paraId="57CDD286" w14:textId="067C9C12">
            <w:pPr>
              <w:pStyle w:val="Normalfet"/>
            </w:pPr>
            <w:r w:rsidRPr="00CA435D">
              <w:t>Ansvarig</w:t>
            </w:r>
          </w:p>
        </w:tc>
        <w:tc>
          <w:tcPr>
            <w:tcW w:w="7328" w:type="dxa"/>
            <w:gridSpan w:val="3"/>
          </w:tcPr>
          <w:p w:rsidR="00C66CF7" w:rsidRPr="00CA435D" w:rsidP="00B969A4" w14:paraId="0E123407" w14:textId="6E88D05E">
            <w:pPr>
              <w:pStyle w:val="Stdtext"/>
            </w:pPr>
            <w:r>
              <w:t>Person/</w:t>
            </w:r>
            <w:r w:rsidR="00F669C5">
              <w:t>namn/organisation</w:t>
            </w:r>
          </w:p>
        </w:tc>
      </w:tr>
      <w:tr w14:paraId="2F625C03" w14:textId="77777777" w:rsidTr="00B969A4">
        <w:tblPrEx>
          <w:tblW w:w="9308" w:type="dxa"/>
          <w:tblLayout w:type="fixed"/>
          <w:tblLook w:val="04A0"/>
        </w:tblPrEx>
        <w:trPr>
          <w:trHeight w:val="300"/>
        </w:trPr>
        <w:tc>
          <w:tcPr>
            <w:tcW w:w="1980" w:type="dxa"/>
          </w:tcPr>
          <w:p w:rsidR="00C66CF7" w:rsidRPr="00B14148" w:rsidP="00B14148" w14:paraId="41974CDC" w14:textId="45554F3D">
            <w:pPr>
              <w:pStyle w:val="Normalfet"/>
            </w:pPr>
            <w:r>
              <w:t>Innehåll</w:t>
            </w:r>
          </w:p>
        </w:tc>
        <w:tc>
          <w:tcPr>
            <w:tcW w:w="7328" w:type="dxa"/>
            <w:gridSpan w:val="3"/>
          </w:tcPr>
          <w:p w:rsidR="00C66CF7" w:rsidRPr="00CA435D" w:rsidP="00B969A4" w14:paraId="646C721B" w14:textId="075CF51F">
            <w:pPr>
              <w:pStyle w:val="Stdtext"/>
            </w:pPr>
            <w:r>
              <w:t>Kort beskrivning</w:t>
            </w:r>
            <w:r w:rsidRPr="00CA435D">
              <w:t xml:space="preserve"> av arbetspaketets innehåll</w:t>
            </w:r>
          </w:p>
        </w:tc>
      </w:tr>
      <w:tr w14:paraId="1F542B73" w14:textId="77777777" w:rsidTr="00B969A4">
        <w:tblPrEx>
          <w:tblW w:w="9308" w:type="dxa"/>
          <w:tblLayout w:type="fixed"/>
          <w:tblLook w:val="04A0"/>
        </w:tblPrEx>
        <w:trPr>
          <w:trHeight w:val="289"/>
        </w:trPr>
        <w:tc>
          <w:tcPr>
            <w:tcW w:w="1980" w:type="dxa"/>
          </w:tcPr>
          <w:p w:rsidR="00C66CF7" w:rsidRPr="00B14148" w:rsidP="00B14148" w14:paraId="6B70AFA3" w14:textId="09624F46">
            <w:pPr>
              <w:pStyle w:val="Normalfet"/>
            </w:pPr>
            <w:r w:rsidRPr="00CA435D">
              <w:t>Metod</w:t>
            </w:r>
          </w:p>
        </w:tc>
        <w:tc>
          <w:tcPr>
            <w:tcW w:w="7328" w:type="dxa"/>
            <w:gridSpan w:val="3"/>
          </w:tcPr>
          <w:p w:rsidR="00C66CF7" w:rsidRPr="00CA435D" w:rsidP="00B969A4" w14:paraId="5D0EE42B" w14:textId="4205962C">
            <w:pPr>
              <w:pStyle w:val="Stdtext"/>
            </w:pPr>
            <w:r>
              <w:t>Kort beskrivning av arbetspaketets metod/angreppssätt</w:t>
            </w:r>
          </w:p>
        </w:tc>
      </w:tr>
      <w:tr w14:paraId="315A296C" w14:textId="77777777" w:rsidTr="00B969A4">
        <w:tblPrEx>
          <w:tblW w:w="9308" w:type="dxa"/>
          <w:tblLayout w:type="fixed"/>
          <w:tblLook w:val="04A0"/>
        </w:tblPrEx>
        <w:trPr>
          <w:trHeight w:val="300"/>
        </w:trPr>
        <w:tc>
          <w:tcPr>
            <w:tcW w:w="1980" w:type="dxa"/>
          </w:tcPr>
          <w:p w:rsidR="00C66CF7" w:rsidRPr="00B14148" w:rsidP="00B14148" w14:paraId="7B13AED8" w14:textId="0939543F">
            <w:pPr>
              <w:pStyle w:val="Normalfet"/>
            </w:pPr>
            <w:r w:rsidRPr="00CA435D">
              <w:t>Leverans/resultat</w:t>
            </w:r>
          </w:p>
        </w:tc>
        <w:tc>
          <w:tcPr>
            <w:tcW w:w="7328" w:type="dxa"/>
            <w:gridSpan w:val="3"/>
          </w:tcPr>
          <w:p w:rsidR="00C66CF7" w:rsidRPr="00CA435D" w:rsidP="00B969A4" w14:paraId="3D278D07" w14:textId="0ECDEB51">
            <w:pPr>
              <w:pStyle w:val="Stdtext"/>
            </w:pPr>
            <w:r>
              <w:t xml:space="preserve">Lista </w:t>
            </w:r>
            <w:r>
              <w:t>leverabler</w:t>
            </w:r>
            <w:r w:rsidR="008977DC">
              <w:t xml:space="preserve"> och resultat</w:t>
            </w:r>
          </w:p>
        </w:tc>
      </w:tr>
      <w:tr w14:paraId="0D329DCB" w14:textId="77777777" w:rsidTr="00B969A4">
        <w:tblPrEx>
          <w:tblW w:w="9308" w:type="dxa"/>
          <w:tblLayout w:type="fixed"/>
          <w:tblLook w:val="04A0"/>
        </w:tblPrEx>
        <w:trPr>
          <w:trHeight w:val="283"/>
        </w:trPr>
        <w:tc>
          <w:tcPr>
            <w:tcW w:w="1980" w:type="dxa"/>
            <w:vMerge w:val="restart"/>
          </w:tcPr>
          <w:p w:rsidR="00C66CF7" w:rsidRPr="00CA435D" w:rsidP="00C7766F" w14:paraId="2BBBF82B" w14:textId="3A5CD953">
            <w:pPr>
              <w:pStyle w:val="Normalfet"/>
            </w:pPr>
            <w:r>
              <w:t xml:space="preserve">Deltagande </w:t>
            </w:r>
            <w:r w:rsidR="008977DC">
              <w:br/>
            </w:r>
            <w:r>
              <w:t>per projektpart</w:t>
            </w:r>
          </w:p>
        </w:tc>
        <w:tc>
          <w:tcPr>
            <w:tcW w:w="2442" w:type="dxa"/>
            <w:shd w:val="clear" w:color="auto" w:fill="D0CECE" w:themeFill="background2" w:themeFillShade="E6"/>
          </w:tcPr>
          <w:p w:rsidR="00C66CF7" w:rsidRPr="00B14148" w:rsidP="00B14148" w14:paraId="652C63C2" w14:textId="77777777">
            <w:r w:rsidRPr="00CA435D">
              <w:t>Projektpart</w:t>
            </w:r>
          </w:p>
        </w:tc>
        <w:tc>
          <w:tcPr>
            <w:tcW w:w="2443" w:type="dxa"/>
            <w:shd w:val="clear" w:color="auto" w:fill="D0CECE" w:themeFill="background2" w:themeFillShade="E6"/>
          </w:tcPr>
          <w:p w:rsidR="00C66CF7" w:rsidRPr="00B14148" w:rsidP="00B14148" w14:paraId="72FBF705" w14:textId="3ED83C72">
            <w:r>
              <w:t>Deltagande</w:t>
            </w:r>
          </w:p>
        </w:tc>
        <w:tc>
          <w:tcPr>
            <w:tcW w:w="2443" w:type="dxa"/>
            <w:shd w:val="clear" w:color="auto" w:fill="D0CECE" w:themeFill="background2" w:themeFillShade="E6"/>
          </w:tcPr>
          <w:p w:rsidR="00C66CF7" w:rsidRPr="00B14148" w:rsidP="00B14148" w14:paraId="47406A16" w14:textId="5BF6AC60">
            <w:r w:rsidRPr="00CA435D">
              <w:t>Personalkostnader</w:t>
            </w:r>
            <w:r w:rsidR="00FE23E1">
              <w:t xml:space="preserve"> </w:t>
            </w:r>
          </w:p>
        </w:tc>
      </w:tr>
      <w:tr w14:paraId="0AC0BBBD" w14:textId="77777777" w:rsidTr="00B969A4">
        <w:tblPrEx>
          <w:tblW w:w="9308" w:type="dxa"/>
          <w:tblLayout w:type="fixed"/>
          <w:tblLook w:val="04A0"/>
        </w:tblPrEx>
        <w:trPr>
          <w:trHeight w:val="283"/>
        </w:trPr>
        <w:tc>
          <w:tcPr>
            <w:tcW w:w="1980" w:type="dxa"/>
            <w:vMerge/>
          </w:tcPr>
          <w:p w:rsidR="00C66CF7" w:rsidRPr="00CA435D" w:rsidP="00B14148" w14:paraId="69DC3961" w14:textId="77777777">
            <w:pPr>
              <w:pStyle w:val="Normalfet"/>
            </w:pPr>
          </w:p>
        </w:tc>
        <w:tc>
          <w:tcPr>
            <w:tcW w:w="2442" w:type="dxa"/>
          </w:tcPr>
          <w:p w:rsidR="00C66CF7" w:rsidRPr="00CA435D" w:rsidP="008B7893" w14:paraId="409226C3" w14:textId="4BAC6705">
            <w:pPr>
              <w:pStyle w:val="Stdtext"/>
            </w:pPr>
            <w:r>
              <w:t>Namn/organisation</w:t>
            </w:r>
          </w:p>
        </w:tc>
        <w:tc>
          <w:tcPr>
            <w:tcW w:w="2443" w:type="dxa"/>
          </w:tcPr>
          <w:p w:rsidR="00C66CF7" w:rsidRPr="00CA435D" w:rsidP="008B7893" w14:paraId="41E5EF97" w14:textId="4E4459E2">
            <w:pPr>
              <w:pStyle w:val="Stdtext"/>
            </w:pPr>
            <w:r>
              <w:t>X timmar</w:t>
            </w:r>
          </w:p>
        </w:tc>
        <w:tc>
          <w:tcPr>
            <w:tcW w:w="2443" w:type="dxa"/>
          </w:tcPr>
          <w:p w:rsidR="00C66CF7" w:rsidRPr="00CA435D" w:rsidP="008B7893" w14:paraId="2D254B26" w14:textId="17A2F135">
            <w:pPr>
              <w:pStyle w:val="Stdtext"/>
            </w:pPr>
            <w:r>
              <w:t>Summa kr</w:t>
            </w:r>
          </w:p>
        </w:tc>
      </w:tr>
      <w:tr w14:paraId="715AB7F9" w14:textId="77777777" w:rsidTr="00B969A4">
        <w:tblPrEx>
          <w:tblW w:w="9308" w:type="dxa"/>
          <w:tblLayout w:type="fixed"/>
          <w:tblLook w:val="04A0"/>
        </w:tblPrEx>
        <w:trPr>
          <w:trHeight w:val="187"/>
        </w:trPr>
        <w:tc>
          <w:tcPr>
            <w:tcW w:w="1980" w:type="dxa"/>
          </w:tcPr>
          <w:p w:rsidR="00C66CF7" w:rsidRPr="00B14148" w:rsidP="00B14148" w14:paraId="1EEEE75A" w14:textId="5B255BC1">
            <w:pPr>
              <w:pStyle w:val="Normalfet"/>
            </w:pPr>
            <w:r>
              <w:t>Totalkostnader</w:t>
            </w:r>
          </w:p>
        </w:tc>
        <w:tc>
          <w:tcPr>
            <w:tcW w:w="7328" w:type="dxa"/>
            <w:gridSpan w:val="3"/>
          </w:tcPr>
          <w:p w:rsidR="00C66CF7" w:rsidRPr="00CA435D" w:rsidP="008B7893" w14:paraId="4E2E292F" w14:textId="76C9266D">
            <w:pPr>
              <w:pStyle w:val="Stdtext"/>
            </w:pPr>
            <w:r>
              <w:t>Summa kr</w:t>
            </w:r>
          </w:p>
          <w:p w:rsidR="00C66CF7" w:rsidRPr="00CA435D" w:rsidP="00B14148" w14:paraId="5BEEC079" w14:textId="303F0164"/>
        </w:tc>
      </w:tr>
    </w:tbl>
    <w:p w:rsidR="00C66CF7" w:rsidRPr="00CA435D" w:rsidP="00C66CF7" w14:paraId="4050B961" w14:textId="4611EBDA">
      <w:pPr>
        <w:pStyle w:val="Heading2"/>
      </w:pPr>
      <w:bookmarkStart w:id="8" w:name="_Toc216682253"/>
      <w:bookmarkEnd w:id="7"/>
      <w:r w:rsidRPr="00CA435D">
        <w:t>Budget</w:t>
      </w:r>
      <w:bookmarkEnd w:id="8"/>
    </w:p>
    <w:p w:rsidR="00C66CF7" w:rsidRPr="00CA435D" w:rsidP="00C66CF7" w14:paraId="73E483B2" w14:textId="77777777">
      <w:pPr>
        <w:pStyle w:val="Stdtext"/>
      </w:pPr>
      <w:r w:rsidRPr="00CA435D">
        <w:t>Projektets kostnader per arbetspaket/aktivitet och part ska redovisas i nedanstående tabell</w:t>
      </w:r>
      <w:r w:rsidRPr="004C3F57">
        <w:t>.</w:t>
      </w:r>
    </w:p>
    <w:tbl>
      <w:tblPr>
        <w:tblW w:w="9072" w:type="dxa"/>
        <w:tblInd w:w="-10" w:type="dxa"/>
        <w:tblCellMar>
          <w:left w:w="70" w:type="dxa"/>
          <w:right w:w="70" w:type="dxa"/>
        </w:tblCellMar>
        <w:tblLook w:val="04A0"/>
      </w:tblPr>
      <w:tblGrid>
        <w:gridCol w:w="2016"/>
        <w:gridCol w:w="1629"/>
        <w:gridCol w:w="1623"/>
        <w:gridCol w:w="1517"/>
        <w:gridCol w:w="2287"/>
      </w:tblGrid>
      <w:tr w14:paraId="754C8270" w14:textId="77777777" w:rsidTr="004C3F57">
        <w:tblPrEx>
          <w:tblW w:w="9072" w:type="dxa"/>
          <w:tblInd w:w="-10" w:type="dxa"/>
          <w:tblCellMar>
            <w:left w:w="70" w:type="dxa"/>
            <w:right w:w="70" w:type="dxa"/>
          </w:tblCellMar>
          <w:tblLook w:val="04A0"/>
        </w:tblPrEx>
        <w:trPr>
          <w:trHeight w:val="588"/>
        </w:trPr>
        <w:tc>
          <w:tcPr>
            <w:tcW w:w="2016" w:type="dxa"/>
            <w:tcBorders>
              <w:top w:val="single" w:sz="8" w:space="0" w:color="auto"/>
              <w:left w:val="single" w:sz="8" w:space="0" w:color="auto"/>
              <w:bottom w:val="nil"/>
              <w:right w:val="single" w:sz="8" w:space="0" w:color="auto"/>
            </w:tcBorders>
            <w:shd w:val="clear" w:color="000000" w:fill="D9D9D9"/>
            <w:vAlign w:val="center"/>
            <w:hideMark/>
          </w:tcPr>
          <w:p w:rsidR="00C66CF7" w:rsidRPr="00B14148" w:rsidP="00B14148" w14:paraId="209D2C1E" w14:textId="77777777">
            <w:r w:rsidRPr="004C3F57">
              <w:t> </w:t>
            </w:r>
          </w:p>
        </w:tc>
        <w:tc>
          <w:tcPr>
            <w:tcW w:w="4769" w:type="dxa"/>
            <w:gridSpan w:val="3"/>
            <w:tcBorders>
              <w:top w:val="single" w:sz="8" w:space="0" w:color="auto"/>
              <w:left w:val="nil"/>
              <w:bottom w:val="single" w:sz="8" w:space="0" w:color="auto"/>
              <w:right w:val="single" w:sz="8" w:space="0" w:color="000000"/>
            </w:tcBorders>
            <w:shd w:val="clear" w:color="000000" w:fill="D9D9D9"/>
            <w:vAlign w:val="center"/>
            <w:hideMark/>
          </w:tcPr>
          <w:p w:rsidR="00C66CF7" w:rsidRPr="00B14148" w:rsidP="00B14148" w14:paraId="48B23677" w14:textId="77777777">
            <w:pPr>
              <w:pStyle w:val="Normalfet"/>
            </w:pPr>
            <w:r w:rsidRPr="004C3F57">
              <w:t xml:space="preserve">Budget per </w:t>
            </w:r>
            <w:r w:rsidRPr="00B14148">
              <w:t>deltagande part</w:t>
            </w:r>
          </w:p>
        </w:tc>
        <w:tc>
          <w:tcPr>
            <w:tcW w:w="2287" w:type="dxa"/>
            <w:tcBorders>
              <w:top w:val="single" w:sz="8" w:space="0" w:color="auto"/>
              <w:left w:val="nil"/>
              <w:bottom w:val="nil"/>
              <w:right w:val="single" w:sz="8" w:space="0" w:color="auto"/>
            </w:tcBorders>
            <w:shd w:val="clear" w:color="000000" w:fill="D9D9D9"/>
            <w:vAlign w:val="center"/>
            <w:hideMark/>
          </w:tcPr>
          <w:p w:rsidR="00C66CF7" w:rsidRPr="00B14148" w:rsidP="00B14148" w14:paraId="77E05C94" w14:textId="77777777">
            <w:pPr>
              <w:pStyle w:val="Normalfet"/>
            </w:pPr>
            <w:r w:rsidRPr="004C3F57">
              <w:t>Total budget/AP</w:t>
            </w:r>
          </w:p>
        </w:tc>
      </w:tr>
      <w:tr w14:paraId="52D2FB3E" w14:textId="77777777" w:rsidTr="004C3F57">
        <w:tblPrEx>
          <w:tblW w:w="9072" w:type="dxa"/>
          <w:tblInd w:w="-10" w:type="dxa"/>
          <w:tblCellMar>
            <w:left w:w="70" w:type="dxa"/>
            <w:right w:w="70" w:type="dxa"/>
          </w:tblCellMar>
          <w:tblLook w:val="04A0"/>
        </w:tblPrEx>
        <w:trPr>
          <w:trHeight w:val="299"/>
        </w:trPr>
        <w:tc>
          <w:tcPr>
            <w:tcW w:w="2016" w:type="dxa"/>
            <w:tcBorders>
              <w:top w:val="nil"/>
              <w:left w:val="single" w:sz="8" w:space="0" w:color="auto"/>
              <w:bottom w:val="single" w:sz="8" w:space="0" w:color="auto"/>
              <w:right w:val="single" w:sz="8" w:space="0" w:color="auto"/>
            </w:tcBorders>
            <w:shd w:val="clear" w:color="000000" w:fill="D9D9D9"/>
            <w:vAlign w:val="center"/>
            <w:hideMark/>
          </w:tcPr>
          <w:p w:rsidR="00C66CF7" w:rsidRPr="00B14148" w:rsidP="00B14148" w14:paraId="1334F974" w14:textId="77777777">
            <w:r w:rsidRPr="004C3F57">
              <w:t> </w:t>
            </w:r>
          </w:p>
        </w:tc>
        <w:tc>
          <w:tcPr>
            <w:tcW w:w="1629" w:type="dxa"/>
            <w:tcBorders>
              <w:top w:val="nil"/>
              <w:left w:val="nil"/>
              <w:bottom w:val="single" w:sz="8" w:space="0" w:color="auto"/>
              <w:right w:val="single" w:sz="8" w:space="0" w:color="auto"/>
            </w:tcBorders>
            <w:vAlign w:val="center"/>
            <w:hideMark/>
          </w:tcPr>
          <w:p w:rsidR="00C66CF7" w:rsidRPr="00B14148" w:rsidP="00B14148" w14:paraId="725286DE" w14:textId="77777777">
            <w:r w:rsidRPr="004C3F57">
              <w:t>&lt;Part 1&gt;</w:t>
            </w:r>
          </w:p>
        </w:tc>
        <w:tc>
          <w:tcPr>
            <w:tcW w:w="1623" w:type="dxa"/>
            <w:tcBorders>
              <w:top w:val="nil"/>
              <w:left w:val="nil"/>
              <w:bottom w:val="single" w:sz="8" w:space="0" w:color="auto"/>
              <w:right w:val="single" w:sz="8" w:space="0" w:color="auto"/>
            </w:tcBorders>
            <w:vAlign w:val="center"/>
            <w:hideMark/>
          </w:tcPr>
          <w:p w:rsidR="00C66CF7" w:rsidRPr="00B14148" w:rsidP="00B14148" w14:paraId="630CE789" w14:textId="77777777">
            <w:r w:rsidRPr="004C3F57">
              <w:t>&lt;Part 1&gt;</w:t>
            </w:r>
          </w:p>
        </w:tc>
        <w:tc>
          <w:tcPr>
            <w:tcW w:w="1517" w:type="dxa"/>
            <w:tcBorders>
              <w:top w:val="nil"/>
              <w:left w:val="nil"/>
              <w:bottom w:val="single" w:sz="8" w:space="0" w:color="auto"/>
              <w:right w:val="single" w:sz="8" w:space="0" w:color="auto"/>
            </w:tcBorders>
            <w:vAlign w:val="center"/>
            <w:hideMark/>
          </w:tcPr>
          <w:p w:rsidR="00C66CF7" w:rsidRPr="00B14148" w:rsidP="00B14148" w14:paraId="011B5A66" w14:textId="77777777">
            <w:r w:rsidRPr="004C3F57">
              <w:t>&lt;Part x&gt;</w:t>
            </w:r>
          </w:p>
        </w:tc>
        <w:tc>
          <w:tcPr>
            <w:tcW w:w="2287" w:type="dxa"/>
            <w:tcBorders>
              <w:top w:val="nil"/>
              <w:left w:val="nil"/>
              <w:bottom w:val="single" w:sz="8" w:space="0" w:color="auto"/>
              <w:right w:val="single" w:sz="8" w:space="0" w:color="auto"/>
            </w:tcBorders>
            <w:shd w:val="clear" w:color="000000" w:fill="D9D9D9"/>
            <w:vAlign w:val="center"/>
            <w:hideMark/>
          </w:tcPr>
          <w:p w:rsidR="00C66CF7" w:rsidRPr="00B14148" w:rsidP="00B14148" w14:paraId="1167B68D" w14:textId="77777777">
            <w:r w:rsidRPr="004C3F57">
              <w:t> </w:t>
            </w:r>
          </w:p>
        </w:tc>
      </w:tr>
      <w:tr w14:paraId="564C6C39" w14:textId="77777777" w:rsidTr="004C3F57">
        <w:tblPrEx>
          <w:tblW w:w="9072" w:type="dxa"/>
          <w:tblInd w:w="-10" w:type="dxa"/>
          <w:tblCellMar>
            <w:left w:w="70" w:type="dxa"/>
            <w:right w:w="70" w:type="dxa"/>
          </w:tblCellMar>
          <w:tblLook w:val="04A0"/>
        </w:tblPrEx>
        <w:trPr>
          <w:trHeight w:val="299"/>
        </w:trPr>
        <w:tc>
          <w:tcPr>
            <w:tcW w:w="2016" w:type="dxa"/>
            <w:tcBorders>
              <w:top w:val="nil"/>
              <w:left w:val="single" w:sz="8" w:space="0" w:color="auto"/>
              <w:bottom w:val="single" w:sz="8" w:space="0" w:color="auto"/>
              <w:right w:val="single" w:sz="8" w:space="0" w:color="auto"/>
            </w:tcBorders>
            <w:vAlign w:val="center"/>
            <w:hideMark/>
          </w:tcPr>
          <w:p w:rsidR="00C66CF7" w:rsidRPr="00B14148" w:rsidP="00B14148" w14:paraId="02FD4B76" w14:textId="77777777">
            <w:pPr>
              <w:pStyle w:val="Normalfet"/>
            </w:pPr>
            <w:r w:rsidRPr="004C3F57">
              <w:t xml:space="preserve">&lt;Aktivitet/AP1&gt; </w:t>
            </w:r>
          </w:p>
        </w:tc>
        <w:tc>
          <w:tcPr>
            <w:tcW w:w="1629" w:type="dxa"/>
            <w:tcBorders>
              <w:top w:val="nil"/>
              <w:left w:val="nil"/>
              <w:bottom w:val="single" w:sz="8" w:space="0" w:color="auto"/>
              <w:right w:val="single" w:sz="8" w:space="0" w:color="auto"/>
            </w:tcBorders>
            <w:vAlign w:val="center"/>
            <w:hideMark/>
          </w:tcPr>
          <w:p w:rsidR="00C66CF7" w:rsidRPr="00B14148" w:rsidP="00B14148" w14:paraId="4A44A610" w14:textId="77777777">
            <w:r w:rsidRPr="004C3F57">
              <w:t> </w:t>
            </w:r>
          </w:p>
        </w:tc>
        <w:tc>
          <w:tcPr>
            <w:tcW w:w="1623" w:type="dxa"/>
            <w:tcBorders>
              <w:top w:val="nil"/>
              <w:left w:val="nil"/>
              <w:bottom w:val="single" w:sz="8" w:space="0" w:color="auto"/>
              <w:right w:val="single" w:sz="8" w:space="0" w:color="auto"/>
            </w:tcBorders>
            <w:vAlign w:val="center"/>
            <w:hideMark/>
          </w:tcPr>
          <w:p w:rsidR="00C66CF7" w:rsidRPr="00B14148" w:rsidP="00B14148" w14:paraId="46A3967F" w14:textId="77777777">
            <w:r w:rsidRPr="004C3F57">
              <w:t> </w:t>
            </w:r>
          </w:p>
        </w:tc>
        <w:tc>
          <w:tcPr>
            <w:tcW w:w="1517" w:type="dxa"/>
            <w:tcBorders>
              <w:top w:val="nil"/>
              <w:left w:val="nil"/>
              <w:bottom w:val="single" w:sz="8" w:space="0" w:color="auto"/>
              <w:right w:val="single" w:sz="8" w:space="0" w:color="auto"/>
            </w:tcBorders>
            <w:vAlign w:val="center"/>
            <w:hideMark/>
          </w:tcPr>
          <w:p w:rsidR="00C66CF7" w:rsidRPr="00B14148" w:rsidP="00B14148" w14:paraId="0CD15916" w14:textId="77777777">
            <w:r w:rsidRPr="004C3F57">
              <w:t> </w:t>
            </w:r>
          </w:p>
        </w:tc>
        <w:tc>
          <w:tcPr>
            <w:tcW w:w="2287" w:type="dxa"/>
            <w:tcBorders>
              <w:top w:val="nil"/>
              <w:left w:val="nil"/>
              <w:bottom w:val="single" w:sz="8" w:space="0" w:color="auto"/>
              <w:right w:val="single" w:sz="8" w:space="0" w:color="auto"/>
            </w:tcBorders>
            <w:vAlign w:val="center"/>
            <w:hideMark/>
          </w:tcPr>
          <w:p w:rsidR="00C66CF7" w:rsidRPr="00B14148" w:rsidP="00B14148" w14:paraId="56535764" w14:textId="77777777">
            <w:r w:rsidRPr="004C3F57">
              <w:t> </w:t>
            </w:r>
          </w:p>
        </w:tc>
      </w:tr>
      <w:tr w14:paraId="093A7B41" w14:textId="77777777" w:rsidTr="004C3F57">
        <w:tblPrEx>
          <w:tblW w:w="9072" w:type="dxa"/>
          <w:tblInd w:w="-10" w:type="dxa"/>
          <w:tblCellMar>
            <w:left w:w="70" w:type="dxa"/>
            <w:right w:w="70" w:type="dxa"/>
          </w:tblCellMar>
          <w:tblLook w:val="04A0"/>
        </w:tblPrEx>
        <w:trPr>
          <w:trHeight w:val="299"/>
        </w:trPr>
        <w:tc>
          <w:tcPr>
            <w:tcW w:w="2016" w:type="dxa"/>
            <w:tcBorders>
              <w:top w:val="nil"/>
              <w:left w:val="single" w:sz="8" w:space="0" w:color="auto"/>
              <w:bottom w:val="single" w:sz="8" w:space="0" w:color="auto"/>
              <w:right w:val="single" w:sz="8" w:space="0" w:color="auto"/>
            </w:tcBorders>
            <w:vAlign w:val="center"/>
            <w:hideMark/>
          </w:tcPr>
          <w:p w:rsidR="00C66CF7" w:rsidRPr="00B14148" w:rsidP="00B14148" w14:paraId="4CE098D4" w14:textId="77777777">
            <w:pPr>
              <w:pStyle w:val="Normalfet"/>
            </w:pPr>
            <w:r w:rsidRPr="004C3F57">
              <w:t xml:space="preserve">&lt;Aktivitet/AP2&gt; </w:t>
            </w:r>
          </w:p>
        </w:tc>
        <w:tc>
          <w:tcPr>
            <w:tcW w:w="1629" w:type="dxa"/>
            <w:tcBorders>
              <w:top w:val="nil"/>
              <w:left w:val="nil"/>
              <w:bottom w:val="single" w:sz="8" w:space="0" w:color="auto"/>
              <w:right w:val="single" w:sz="8" w:space="0" w:color="auto"/>
            </w:tcBorders>
            <w:vAlign w:val="center"/>
            <w:hideMark/>
          </w:tcPr>
          <w:p w:rsidR="00C66CF7" w:rsidRPr="00B14148" w:rsidP="00B14148" w14:paraId="5F53D9DA" w14:textId="77777777">
            <w:r w:rsidRPr="004C3F57">
              <w:t> </w:t>
            </w:r>
          </w:p>
        </w:tc>
        <w:tc>
          <w:tcPr>
            <w:tcW w:w="1623" w:type="dxa"/>
            <w:tcBorders>
              <w:top w:val="nil"/>
              <w:left w:val="nil"/>
              <w:bottom w:val="single" w:sz="8" w:space="0" w:color="auto"/>
              <w:right w:val="single" w:sz="8" w:space="0" w:color="auto"/>
            </w:tcBorders>
            <w:vAlign w:val="center"/>
            <w:hideMark/>
          </w:tcPr>
          <w:p w:rsidR="00C66CF7" w:rsidRPr="00B14148" w:rsidP="00B14148" w14:paraId="2ED95C0F" w14:textId="77777777">
            <w:r w:rsidRPr="004C3F57">
              <w:t> </w:t>
            </w:r>
          </w:p>
        </w:tc>
        <w:tc>
          <w:tcPr>
            <w:tcW w:w="1517" w:type="dxa"/>
            <w:tcBorders>
              <w:top w:val="nil"/>
              <w:left w:val="nil"/>
              <w:bottom w:val="single" w:sz="8" w:space="0" w:color="auto"/>
              <w:right w:val="single" w:sz="8" w:space="0" w:color="auto"/>
            </w:tcBorders>
            <w:vAlign w:val="center"/>
            <w:hideMark/>
          </w:tcPr>
          <w:p w:rsidR="00C66CF7" w:rsidRPr="00B14148" w:rsidP="00B14148" w14:paraId="63AD7973" w14:textId="77777777">
            <w:r w:rsidRPr="004C3F57">
              <w:t> </w:t>
            </w:r>
          </w:p>
        </w:tc>
        <w:tc>
          <w:tcPr>
            <w:tcW w:w="2287" w:type="dxa"/>
            <w:tcBorders>
              <w:top w:val="nil"/>
              <w:left w:val="nil"/>
              <w:bottom w:val="single" w:sz="8" w:space="0" w:color="auto"/>
              <w:right w:val="single" w:sz="8" w:space="0" w:color="auto"/>
            </w:tcBorders>
            <w:vAlign w:val="center"/>
            <w:hideMark/>
          </w:tcPr>
          <w:p w:rsidR="00C66CF7" w:rsidRPr="00B14148" w:rsidP="00B14148" w14:paraId="11190DFE" w14:textId="77777777">
            <w:r w:rsidRPr="004C3F57">
              <w:t> </w:t>
            </w:r>
          </w:p>
        </w:tc>
      </w:tr>
      <w:tr w14:paraId="4A0633E8" w14:textId="77777777" w:rsidTr="004C3F57">
        <w:tblPrEx>
          <w:tblW w:w="9072" w:type="dxa"/>
          <w:tblInd w:w="-10" w:type="dxa"/>
          <w:tblCellMar>
            <w:left w:w="70" w:type="dxa"/>
            <w:right w:w="70" w:type="dxa"/>
          </w:tblCellMar>
          <w:tblLook w:val="04A0"/>
        </w:tblPrEx>
        <w:trPr>
          <w:trHeight w:val="299"/>
        </w:trPr>
        <w:tc>
          <w:tcPr>
            <w:tcW w:w="2016" w:type="dxa"/>
            <w:tcBorders>
              <w:top w:val="nil"/>
              <w:left w:val="single" w:sz="8" w:space="0" w:color="auto"/>
              <w:bottom w:val="single" w:sz="8" w:space="0" w:color="auto"/>
              <w:right w:val="single" w:sz="8" w:space="0" w:color="auto"/>
            </w:tcBorders>
            <w:vAlign w:val="center"/>
            <w:hideMark/>
          </w:tcPr>
          <w:p w:rsidR="00C66CF7" w:rsidRPr="00B14148" w:rsidP="00B14148" w14:paraId="23972603" w14:textId="77777777">
            <w:pPr>
              <w:pStyle w:val="Normalfet"/>
            </w:pPr>
            <w:r w:rsidRPr="004C3F57">
              <w:t>&lt;Aktivitet/</w:t>
            </w:r>
            <w:r w:rsidRPr="004C3F57">
              <w:t>APx</w:t>
            </w:r>
            <w:r w:rsidRPr="004C3F57">
              <w:t>&gt;</w:t>
            </w:r>
          </w:p>
        </w:tc>
        <w:tc>
          <w:tcPr>
            <w:tcW w:w="1629" w:type="dxa"/>
            <w:tcBorders>
              <w:top w:val="nil"/>
              <w:left w:val="nil"/>
              <w:bottom w:val="single" w:sz="8" w:space="0" w:color="auto"/>
              <w:right w:val="single" w:sz="8" w:space="0" w:color="auto"/>
            </w:tcBorders>
            <w:vAlign w:val="center"/>
            <w:hideMark/>
          </w:tcPr>
          <w:p w:rsidR="00C66CF7" w:rsidRPr="00B14148" w:rsidP="00B14148" w14:paraId="7899F9CF" w14:textId="77777777">
            <w:r w:rsidRPr="004C3F57">
              <w:t> </w:t>
            </w:r>
          </w:p>
        </w:tc>
        <w:tc>
          <w:tcPr>
            <w:tcW w:w="1623" w:type="dxa"/>
            <w:tcBorders>
              <w:top w:val="nil"/>
              <w:left w:val="nil"/>
              <w:bottom w:val="single" w:sz="8" w:space="0" w:color="auto"/>
              <w:right w:val="single" w:sz="8" w:space="0" w:color="auto"/>
            </w:tcBorders>
            <w:vAlign w:val="center"/>
            <w:hideMark/>
          </w:tcPr>
          <w:p w:rsidR="00C66CF7" w:rsidRPr="00B14148" w:rsidP="00B14148" w14:paraId="4611674B" w14:textId="77777777">
            <w:r w:rsidRPr="004C3F57">
              <w:t> </w:t>
            </w:r>
          </w:p>
        </w:tc>
        <w:tc>
          <w:tcPr>
            <w:tcW w:w="1517" w:type="dxa"/>
            <w:tcBorders>
              <w:top w:val="nil"/>
              <w:left w:val="nil"/>
              <w:bottom w:val="single" w:sz="8" w:space="0" w:color="auto"/>
              <w:right w:val="single" w:sz="8" w:space="0" w:color="auto"/>
            </w:tcBorders>
            <w:vAlign w:val="center"/>
            <w:hideMark/>
          </w:tcPr>
          <w:p w:rsidR="00C66CF7" w:rsidRPr="00B14148" w:rsidP="00B14148" w14:paraId="24B49412" w14:textId="77777777">
            <w:r w:rsidRPr="004C3F57">
              <w:t> </w:t>
            </w:r>
          </w:p>
        </w:tc>
        <w:tc>
          <w:tcPr>
            <w:tcW w:w="2287" w:type="dxa"/>
            <w:tcBorders>
              <w:top w:val="nil"/>
              <w:left w:val="nil"/>
              <w:bottom w:val="single" w:sz="8" w:space="0" w:color="auto"/>
              <w:right w:val="single" w:sz="8" w:space="0" w:color="auto"/>
            </w:tcBorders>
            <w:vAlign w:val="center"/>
            <w:hideMark/>
          </w:tcPr>
          <w:p w:rsidR="00C66CF7" w:rsidRPr="00B14148" w:rsidP="00B14148" w14:paraId="3EA138A0" w14:textId="77777777">
            <w:r w:rsidRPr="004C3F57">
              <w:t> </w:t>
            </w:r>
          </w:p>
        </w:tc>
      </w:tr>
      <w:tr w14:paraId="0F5CE405" w14:textId="77777777" w:rsidTr="004C3F57">
        <w:tblPrEx>
          <w:tblW w:w="9072" w:type="dxa"/>
          <w:tblInd w:w="-10" w:type="dxa"/>
          <w:tblCellMar>
            <w:left w:w="70" w:type="dxa"/>
            <w:right w:w="70" w:type="dxa"/>
          </w:tblCellMar>
          <w:tblLook w:val="04A0"/>
        </w:tblPrEx>
        <w:trPr>
          <w:trHeight w:val="557"/>
        </w:trPr>
        <w:tc>
          <w:tcPr>
            <w:tcW w:w="2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6CF7" w:rsidRPr="00B14148" w:rsidP="00B14148" w14:paraId="6B0226B1" w14:textId="77777777">
            <w:pPr>
              <w:pStyle w:val="Normalfet"/>
            </w:pPr>
            <w:r w:rsidRPr="004C3F57">
              <w:t>Total budget/Part</w:t>
            </w:r>
          </w:p>
        </w:tc>
        <w:tc>
          <w:tcPr>
            <w:tcW w:w="1629" w:type="dxa"/>
            <w:tcBorders>
              <w:top w:val="nil"/>
              <w:left w:val="nil"/>
              <w:bottom w:val="single" w:sz="8" w:space="0" w:color="auto"/>
              <w:right w:val="single" w:sz="8" w:space="0" w:color="auto"/>
            </w:tcBorders>
            <w:vAlign w:val="center"/>
            <w:hideMark/>
          </w:tcPr>
          <w:p w:rsidR="00C66CF7" w:rsidRPr="00B14148" w:rsidP="00B14148" w14:paraId="4C934538" w14:textId="77777777">
            <w:r w:rsidRPr="004C3F57">
              <w:t> </w:t>
            </w:r>
          </w:p>
        </w:tc>
        <w:tc>
          <w:tcPr>
            <w:tcW w:w="1623" w:type="dxa"/>
            <w:tcBorders>
              <w:top w:val="nil"/>
              <w:left w:val="nil"/>
              <w:bottom w:val="single" w:sz="8" w:space="0" w:color="auto"/>
              <w:right w:val="single" w:sz="8" w:space="0" w:color="auto"/>
            </w:tcBorders>
            <w:vAlign w:val="center"/>
            <w:hideMark/>
          </w:tcPr>
          <w:p w:rsidR="00C66CF7" w:rsidRPr="00B14148" w:rsidP="00B14148" w14:paraId="48D344FE" w14:textId="77777777">
            <w:r w:rsidRPr="004C3F57">
              <w:t> </w:t>
            </w:r>
          </w:p>
        </w:tc>
        <w:tc>
          <w:tcPr>
            <w:tcW w:w="1517" w:type="dxa"/>
            <w:tcBorders>
              <w:top w:val="nil"/>
              <w:left w:val="nil"/>
              <w:bottom w:val="single" w:sz="8" w:space="0" w:color="auto"/>
              <w:right w:val="single" w:sz="8" w:space="0" w:color="auto"/>
            </w:tcBorders>
            <w:vAlign w:val="center"/>
            <w:hideMark/>
          </w:tcPr>
          <w:p w:rsidR="00C66CF7" w:rsidRPr="00B14148" w:rsidP="00B14148" w14:paraId="6C0AA155" w14:textId="77777777">
            <w:r w:rsidRPr="004C3F57">
              <w:t> </w:t>
            </w:r>
          </w:p>
        </w:tc>
        <w:tc>
          <w:tcPr>
            <w:tcW w:w="2287" w:type="dxa"/>
            <w:tcBorders>
              <w:top w:val="nil"/>
              <w:left w:val="nil"/>
              <w:bottom w:val="single" w:sz="8" w:space="0" w:color="auto"/>
              <w:right w:val="single" w:sz="8" w:space="0" w:color="auto"/>
            </w:tcBorders>
            <w:vAlign w:val="center"/>
            <w:hideMark/>
          </w:tcPr>
          <w:p w:rsidR="00C66CF7" w:rsidRPr="00B14148" w:rsidP="00B14148" w14:paraId="6EDC2AA5" w14:textId="77777777">
            <w:r w:rsidRPr="004C3F57">
              <w:t> </w:t>
            </w:r>
          </w:p>
        </w:tc>
      </w:tr>
    </w:tbl>
    <w:p w:rsidR="00A367DA" w:rsidRPr="009C3949" w:rsidP="00340C7A" w14:paraId="32C85588" w14:textId="570FF2E9">
      <w:pPr>
        <w:pStyle w:val="Heading2"/>
      </w:pPr>
      <w:bookmarkStart w:id="9" w:name="_Toc216682254"/>
      <w:r w:rsidRPr="002257F0">
        <w:t>Riskanalys</w:t>
      </w:r>
      <w:bookmarkEnd w:id="9"/>
    </w:p>
    <w:p w:rsidR="00C66CF7" w:rsidRPr="00CA435D" w:rsidP="00C66CF7" w14:paraId="300A8601" w14:textId="77777777">
      <w:r w:rsidRPr="00CA435D">
        <w:t>Din text skrivs här...</w:t>
      </w:r>
    </w:p>
    <w:p w:rsidR="00C66CF7" w:rsidP="00C66CF7" w14:paraId="1EC398ED" w14:textId="356627E1">
      <w:pPr>
        <w:pStyle w:val="Stdtext"/>
      </w:pPr>
      <w:r>
        <w:t xml:space="preserve">Beskriv de viktigaste riskerna som kan påverka projektets genomförande eller resultat, samt </w:t>
      </w:r>
      <w:r w:rsidR="00266FF6">
        <w:t>vilken handlingsplan som finns för att hantera dem</w:t>
      </w:r>
      <w:r w:rsidR="00ED0491">
        <w:t xml:space="preserve">. </w:t>
      </w:r>
      <w:r>
        <w:t xml:space="preserve">Inkludera både tekniska, organisatoriska och externa risker. För varje </w:t>
      </w:r>
      <w:r w:rsidR="00266FF6">
        <w:t xml:space="preserve">identifierad </w:t>
      </w:r>
      <w:r>
        <w:t>risk bör sannolikhet, konsekvens och föreslagna åtgärder (riskhanteringsstrategi)</w:t>
      </w:r>
      <w:r w:rsidR="00C74415">
        <w:t xml:space="preserve"> redogöras</w:t>
      </w:r>
      <w:r>
        <w:t>.</w:t>
      </w:r>
    </w:p>
    <w:p w:rsidR="00C66CF7" w:rsidP="00C66CF7" w14:paraId="50CE774A" w14:textId="1B2EE8FF">
      <w:pPr>
        <w:pStyle w:val="Stdtext"/>
      </w:pPr>
      <w:r>
        <w:t>En</w:t>
      </w:r>
      <w:r>
        <w:t xml:space="preserve"> enkel riskmatris eller punktlista </w:t>
      </w:r>
      <w:r>
        <w:t xml:space="preserve">kan användas för ökad </w:t>
      </w:r>
      <w:r>
        <w:t>tydlighet.</w:t>
      </w:r>
    </w:p>
    <w:p w:rsidR="00C66CF7" w:rsidRPr="00572B4F" w:rsidP="00C66CF7" w14:paraId="1BC33EC2" w14:textId="77777777">
      <w:pPr>
        <w:pStyle w:val="Stdtext"/>
      </w:pPr>
      <w:r w:rsidRPr="00572B4F">
        <w:t>För att säkerställa att beskrivningen innehåller tillräcklig information för bedömningsprocessen se till att nedanstående frågor besvarats:</w:t>
      </w:r>
    </w:p>
    <w:p w:rsidR="00C66CF7" w:rsidP="00C66CF7" w14:paraId="2C4B4908" w14:textId="77777777">
      <w:pPr>
        <w:pStyle w:val="Stdtextpunktlista"/>
      </w:pPr>
      <w:r>
        <w:t>Vilka är de huvudsakliga riskerna kopplade till projektets genomförande (tekniska, organisatoriska, kompetensmässiga, finansiella eller externa)?</w:t>
      </w:r>
    </w:p>
    <w:p w:rsidR="00C66CF7" w:rsidP="00C66CF7" w14:paraId="5F3D865B" w14:textId="3DB6C66E">
      <w:pPr>
        <w:pStyle w:val="Stdtextpunktlista"/>
      </w:pPr>
      <w:r>
        <w:t>Hur har</w:t>
      </w:r>
      <w:r w:rsidR="00AB78CA">
        <w:t xml:space="preserve"> risker </w:t>
      </w:r>
      <w:r>
        <w:t>identifiera</w:t>
      </w:r>
      <w:r w:rsidR="00AB78CA">
        <w:t>ts</w:t>
      </w:r>
      <w:r w:rsidR="0092445A">
        <w:t xml:space="preserve"> och analyserats</w:t>
      </w:r>
      <w:r>
        <w:t xml:space="preserve"> (t.ex. tidigare erfarenheter, workshops, expertbedömning)?</w:t>
      </w:r>
    </w:p>
    <w:p w:rsidR="00C66CF7" w:rsidP="00C66CF7" w14:paraId="565831B7" w14:textId="77777777">
      <w:pPr>
        <w:pStyle w:val="Stdtextpunktlista"/>
      </w:pPr>
      <w:r>
        <w:t>Hur stor är sannolikheten att varje risk inträffar, och vilken blir konsekvensen för projektets mål, tidplan eller budget om så sker?</w:t>
      </w:r>
    </w:p>
    <w:p w:rsidR="00C66CF7" w:rsidP="00C66CF7" w14:paraId="10781F76" w14:textId="5D0A57F0">
      <w:pPr>
        <w:pStyle w:val="Stdtextpunktlista"/>
      </w:pPr>
      <w:r>
        <w:t>Vilka åtgärder planera</w:t>
      </w:r>
      <w:r w:rsidR="005B31CD">
        <w:t>s</w:t>
      </w:r>
      <w:r>
        <w:t xml:space="preserve"> för att minimera eller hantera </w:t>
      </w:r>
      <w:r w:rsidR="003A04C7">
        <w:t xml:space="preserve">identifierade </w:t>
      </w:r>
      <w:r>
        <w:t>risker? Finns det alternativa vägar framåt (plan B)?</w:t>
      </w:r>
    </w:p>
    <w:p w:rsidR="00C66CF7" w:rsidP="00C66CF7" w14:paraId="6B5BAD82" w14:textId="77777777">
      <w:pPr>
        <w:pStyle w:val="Stdtextpunktlista"/>
      </w:pPr>
      <w:r>
        <w:t>Finns det risker kopplade till beroenden av externa aktörer, internationell samverkan, leverantörskedjor eller regulatoriska krav?</w:t>
      </w:r>
    </w:p>
    <w:p w:rsidR="00C66CF7" w:rsidP="00C66CF7" w14:paraId="371C448C" w14:textId="77777777">
      <w:pPr>
        <w:pStyle w:val="Heading1"/>
      </w:pPr>
      <w:bookmarkStart w:id="10" w:name="_Toc216682255"/>
      <w:r w:rsidRPr="00120AFD">
        <w:t>Referenser</w:t>
      </w:r>
      <w:bookmarkEnd w:id="10"/>
    </w:p>
    <w:p w:rsidR="002C6209" w:rsidRPr="00CA435D" w:rsidP="002C6209" w14:paraId="12281E50" w14:textId="77777777">
      <w:r w:rsidRPr="00CA435D">
        <w:t>Din text skrivs här...</w:t>
      </w:r>
    </w:p>
    <w:p w:rsidR="002C6209" w:rsidRPr="00CA435D" w:rsidP="002C6209" w14:paraId="281F9C03" w14:textId="77777777">
      <w:pPr>
        <w:pStyle w:val="Stdtext"/>
      </w:pPr>
      <w:r>
        <w:t>Lista e</w:t>
      </w:r>
      <w:r w:rsidRPr="00CA435D">
        <w:t>ventuella referenser (vetenskapliga publikationer, monografier, konferensartiklar m</w:t>
      </w:r>
      <w:r>
        <w:t>.</w:t>
      </w:r>
      <w:r w:rsidRPr="00CA435D">
        <w:t>m</w:t>
      </w:r>
      <w:r>
        <w:t>.</w:t>
      </w:r>
      <w:r w:rsidRPr="00CA435D">
        <w:t xml:space="preserve">). </w:t>
      </w:r>
    </w:p>
    <w:p w:rsidR="002C6209" w:rsidP="002C6209" w14:paraId="5FB0D45D" w14:textId="77777777">
      <w:pPr>
        <w:pStyle w:val="Stdtext"/>
      </w:pPr>
      <w:r w:rsidRPr="00CA435D">
        <w:t xml:space="preserve">Urvalet av referenser ska kunna påvisa att en relevant omvärldsbevakning genomförts, i syfte att styrka projektets forsknings- och innovationshöjd samt position i förhållande till den internationella forskningsfronten. </w:t>
      </w:r>
    </w:p>
    <w:p w:rsidR="002C6209" w:rsidRPr="002C6209" w:rsidP="002C6209" w14:paraId="1C7D68BF" w14:textId="735DECC8"/>
    <w:sectPr w:rsidSect="00D11FE7">
      <w:headerReference w:type="even" r:id="rId9"/>
      <w:headerReference w:type="default" r:id="rId10"/>
      <w:footerReference w:type="even" r:id="rId11"/>
      <w:footerReference w:type="default" r:id="rId12"/>
      <w:pgSz w:w="11906" w:h="16838" w:code="9"/>
      <w:pgMar w:top="2410" w:right="1985" w:bottom="1701" w:left="1985" w:header="680" w:footer="624"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0CE6" w:rsidP="004C3F57" w14:paraId="44BB206F" w14:textId="77777777"/>
  <w:p w:rsidR="005A20A0" w14:paraId="194A6239" w14:textId="77777777"/>
  <w:p w:rsidR="005A20A0" w14:paraId="5455C46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204056"/>
      <w:docPartObj>
        <w:docPartGallery w:val="Page Numbers (Bottom of Page)"/>
        <w:docPartUnique/>
      </w:docPartObj>
    </w:sdtPr>
    <w:sdtContent>
      <w:p w:rsidR="005D6BE4" w:rsidRPr="004C3F57" w:rsidP="004C3F57" w14:paraId="0C2C0972" w14:textId="7D2F0666"/>
      <w:p w:rsidR="005D6BE4" w:rsidRPr="004C3F57" w:rsidP="004C3F57" w14:paraId="3FC761E0" w14:textId="4663605E"/>
      <w:p w:rsidR="005D6BE4" w:rsidRPr="004C3F57" w:rsidP="004C3F57" w14:paraId="4BA3A5C2" w14:textId="77777777"/>
      <w:p w:rsidR="006673C3" w:rsidRPr="004C3F57" w:rsidP="004C3F57" w14:paraId="56E63516" w14:textId="3F182005">
        <w:r w:rsidRPr="004C3F57">
          <w:fldChar w:fldCharType="begin"/>
        </w:r>
        <w:r w:rsidRPr="004C3F57">
          <w:instrText>PAGE   \* MERGEFORMAT</w:instrText>
        </w:r>
        <w:r w:rsidRPr="004C3F57">
          <w:fldChar w:fldCharType="separate"/>
        </w:r>
        <w:r w:rsidRPr="004C3F57">
          <w:t>2</w:t>
        </w:r>
        <w:r w:rsidRPr="004C3F57">
          <w:fldChar w:fldCharType="end"/>
        </w:r>
      </w:p>
    </w:sdtContent>
  </w:sdt>
  <w:p w:rsidR="00B221E0" w:rsidRPr="004C3F57" w:rsidP="004C3F57" w14:paraId="302E213F" w14:textId="77777777"/>
  <w:p w:rsidR="005A20A0" w14:paraId="6A18FAE7"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0CE6" w:rsidP="004C3F57" w14:paraId="5A88657C" w14:textId="77777777"/>
  <w:p w:rsidR="005A20A0" w14:paraId="484E1DBA" w14:textId="77777777"/>
  <w:p w:rsidR="005A20A0" w14:paraId="6C45F2A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6CF7" w:rsidP="004C3F57" w14:paraId="3858EE1D" w14:textId="05C81C9C">
    <w:r w:rsidRPr="00B14148">
      <w:rPr>
        <w:rFonts w:eastAsia="Calibri"/>
      </w:rPr>
      <w:t>NFF</w:t>
    </w:r>
    <w:r w:rsidR="008C385C">
      <w:rPr>
        <w:rFonts w:eastAsia="Calibri"/>
      </w:rPr>
      <w:t>P</w:t>
    </w:r>
    <w:r w:rsidR="0025324A">
      <w:rPr>
        <w:rFonts w:eastAsia="Calibri"/>
      </w:rPr>
      <w:t xml:space="preserve"> -</w:t>
    </w:r>
    <w:r w:rsidR="008C385C">
      <w:rPr>
        <w:rFonts w:eastAsia="Calibri"/>
      </w:rPr>
      <w:t xml:space="preserve"> </w:t>
    </w:r>
    <w:r w:rsidRPr="0000584D" w:rsidR="0000584D">
      <w:t xml:space="preserve">Internationell samverkan </w:t>
    </w:r>
    <w:r w:rsidR="00525A63">
      <w:t xml:space="preserve">- </w:t>
    </w:r>
    <w:r w:rsidRPr="0000584D" w:rsidR="0000584D">
      <w:t>2026</w:t>
    </w:r>
  </w:p>
  <w:p w:rsidR="0000584D" w:rsidRPr="0000584D" w:rsidP="004C3F57" w14:paraId="189789BE" w14:textId="77777777">
    <w:pPr>
      <w:rPr>
        <w:rFonts w:eastAsia="Calibri"/>
      </w:rPr>
    </w:pPr>
  </w:p>
  <w:p w:rsidR="005D6BE4" w:rsidP="00B32D00" w14:paraId="3663F3B5" w14:textId="34717A9A">
    <w:r w:rsidRPr="00B14148">
      <w:rPr>
        <w:rFonts w:eastAsia="Calibri"/>
      </w:rPr>
      <w:t>Projektbeskrivningsmall</w:t>
    </w:r>
    <w:r w:rsidRPr="00B14148">
      <w:rPr>
        <w:rFonts w:eastAsia="Calibri"/>
      </w:rPr>
      <w:fldChar w:fldCharType="begin"/>
    </w:r>
    <w:r w:rsidRPr="00B14148">
      <w:rPr>
        <w:rFonts w:eastAsia="Calibri"/>
      </w:rPr>
      <w:instrText xml:space="preserve"> USERADDRESS   \* MERGEFORMAT </w:instrText>
    </w:r>
    <w:r w:rsidRPr="00B14148">
      <w:rPr>
        <w:rFonts w:eastAsia="Calibri"/>
      </w:rPr>
      <w:fldChar w:fldCharType="separate"/>
    </w:r>
    <w:r w:rsidRPr="00B14148">
      <w:rPr>
        <w:rFonts w:eastAsia="Calibri"/>
      </w:rPr>
      <w:fldChar w:fldCharType="end"/>
    </w:r>
    <w:r w:rsidRPr="00B14148">
      <w:rPr>
        <w:rFonts w:eastAsia="Calibri"/>
      </w:rPr>
      <w:fldChar w:fldCharType="begin"/>
    </w:r>
    <w:r w:rsidRPr="00B14148">
      <w:rPr>
        <w:rFonts w:eastAsia="Calibri"/>
      </w:rPr>
      <w:instrText xml:space="preserve"> USERADDRESS  \* Lower  \* MERGEFORMAT </w:instrText>
    </w:r>
    <w:r w:rsidRPr="00B14148">
      <w:rPr>
        <w:rFonts w:eastAsia="Calibri"/>
      </w:rPr>
      <w:fldChar w:fldCharType="separate"/>
    </w:r>
    <w:r w:rsidRPr="00B14148">
      <w:rPr>
        <w:rFonts w:eastAsia="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F7E838F6"/>
    <w:lvl w:ilvl="0">
      <w:start w:val="1"/>
      <w:numFmt w:val="bullet"/>
      <w:pStyle w:val="NoteLevel1"/>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A726DC6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5A7A801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6ADA9DE6"/>
    <w:lvl w:ilvl="0">
      <w:start w:val="1"/>
      <w:numFmt w:val="decimal"/>
      <w:pStyle w:val="ListNumber"/>
      <w:lvlText w:val="%1."/>
      <w:lvlJc w:val="left"/>
      <w:pPr>
        <w:tabs>
          <w:tab w:val="num" w:pos="360"/>
        </w:tabs>
        <w:ind w:left="360" w:hanging="360"/>
      </w:pPr>
    </w:lvl>
  </w:abstractNum>
  <w:abstractNum w:abstractNumId="4">
    <w:nsid w:val="FFFFFF89"/>
    <w:multiLevelType w:val="singleLevel"/>
    <w:tmpl w:val="C86A2F34"/>
    <w:lvl w:ilvl="0">
      <w:start w:val="1"/>
      <w:numFmt w:val="bullet"/>
      <w:pStyle w:val="ListBullet"/>
      <w:lvlText w:val=""/>
      <w:lvlJc w:val="left"/>
      <w:pPr>
        <w:ind w:left="360" w:hanging="360"/>
      </w:pPr>
      <w:rPr>
        <w:rFonts w:ascii="Symbol" w:hAnsi="Symbol" w:hint="default"/>
      </w:rPr>
    </w:lvl>
  </w:abstractNum>
  <w:abstractNum w:abstractNumId="5">
    <w:nsid w:val="08171371"/>
    <w:multiLevelType w:val="hybridMultilevel"/>
    <w:tmpl w:val="2BC8F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C77658"/>
    <w:multiLevelType w:val="hybridMultilevel"/>
    <w:tmpl w:val="A0CAC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7E29D0"/>
    <w:multiLevelType w:val="hybridMultilevel"/>
    <w:tmpl w:val="7ACC81B8"/>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02693A"/>
    <w:multiLevelType w:val="hybridMultilevel"/>
    <w:tmpl w:val="846A7A86"/>
    <w:lvl w:ilvl="0">
      <w:start w:val="1"/>
      <w:numFmt w:val="bullet"/>
      <w:pStyle w:val="Stdtextpunktlista"/>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A174E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0E25DC2"/>
    <w:multiLevelType w:val="hybridMultilevel"/>
    <w:tmpl w:val="0A1062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1EC41AA"/>
    <w:multiLevelType w:val="hybridMultilevel"/>
    <w:tmpl w:val="55C6E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086E40"/>
    <w:multiLevelType w:val="hybridMultilevel"/>
    <w:tmpl w:val="C420B4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0C85A20"/>
    <w:multiLevelType w:val="hybridMultilevel"/>
    <w:tmpl w:val="A8DEB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3388B"/>
    <w:multiLevelType w:val="hybridMultilevel"/>
    <w:tmpl w:val="D05254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26FC4CA9"/>
    <w:multiLevelType w:val="hybridMultilevel"/>
    <w:tmpl w:val="673CD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904F8"/>
    <w:multiLevelType w:val="hybridMultilevel"/>
    <w:tmpl w:val="5ABAE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433B68"/>
    <w:multiLevelType w:val="multilevel"/>
    <w:tmpl w:val="6F8A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C9A252"/>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7380B56"/>
    <w:multiLevelType w:val="hybridMultilevel"/>
    <w:tmpl w:val="DFE27F38"/>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1">
    <w:nsid w:val="381967B8"/>
    <w:multiLevelType w:val="hybridMultilevel"/>
    <w:tmpl w:val="9480A08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2">
    <w:nsid w:val="3B154B66"/>
    <w:multiLevelType w:val="hybridMultilevel"/>
    <w:tmpl w:val="D952ACF2"/>
    <w:lvl w:ilvl="0">
      <w:start w:val="1"/>
      <w:numFmt w:val="decimal"/>
      <w:pStyle w:val="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3C5076"/>
    <w:multiLevelType w:val="hybridMultilevel"/>
    <w:tmpl w:val="2EB4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46135E"/>
    <w:multiLevelType w:val="hybridMultilevel"/>
    <w:tmpl w:val="6CA2F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384EAF"/>
    <w:multiLevelType w:val="hybridMultilevel"/>
    <w:tmpl w:val="C8DC591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B02574C"/>
    <w:multiLevelType w:val="hybridMultilevel"/>
    <w:tmpl w:val="7F5211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8">
    <w:nsid w:val="4D451F0D"/>
    <w:multiLevelType w:val="hybridMultilevel"/>
    <w:tmpl w:val="D37CE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723207"/>
    <w:multiLevelType w:val="hybridMultilevel"/>
    <w:tmpl w:val="E2627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31">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0349D8"/>
    <w:multiLevelType w:val="hybridMultilevel"/>
    <w:tmpl w:val="315CF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C942BE"/>
    <w:multiLevelType w:val="hybridMultilevel"/>
    <w:tmpl w:val="8DAA3C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35">
    <w:nsid w:val="55F96CC4"/>
    <w:multiLevelType w:val="hybridMultilevel"/>
    <w:tmpl w:val="E72E6C24"/>
    <w:lvl w:ilvl="0">
      <w:start w:val="1"/>
      <w:numFmt w:val="bullet"/>
      <w:lvlText w:val="•"/>
      <w:lvlJc w:val="left"/>
      <w:pPr>
        <w:tabs>
          <w:tab w:val="num" w:pos="720"/>
        </w:tabs>
        <w:ind w:left="720" w:hanging="360"/>
      </w:pPr>
      <w:rPr>
        <w:rFonts w:ascii="Arial" w:hAnsi="Arial" w:hint="default"/>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6">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nsid w:val="57D70CF7"/>
    <w:multiLevelType w:val="multilevel"/>
    <w:tmpl w:val="AF76B6DE"/>
    <w:lvl w:ilvl="0">
      <w:start w:val="1"/>
      <w:numFmt w:val="decimal"/>
      <w:lvlText w:val="%1"/>
      <w:lvlJc w:val="left"/>
      <w:pPr>
        <w:ind w:left="432" w:hanging="432"/>
      </w:pPr>
    </w:lvl>
    <w:lvl w:ilvl="1">
      <w:start w:val="1"/>
      <w:numFmt w:val="decimal"/>
      <w:lvlText w:val="%1.%2"/>
      <w:lvlJc w:val="left"/>
      <w:pPr>
        <w:ind w:left="38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5DA24DFC"/>
    <w:multiLevelType w:val="hybridMultilevel"/>
    <w:tmpl w:val="8DAA3C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E1A631B"/>
    <w:multiLevelType w:val="hybridMultilevel"/>
    <w:tmpl w:val="9DE270C0"/>
    <w:lvl w:ilvl="0">
      <w:start w:val="1"/>
      <w:numFmt w:val="bullet"/>
      <w:lvlText w:val=""/>
      <w:lvlJc w:val="left"/>
      <w:pPr>
        <w:ind w:left="1664" w:hanging="360"/>
      </w:pPr>
      <w:rPr>
        <w:rFonts w:ascii="Symbol" w:hAnsi="Symbol" w:hint="default"/>
      </w:rPr>
    </w:lvl>
    <w:lvl w:ilvl="1">
      <w:start w:val="1"/>
      <w:numFmt w:val="bullet"/>
      <w:lvlText w:val="o"/>
      <w:lvlJc w:val="left"/>
      <w:pPr>
        <w:ind w:left="2384" w:hanging="360"/>
      </w:pPr>
      <w:rPr>
        <w:rFonts w:ascii="Courier New" w:hAnsi="Courier New" w:cs="Courier New"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40">
    <w:nsid w:val="5F74297C"/>
    <w:multiLevelType w:val="hybridMultilevel"/>
    <w:tmpl w:val="B678C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271247C"/>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4997CBC"/>
    <w:multiLevelType w:val="hybridMultilevel"/>
    <w:tmpl w:val="2346A12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554099B"/>
    <w:multiLevelType w:val="hybridMultilevel"/>
    <w:tmpl w:val="55842DE8"/>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44">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5">
    <w:nsid w:val="69F66332"/>
    <w:multiLevelType w:val="hybridMultilevel"/>
    <w:tmpl w:val="DF36BC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B36371D"/>
    <w:multiLevelType w:val="hybridMultilevel"/>
    <w:tmpl w:val="E0F816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7">
    <w:nsid w:val="6B45780C"/>
    <w:multiLevelType w:val="hybridMultilevel"/>
    <w:tmpl w:val="7F706A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6B8478CE"/>
    <w:multiLevelType w:val="hybridMultilevel"/>
    <w:tmpl w:val="AA62E8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9">
    <w:nsid w:val="6D9539AE"/>
    <w:multiLevelType w:val="hybridMultilevel"/>
    <w:tmpl w:val="03842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DF51247"/>
    <w:multiLevelType w:val="hybridMultilevel"/>
    <w:tmpl w:val="B6184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1">
    <w:nsid w:val="6E132C38"/>
    <w:multiLevelType w:val="hybridMultilevel"/>
    <w:tmpl w:val="4D6EEE88"/>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52">
    <w:nsid w:val="6E7B2A1E"/>
    <w:multiLevelType w:val="hybridMultilevel"/>
    <w:tmpl w:val="2BA84210"/>
    <w:lvl w:ilvl="0">
      <w:start w:val="7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09973B2"/>
    <w:multiLevelType w:val="hybridMultilevel"/>
    <w:tmpl w:val="9D42618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4">
    <w:nsid w:val="70B6474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7B14007B"/>
    <w:multiLevelType w:val="hybridMultilevel"/>
    <w:tmpl w:val="5E3C9746"/>
    <w:lvl w:ilvl="0">
      <w:start w:val="2014"/>
      <w:numFmt w:val="bullet"/>
      <w:lvlText w:val="-"/>
      <w:lvlJc w:val="left"/>
      <w:pPr>
        <w:ind w:left="360" w:hanging="360"/>
      </w:pPr>
      <w:rPr>
        <w:rFonts w:ascii="Times New Roman" w:eastAsia="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54"/>
  </w:num>
  <w:num w:numId="2">
    <w:abstractNumId w:val="9"/>
  </w:num>
  <w:num w:numId="3">
    <w:abstractNumId w:val="41"/>
  </w:num>
  <w:num w:numId="4">
    <w:abstractNumId w:val="19"/>
  </w:num>
  <w:num w:numId="5">
    <w:abstractNumId w:val="0"/>
  </w:num>
  <w:num w:numId="6">
    <w:abstractNumId w:val="3"/>
  </w:num>
  <w:num w:numId="7">
    <w:abstractNumId w:val="4"/>
  </w:num>
  <w:num w:numId="8">
    <w:abstractNumId w:val="2"/>
  </w:num>
  <w:num w:numId="9">
    <w:abstractNumId w:val="1"/>
  </w:num>
  <w:num w:numId="10">
    <w:abstractNumId w:val="22"/>
  </w:num>
  <w:num w:numId="11">
    <w:abstractNumId w:val="36"/>
  </w:num>
  <w:num w:numId="12">
    <w:abstractNumId w:val="34"/>
  </w:num>
  <w:num w:numId="13">
    <w:abstractNumId w:val="27"/>
  </w:num>
  <w:num w:numId="14">
    <w:abstractNumId w:val="14"/>
  </w:num>
  <w:num w:numId="15">
    <w:abstractNumId w:val="31"/>
  </w:num>
  <w:num w:numId="16">
    <w:abstractNumId w:val="44"/>
  </w:num>
  <w:num w:numId="17">
    <w:abstractNumId w:val="30"/>
  </w:num>
  <w:num w:numId="18">
    <w:abstractNumId w:val="56"/>
  </w:num>
  <w:num w:numId="19">
    <w:abstractNumId w:val="57"/>
  </w:num>
  <w:num w:numId="20">
    <w:abstractNumId w:val="55"/>
  </w:num>
  <w:num w:numId="21">
    <w:abstractNumId w:val="42"/>
  </w:num>
  <w:num w:numId="22">
    <w:abstractNumId w:val="40"/>
  </w:num>
  <w:num w:numId="23">
    <w:abstractNumId w:val="51"/>
  </w:num>
  <w:num w:numId="24">
    <w:abstractNumId w:val="20"/>
  </w:num>
  <w:num w:numId="25">
    <w:abstractNumId w:val="23"/>
  </w:num>
  <w:num w:numId="26">
    <w:abstractNumId w:val="21"/>
  </w:num>
  <w:num w:numId="27">
    <w:abstractNumId w:val="43"/>
  </w:num>
  <w:num w:numId="28">
    <w:abstractNumId w:val="24"/>
  </w:num>
  <w:num w:numId="29">
    <w:abstractNumId w:val="45"/>
  </w:num>
  <w:num w:numId="30">
    <w:abstractNumId w:val="50"/>
  </w:num>
  <w:num w:numId="31">
    <w:abstractNumId w:val="17"/>
  </w:num>
  <w:num w:numId="32">
    <w:abstractNumId w:val="46"/>
  </w:num>
  <w:num w:numId="33">
    <w:abstractNumId w:val="49"/>
  </w:num>
  <w:num w:numId="34">
    <w:abstractNumId w:val="35"/>
  </w:num>
  <w:num w:numId="35">
    <w:abstractNumId w:val="25"/>
  </w:num>
  <w:num w:numId="36">
    <w:abstractNumId w:val="37"/>
  </w:num>
  <w:num w:numId="37">
    <w:abstractNumId w:val="32"/>
  </w:num>
  <w:num w:numId="38">
    <w:abstractNumId w:val="33"/>
  </w:num>
  <w:num w:numId="39">
    <w:abstractNumId w:val="38"/>
  </w:num>
  <w:num w:numId="40">
    <w:abstractNumId w:val="10"/>
  </w:num>
  <w:num w:numId="41">
    <w:abstractNumId w:val="26"/>
  </w:num>
  <w:num w:numId="42">
    <w:abstractNumId w:val="39"/>
  </w:num>
  <w:num w:numId="43">
    <w:abstractNumId w:val="52"/>
  </w:num>
  <w:num w:numId="44">
    <w:abstractNumId w:val="11"/>
  </w:num>
  <w:num w:numId="45">
    <w:abstractNumId w:val="47"/>
  </w:num>
  <w:num w:numId="46">
    <w:abstractNumId w:val="11"/>
  </w:num>
  <w:num w:numId="47">
    <w:abstractNumId w:val="18"/>
  </w:num>
  <w:num w:numId="48">
    <w:abstractNumId w:val="11"/>
  </w:num>
  <w:num w:numId="49">
    <w:abstractNumId w:val="11"/>
  </w:num>
  <w:num w:numId="50">
    <w:abstractNumId w:val="13"/>
  </w:num>
  <w:num w:numId="51">
    <w:abstractNumId w:val="6"/>
  </w:num>
  <w:num w:numId="52">
    <w:abstractNumId w:val="53"/>
  </w:num>
  <w:num w:numId="53">
    <w:abstractNumId w:val="5"/>
  </w:num>
  <w:num w:numId="54">
    <w:abstractNumId w:val="7"/>
  </w:num>
  <w:num w:numId="55">
    <w:abstractNumId w:val="8"/>
  </w:num>
  <w:num w:numId="56">
    <w:abstractNumId w:val="16"/>
  </w:num>
  <w:num w:numId="57">
    <w:abstractNumId w:val="28"/>
  </w:num>
  <w:num w:numId="58">
    <w:abstractNumId w:val="29"/>
  </w:num>
  <w:num w:numId="59">
    <w:abstractNumId w:val="15"/>
  </w:num>
  <w:num w:numId="60">
    <w:abstractNumId w:val="48"/>
  </w:num>
  <w:num w:numId="61">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ocumentProtection w:formatting="1" w:enforcement="1" w:cryptProviderType="rsaAES" w:cryptAlgorithmClass="hash" w:cryptAlgorithmType="typeAny" w:cryptAlgorithmSid="14" w:cryptSpinCount="100000" w:hash="N6uckka5vx/JvZOSYb/sqCJE1wvyAEcRKdrglRXKWeTKgYv1mtC+N/KBIGdNJCs7LtR9J62LwyI9&#10;Ko1IDqq6wg==&#10;" w:salt="ULgPYdkRfgl1XnXDUEGYGw==&#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024EA"/>
    <w:rsid w:val="00002B16"/>
    <w:rsid w:val="00002BC7"/>
    <w:rsid w:val="00002CC5"/>
    <w:rsid w:val="00003A2A"/>
    <w:rsid w:val="00003FC1"/>
    <w:rsid w:val="0000584D"/>
    <w:rsid w:val="00007C9E"/>
    <w:rsid w:val="00011E6C"/>
    <w:rsid w:val="00012CC6"/>
    <w:rsid w:val="00012D90"/>
    <w:rsid w:val="00013C81"/>
    <w:rsid w:val="000145BF"/>
    <w:rsid w:val="00016652"/>
    <w:rsid w:val="00016C08"/>
    <w:rsid w:val="00022C01"/>
    <w:rsid w:val="0002406B"/>
    <w:rsid w:val="000266DE"/>
    <w:rsid w:val="00027C1E"/>
    <w:rsid w:val="00030162"/>
    <w:rsid w:val="00030BF7"/>
    <w:rsid w:val="00032823"/>
    <w:rsid w:val="00032BF8"/>
    <w:rsid w:val="00035774"/>
    <w:rsid w:val="00036F4E"/>
    <w:rsid w:val="00037587"/>
    <w:rsid w:val="00040037"/>
    <w:rsid w:val="00041368"/>
    <w:rsid w:val="00044B48"/>
    <w:rsid w:val="00045A44"/>
    <w:rsid w:val="00045BA6"/>
    <w:rsid w:val="000468C1"/>
    <w:rsid w:val="00047E4A"/>
    <w:rsid w:val="00051184"/>
    <w:rsid w:val="00052BBA"/>
    <w:rsid w:val="00055B0B"/>
    <w:rsid w:val="000563F1"/>
    <w:rsid w:val="00056750"/>
    <w:rsid w:val="000619C4"/>
    <w:rsid w:val="00061E16"/>
    <w:rsid w:val="00063D07"/>
    <w:rsid w:val="00064E96"/>
    <w:rsid w:val="0006565D"/>
    <w:rsid w:val="000679A2"/>
    <w:rsid w:val="000752B9"/>
    <w:rsid w:val="00077116"/>
    <w:rsid w:val="00077C02"/>
    <w:rsid w:val="000804F6"/>
    <w:rsid w:val="000805FD"/>
    <w:rsid w:val="000837D0"/>
    <w:rsid w:val="00083AE5"/>
    <w:rsid w:val="00083B3F"/>
    <w:rsid w:val="00084560"/>
    <w:rsid w:val="000852F2"/>
    <w:rsid w:val="000860C7"/>
    <w:rsid w:val="000872C6"/>
    <w:rsid w:val="00090243"/>
    <w:rsid w:val="000908DB"/>
    <w:rsid w:val="00090C2C"/>
    <w:rsid w:val="00090F5E"/>
    <w:rsid w:val="00091707"/>
    <w:rsid w:val="0009235A"/>
    <w:rsid w:val="00092ABF"/>
    <w:rsid w:val="00093826"/>
    <w:rsid w:val="0009564A"/>
    <w:rsid w:val="00096579"/>
    <w:rsid w:val="000972CC"/>
    <w:rsid w:val="000A0634"/>
    <w:rsid w:val="000A136B"/>
    <w:rsid w:val="000A6EB7"/>
    <w:rsid w:val="000B0E0C"/>
    <w:rsid w:val="000B329A"/>
    <w:rsid w:val="000B5E02"/>
    <w:rsid w:val="000B6820"/>
    <w:rsid w:val="000B7266"/>
    <w:rsid w:val="000B7379"/>
    <w:rsid w:val="000C2735"/>
    <w:rsid w:val="000C3581"/>
    <w:rsid w:val="000C378B"/>
    <w:rsid w:val="000C55A9"/>
    <w:rsid w:val="000C609E"/>
    <w:rsid w:val="000C6BE6"/>
    <w:rsid w:val="000C79A8"/>
    <w:rsid w:val="000D19B2"/>
    <w:rsid w:val="000D31CF"/>
    <w:rsid w:val="000D3257"/>
    <w:rsid w:val="000E1F5F"/>
    <w:rsid w:val="000E252C"/>
    <w:rsid w:val="000E685E"/>
    <w:rsid w:val="000F1176"/>
    <w:rsid w:val="000F433B"/>
    <w:rsid w:val="000F4817"/>
    <w:rsid w:val="000F5B06"/>
    <w:rsid w:val="000F7CF0"/>
    <w:rsid w:val="001021A6"/>
    <w:rsid w:val="0010417A"/>
    <w:rsid w:val="0010453A"/>
    <w:rsid w:val="001053BB"/>
    <w:rsid w:val="00106A80"/>
    <w:rsid w:val="001076F2"/>
    <w:rsid w:val="0011026F"/>
    <w:rsid w:val="0011146C"/>
    <w:rsid w:val="0011408A"/>
    <w:rsid w:val="00115C11"/>
    <w:rsid w:val="00116390"/>
    <w:rsid w:val="0011670A"/>
    <w:rsid w:val="001179E9"/>
    <w:rsid w:val="00117D0B"/>
    <w:rsid w:val="00120495"/>
    <w:rsid w:val="00120AFD"/>
    <w:rsid w:val="00122475"/>
    <w:rsid w:val="00122B49"/>
    <w:rsid w:val="00127CA3"/>
    <w:rsid w:val="00127E0C"/>
    <w:rsid w:val="00130E12"/>
    <w:rsid w:val="00132E94"/>
    <w:rsid w:val="00133889"/>
    <w:rsid w:val="00133C61"/>
    <w:rsid w:val="001346F6"/>
    <w:rsid w:val="001352D4"/>
    <w:rsid w:val="0013584A"/>
    <w:rsid w:val="00135E99"/>
    <w:rsid w:val="001367CB"/>
    <w:rsid w:val="00136F81"/>
    <w:rsid w:val="0013735A"/>
    <w:rsid w:val="00142C0D"/>
    <w:rsid w:val="00143357"/>
    <w:rsid w:val="00143DA6"/>
    <w:rsid w:val="00144042"/>
    <w:rsid w:val="001445FF"/>
    <w:rsid w:val="00144E3B"/>
    <w:rsid w:val="00153FDD"/>
    <w:rsid w:val="001548D2"/>
    <w:rsid w:val="00161441"/>
    <w:rsid w:val="00162562"/>
    <w:rsid w:val="001632A0"/>
    <w:rsid w:val="00164134"/>
    <w:rsid w:val="001653C0"/>
    <w:rsid w:val="001654D0"/>
    <w:rsid w:val="0016797F"/>
    <w:rsid w:val="0017191B"/>
    <w:rsid w:val="00172794"/>
    <w:rsid w:val="0017473F"/>
    <w:rsid w:val="00175D98"/>
    <w:rsid w:val="00176BA3"/>
    <w:rsid w:val="00176F4B"/>
    <w:rsid w:val="001821CB"/>
    <w:rsid w:val="00182660"/>
    <w:rsid w:val="00183C79"/>
    <w:rsid w:val="001869F5"/>
    <w:rsid w:val="00192961"/>
    <w:rsid w:val="00193DEA"/>
    <w:rsid w:val="00197725"/>
    <w:rsid w:val="001A0CE6"/>
    <w:rsid w:val="001A118B"/>
    <w:rsid w:val="001A1C37"/>
    <w:rsid w:val="001A3AC9"/>
    <w:rsid w:val="001A41EF"/>
    <w:rsid w:val="001A4288"/>
    <w:rsid w:val="001A4701"/>
    <w:rsid w:val="001A5120"/>
    <w:rsid w:val="001A5A79"/>
    <w:rsid w:val="001A6349"/>
    <w:rsid w:val="001B2B0B"/>
    <w:rsid w:val="001B5656"/>
    <w:rsid w:val="001B5D26"/>
    <w:rsid w:val="001B6183"/>
    <w:rsid w:val="001B6AD9"/>
    <w:rsid w:val="001B7CE0"/>
    <w:rsid w:val="001C094B"/>
    <w:rsid w:val="001C5528"/>
    <w:rsid w:val="001C6D24"/>
    <w:rsid w:val="001C7820"/>
    <w:rsid w:val="001C79E2"/>
    <w:rsid w:val="001D1A45"/>
    <w:rsid w:val="001D2E64"/>
    <w:rsid w:val="001D3672"/>
    <w:rsid w:val="001D3F37"/>
    <w:rsid w:val="001D5D92"/>
    <w:rsid w:val="001D5FC1"/>
    <w:rsid w:val="001D64BE"/>
    <w:rsid w:val="001E0813"/>
    <w:rsid w:val="001E234B"/>
    <w:rsid w:val="001E259D"/>
    <w:rsid w:val="001E2956"/>
    <w:rsid w:val="001E2E2D"/>
    <w:rsid w:val="001E4A48"/>
    <w:rsid w:val="001E4FB9"/>
    <w:rsid w:val="001E578B"/>
    <w:rsid w:val="001E5CEB"/>
    <w:rsid w:val="001E5DBB"/>
    <w:rsid w:val="001E7480"/>
    <w:rsid w:val="001F391E"/>
    <w:rsid w:val="001F4251"/>
    <w:rsid w:val="001F4257"/>
    <w:rsid w:val="001F6587"/>
    <w:rsid w:val="001F7928"/>
    <w:rsid w:val="00202476"/>
    <w:rsid w:val="002026A8"/>
    <w:rsid w:val="00202F12"/>
    <w:rsid w:val="00204332"/>
    <w:rsid w:val="00205BB7"/>
    <w:rsid w:val="00205CCB"/>
    <w:rsid w:val="0020628E"/>
    <w:rsid w:val="002111E8"/>
    <w:rsid w:val="002113BD"/>
    <w:rsid w:val="002128A5"/>
    <w:rsid w:val="002138CD"/>
    <w:rsid w:val="00214333"/>
    <w:rsid w:val="002153AB"/>
    <w:rsid w:val="00217EDE"/>
    <w:rsid w:val="00220B1F"/>
    <w:rsid w:val="00221951"/>
    <w:rsid w:val="00221FD7"/>
    <w:rsid w:val="002221CB"/>
    <w:rsid w:val="00225762"/>
    <w:rsid w:val="002257F0"/>
    <w:rsid w:val="0022588D"/>
    <w:rsid w:val="0022605A"/>
    <w:rsid w:val="00227DA2"/>
    <w:rsid w:val="002309B2"/>
    <w:rsid w:val="00230B11"/>
    <w:rsid w:val="00230B77"/>
    <w:rsid w:val="00232D84"/>
    <w:rsid w:val="00232D95"/>
    <w:rsid w:val="00233E16"/>
    <w:rsid w:val="002348A1"/>
    <w:rsid w:val="00234BD8"/>
    <w:rsid w:val="002353B5"/>
    <w:rsid w:val="00235A6A"/>
    <w:rsid w:val="00235BFC"/>
    <w:rsid w:val="0024282A"/>
    <w:rsid w:val="00251B24"/>
    <w:rsid w:val="002525D1"/>
    <w:rsid w:val="00252CD7"/>
    <w:rsid w:val="0025324A"/>
    <w:rsid w:val="00256C70"/>
    <w:rsid w:val="0025790D"/>
    <w:rsid w:val="00260CA3"/>
    <w:rsid w:val="00263FAD"/>
    <w:rsid w:val="00265997"/>
    <w:rsid w:val="00266358"/>
    <w:rsid w:val="0026686D"/>
    <w:rsid w:val="00266FF6"/>
    <w:rsid w:val="00267668"/>
    <w:rsid w:val="00267CC7"/>
    <w:rsid w:val="002708AB"/>
    <w:rsid w:val="00273301"/>
    <w:rsid w:val="00273CD7"/>
    <w:rsid w:val="0027516D"/>
    <w:rsid w:val="00277C5B"/>
    <w:rsid w:val="00282888"/>
    <w:rsid w:val="002831DA"/>
    <w:rsid w:val="00284594"/>
    <w:rsid w:val="0028478D"/>
    <w:rsid w:val="00286F66"/>
    <w:rsid w:val="00287CC0"/>
    <w:rsid w:val="00291AB4"/>
    <w:rsid w:val="00295664"/>
    <w:rsid w:val="00296787"/>
    <w:rsid w:val="00297C35"/>
    <w:rsid w:val="002A76CB"/>
    <w:rsid w:val="002B012D"/>
    <w:rsid w:val="002B25D6"/>
    <w:rsid w:val="002B2DEA"/>
    <w:rsid w:val="002B3F8D"/>
    <w:rsid w:val="002B4D65"/>
    <w:rsid w:val="002B54DE"/>
    <w:rsid w:val="002B763C"/>
    <w:rsid w:val="002C1500"/>
    <w:rsid w:val="002C6209"/>
    <w:rsid w:val="002C6F86"/>
    <w:rsid w:val="002C7E9F"/>
    <w:rsid w:val="002D3DD1"/>
    <w:rsid w:val="002D491C"/>
    <w:rsid w:val="002E05BD"/>
    <w:rsid w:val="002E0AF6"/>
    <w:rsid w:val="002E0BE5"/>
    <w:rsid w:val="002E2D98"/>
    <w:rsid w:val="002E5CC7"/>
    <w:rsid w:val="002E7726"/>
    <w:rsid w:val="002F09A8"/>
    <w:rsid w:val="002F0ACA"/>
    <w:rsid w:val="002F11EE"/>
    <w:rsid w:val="002F46D5"/>
    <w:rsid w:val="002F48E8"/>
    <w:rsid w:val="002F6CF5"/>
    <w:rsid w:val="0030285A"/>
    <w:rsid w:val="00307544"/>
    <w:rsid w:val="00310DA0"/>
    <w:rsid w:val="00311A08"/>
    <w:rsid w:val="00311D46"/>
    <w:rsid w:val="00314314"/>
    <w:rsid w:val="0031450B"/>
    <w:rsid w:val="00315F01"/>
    <w:rsid w:val="003210AA"/>
    <w:rsid w:val="00324224"/>
    <w:rsid w:val="00324232"/>
    <w:rsid w:val="00325B9B"/>
    <w:rsid w:val="00327BF5"/>
    <w:rsid w:val="00327C94"/>
    <w:rsid w:val="00332772"/>
    <w:rsid w:val="003332CF"/>
    <w:rsid w:val="00333774"/>
    <w:rsid w:val="00333845"/>
    <w:rsid w:val="0033723B"/>
    <w:rsid w:val="00340C7A"/>
    <w:rsid w:val="00340FC6"/>
    <w:rsid w:val="00341A29"/>
    <w:rsid w:val="00344377"/>
    <w:rsid w:val="00345040"/>
    <w:rsid w:val="00347708"/>
    <w:rsid w:val="00347752"/>
    <w:rsid w:val="00350932"/>
    <w:rsid w:val="00351BEE"/>
    <w:rsid w:val="0035757D"/>
    <w:rsid w:val="003579C3"/>
    <w:rsid w:val="00360CE7"/>
    <w:rsid w:val="003615E8"/>
    <w:rsid w:val="00362A20"/>
    <w:rsid w:val="003632CC"/>
    <w:rsid w:val="00363570"/>
    <w:rsid w:val="00363A65"/>
    <w:rsid w:val="00364985"/>
    <w:rsid w:val="00365301"/>
    <w:rsid w:val="003660ED"/>
    <w:rsid w:val="0036736D"/>
    <w:rsid w:val="00370F1A"/>
    <w:rsid w:val="0037232E"/>
    <w:rsid w:val="00373556"/>
    <w:rsid w:val="00373CFD"/>
    <w:rsid w:val="00377668"/>
    <w:rsid w:val="003844D7"/>
    <w:rsid w:val="00384871"/>
    <w:rsid w:val="00386EA2"/>
    <w:rsid w:val="00392092"/>
    <w:rsid w:val="00392D37"/>
    <w:rsid w:val="00393A21"/>
    <w:rsid w:val="00393D90"/>
    <w:rsid w:val="00393DE0"/>
    <w:rsid w:val="003966F3"/>
    <w:rsid w:val="00396A9A"/>
    <w:rsid w:val="00396D2D"/>
    <w:rsid w:val="00397358"/>
    <w:rsid w:val="003973A4"/>
    <w:rsid w:val="0039746D"/>
    <w:rsid w:val="003A030A"/>
    <w:rsid w:val="003A04C7"/>
    <w:rsid w:val="003A075E"/>
    <w:rsid w:val="003A1BF9"/>
    <w:rsid w:val="003A3E7A"/>
    <w:rsid w:val="003A4069"/>
    <w:rsid w:val="003A68D0"/>
    <w:rsid w:val="003B097F"/>
    <w:rsid w:val="003B2449"/>
    <w:rsid w:val="003B3592"/>
    <w:rsid w:val="003B39B7"/>
    <w:rsid w:val="003B39BD"/>
    <w:rsid w:val="003B7CD4"/>
    <w:rsid w:val="003B7D1C"/>
    <w:rsid w:val="003B7E4E"/>
    <w:rsid w:val="003C33E5"/>
    <w:rsid w:val="003C3C87"/>
    <w:rsid w:val="003C46AB"/>
    <w:rsid w:val="003D1C2D"/>
    <w:rsid w:val="003D36B6"/>
    <w:rsid w:val="003D6A5C"/>
    <w:rsid w:val="003D717E"/>
    <w:rsid w:val="003D7821"/>
    <w:rsid w:val="003E0129"/>
    <w:rsid w:val="003E01A9"/>
    <w:rsid w:val="003E2412"/>
    <w:rsid w:val="003E420E"/>
    <w:rsid w:val="003E4FCA"/>
    <w:rsid w:val="003E7C03"/>
    <w:rsid w:val="003F004C"/>
    <w:rsid w:val="003F270A"/>
    <w:rsid w:val="003F3CCE"/>
    <w:rsid w:val="003F4792"/>
    <w:rsid w:val="00400494"/>
    <w:rsid w:val="004006F6"/>
    <w:rsid w:val="00401F02"/>
    <w:rsid w:val="00403030"/>
    <w:rsid w:val="00404803"/>
    <w:rsid w:val="00404D57"/>
    <w:rsid w:val="00406C7B"/>
    <w:rsid w:val="00407906"/>
    <w:rsid w:val="00407B37"/>
    <w:rsid w:val="00410814"/>
    <w:rsid w:val="00410A55"/>
    <w:rsid w:val="00410C44"/>
    <w:rsid w:val="00410F67"/>
    <w:rsid w:val="00410FDD"/>
    <w:rsid w:val="004123BE"/>
    <w:rsid w:val="00412684"/>
    <w:rsid w:val="004126CC"/>
    <w:rsid w:val="00413432"/>
    <w:rsid w:val="00413F2E"/>
    <w:rsid w:val="004144B8"/>
    <w:rsid w:val="00420C6F"/>
    <w:rsid w:val="00423EAB"/>
    <w:rsid w:val="0042500D"/>
    <w:rsid w:val="0042584E"/>
    <w:rsid w:val="004269CB"/>
    <w:rsid w:val="00432C1C"/>
    <w:rsid w:val="00432F8A"/>
    <w:rsid w:val="00433813"/>
    <w:rsid w:val="00433D8D"/>
    <w:rsid w:val="0043605B"/>
    <w:rsid w:val="00440D13"/>
    <w:rsid w:val="00443FC9"/>
    <w:rsid w:val="00444FAB"/>
    <w:rsid w:val="0044565D"/>
    <w:rsid w:val="00447392"/>
    <w:rsid w:val="00447CAD"/>
    <w:rsid w:val="00450FD3"/>
    <w:rsid w:val="004516FF"/>
    <w:rsid w:val="00452C7B"/>
    <w:rsid w:val="00456447"/>
    <w:rsid w:val="0045799C"/>
    <w:rsid w:val="00460B24"/>
    <w:rsid w:val="00460B28"/>
    <w:rsid w:val="00462ED5"/>
    <w:rsid w:val="00463C25"/>
    <w:rsid w:val="00463F5B"/>
    <w:rsid w:val="00465A20"/>
    <w:rsid w:val="00465A69"/>
    <w:rsid w:val="0046731B"/>
    <w:rsid w:val="00467D6E"/>
    <w:rsid w:val="00470C55"/>
    <w:rsid w:val="00472A19"/>
    <w:rsid w:val="00473EC5"/>
    <w:rsid w:val="00477D8D"/>
    <w:rsid w:val="00477D99"/>
    <w:rsid w:val="004802E1"/>
    <w:rsid w:val="00480B3B"/>
    <w:rsid w:val="00481CAC"/>
    <w:rsid w:val="00484060"/>
    <w:rsid w:val="004844BF"/>
    <w:rsid w:val="00485000"/>
    <w:rsid w:val="00490FDF"/>
    <w:rsid w:val="00491535"/>
    <w:rsid w:val="004948AC"/>
    <w:rsid w:val="00495667"/>
    <w:rsid w:val="00496118"/>
    <w:rsid w:val="004A00D9"/>
    <w:rsid w:val="004A0FA9"/>
    <w:rsid w:val="004A14EA"/>
    <w:rsid w:val="004A30B3"/>
    <w:rsid w:val="004A3232"/>
    <w:rsid w:val="004A4336"/>
    <w:rsid w:val="004A44CD"/>
    <w:rsid w:val="004A76C3"/>
    <w:rsid w:val="004B22C0"/>
    <w:rsid w:val="004B32D3"/>
    <w:rsid w:val="004B3A59"/>
    <w:rsid w:val="004C3F38"/>
    <w:rsid w:val="004C3F57"/>
    <w:rsid w:val="004C4FE7"/>
    <w:rsid w:val="004C5210"/>
    <w:rsid w:val="004C60F1"/>
    <w:rsid w:val="004C6B8D"/>
    <w:rsid w:val="004D14E8"/>
    <w:rsid w:val="004D1A02"/>
    <w:rsid w:val="004D470B"/>
    <w:rsid w:val="004D56EC"/>
    <w:rsid w:val="004D5FA8"/>
    <w:rsid w:val="004D7DE8"/>
    <w:rsid w:val="004E0335"/>
    <w:rsid w:val="004E16B3"/>
    <w:rsid w:val="004E1E41"/>
    <w:rsid w:val="004E2A3D"/>
    <w:rsid w:val="004E3114"/>
    <w:rsid w:val="004E380F"/>
    <w:rsid w:val="004E7711"/>
    <w:rsid w:val="004F1615"/>
    <w:rsid w:val="004F47B7"/>
    <w:rsid w:val="004F47E9"/>
    <w:rsid w:val="004F585E"/>
    <w:rsid w:val="005013A6"/>
    <w:rsid w:val="005013C3"/>
    <w:rsid w:val="00504C8F"/>
    <w:rsid w:val="00505170"/>
    <w:rsid w:val="00505F26"/>
    <w:rsid w:val="005125F4"/>
    <w:rsid w:val="005132A8"/>
    <w:rsid w:val="005132F9"/>
    <w:rsid w:val="00513C7E"/>
    <w:rsid w:val="005150E0"/>
    <w:rsid w:val="0051513B"/>
    <w:rsid w:val="00525A63"/>
    <w:rsid w:val="0052644F"/>
    <w:rsid w:val="0053094D"/>
    <w:rsid w:val="00530B87"/>
    <w:rsid w:val="00530BFC"/>
    <w:rsid w:val="00530C29"/>
    <w:rsid w:val="00530E38"/>
    <w:rsid w:val="005311FB"/>
    <w:rsid w:val="00532B19"/>
    <w:rsid w:val="00532F3F"/>
    <w:rsid w:val="00534EB9"/>
    <w:rsid w:val="00536055"/>
    <w:rsid w:val="0053608A"/>
    <w:rsid w:val="005369F5"/>
    <w:rsid w:val="00537F0F"/>
    <w:rsid w:val="00540DA9"/>
    <w:rsid w:val="0054200A"/>
    <w:rsid w:val="00545B92"/>
    <w:rsid w:val="00546960"/>
    <w:rsid w:val="00546E12"/>
    <w:rsid w:val="005478CF"/>
    <w:rsid w:val="00547F25"/>
    <w:rsid w:val="00551D1F"/>
    <w:rsid w:val="00552427"/>
    <w:rsid w:val="00554818"/>
    <w:rsid w:val="00555C59"/>
    <w:rsid w:val="0055603C"/>
    <w:rsid w:val="005614CD"/>
    <w:rsid w:val="0056664C"/>
    <w:rsid w:val="00566BA0"/>
    <w:rsid w:val="00571DD0"/>
    <w:rsid w:val="00572B4F"/>
    <w:rsid w:val="00573097"/>
    <w:rsid w:val="005736A8"/>
    <w:rsid w:val="00576B6C"/>
    <w:rsid w:val="00581063"/>
    <w:rsid w:val="005814B8"/>
    <w:rsid w:val="0058173E"/>
    <w:rsid w:val="00581A84"/>
    <w:rsid w:val="00582203"/>
    <w:rsid w:val="005824B2"/>
    <w:rsid w:val="00587147"/>
    <w:rsid w:val="005872FF"/>
    <w:rsid w:val="005874F5"/>
    <w:rsid w:val="005908FC"/>
    <w:rsid w:val="00590CB2"/>
    <w:rsid w:val="00590F0E"/>
    <w:rsid w:val="00593CED"/>
    <w:rsid w:val="00594528"/>
    <w:rsid w:val="00597437"/>
    <w:rsid w:val="005A20A0"/>
    <w:rsid w:val="005A3C81"/>
    <w:rsid w:val="005A41A1"/>
    <w:rsid w:val="005A5AAA"/>
    <w:rsid w:val="005A60EA"/>
    <w:rsid w:val="005A6D8C"/>
    <w:rsid w:val="005A7177"/>
    <w:rsid w:val="005A733E"/>
    <w:rsid w:val="005B10E0"/>
    <w:rsid w:val="005B3035"/>
    <w:rsid w:val="005B31CD"/>
    <w:rsid w:val="005B4565"/>
    <w:rsid w:val="005B5B74"/>
    <w:rsid w:val="005B6CD3"/>
    <w:rsid w:val="005B7D6E"/>
    <w:rsid w:val="005C1CB3"/>
    <w:rsid w:val="005C4ED4"/>
    <w:rsid w:val="005C5E1C"/>
    <w:rsid w:val="005C7CEF"/>
    <w:rsid w:val="005D0098"/>
    <w:rsid w:val="005D1F4E"/>
    <w:rsid w:val="005D2487"/>
    <w:rsid w:val="005D2CEE"/>
    <w:rsid w:val="005D6BE4"/>
    <w:rsid w:val="005D74DA"/>
    <w:rsid w:val="005D769D"/>
    <w:rsid w:val="005D7859"/>
    <w:rsid w:val="005D7A09"/>
    <w:rsid w:val="005D7AE5"/>
    <w:rsid w:val="005E0AE8"/>
    <w:rsid w:val="005E0B3F"/>
    <w:rsid w:val="005E1C8A"/>
    <w:rsid w:val="005E30F1"/>
    <w:rsid w:val="005E3541"/>
    <w:rsid w:val="005E6D70"/>
    <w:rsid w:val="005F0815"/>
    <w:rsid w:val="005F17F9"/>
    <w:rsid w:val="005F1EE8"/>
    <w:rsid w:val="005F3575"/>
    <w:rsid w:val="005F4762"/>
    <w:rsid w:val="005F4853"/>
    <w:rsid w:val="005F4E8F"/>
    <w:rsid w:val="005F5006"/>
    <w:rsid w:val="005F671D"/>
    <w:rsid w:val="005F7E90"/>
    <w:rsid w:val="00600D10"/>
    <w:rsid w:val="006013FA"/>
    <w:rsid w:val="006014F6"/>
    <w:rsid w:val="0060203B"/>
    <w:rsid w:val="0060328C"/>
    <w:rsid w:val="0060519C"/>
    <w:rsid w:val="00605244"/>
    <w:rsid w:val="0060711E"/>
    <w:rsid w:val="00607379"/>
    <w:rsid w:val="006108B8"/>
    <w:rsid w:val="00620026"/>
    <w:rsid w:val="00621781"/>
    <w:rsid w:val="00622978"/>
    <w:rsid w:val="00622D5E"/>
    <w:rsid w:val="00622F53"/>
    <w:rsid w:val="00622FBF"/>
    <w:rsid w:val="00623F55"/>
    <w:rsid w:val="00625A63"/>
    <w:rsid w:val="00626BC7"/>
    <w:rsid w:val="00626BF3"/>
    <w:rsid w:val="006272DD"/>
    <w:rsid w:val="006305BE"/>
    <w:rsid w:val="00630A05"/>
    <w:rsid w:val="00630F56"/>
    <w:rsid w:val="006338AA"/>
    <w:rsid w:val="00636766"/>
    <w:rsid w:val="00637D99"/>
    <w:rsid w:val="00641169"/>
    <w:rsid w:val="00642D8D"/>
    <w:rsid w:val="00642EB3"/>
    <w:rsid w:val="00644B02"/>
    <w:rsid w:val="00644F09"/>
    <w:rsid w:val="006452AC"/>
    <w:rsid w:val="0064738B"/>
    <w:rsid w:val="00650058"/>
    <w:rsid w:val="0065005C"/>
    <w:rsid w:val="00651411"/>
    <w:rsid w:val="00652003"/>
    <w:rsid w:val="00652917"/>
    <w:rsid w:val="00652938"/>
    <w:rsid w:val="00653E0D"/>
    <w:rsid w:val="00653EF6"/>
    <w:rsid w:val="00655355"/>
    <w:rsid w:val="00655786"/>
    <w:rsid w:val="00655F94"/>
    <w:rsid w:val="00657717"/>
    <w:rsid w:val="00661FCD"/>
    <w:rsid w:val="006622B5"/>
    <w:rsid w:val="00662585"/>
    <w:rsid w:val="00662EB5"/>
    <w:rsid w:val="006632F0"/>
    <w:rsid w:val="006647A9"/>
    <w:rsid w:val="00665927"/>
    <w:rsid w:val="006663C5"/>
    <w:rsid w:val="00666FCB"/>
    <w:rsid w:val="0066701D"/>
    <w:rsid w:val="006673C3"/>
    <w:rsid w:val="00670D3D"/>
    <w:rsid w:val="006731AA"/>
    <w:rsid w:val="00673AB1"/>
    <w:rsid w:val="00673CA8"/>
    <w:rsid w:val="00674A61"/>
    <w:rsid w:val="00676F98"/>
    <w:rsid w:val="00677C10"/>
    <w:rsid w:val="00681365"/>
    <w:rsid w:val="006829E5"/>
    <w:rsid w:val="00682A49"/>
    <w:rsid w:val="00687AD6"/>
    <w:rsid w:val="00691650"/>
    <w:rsid w:val="00696320"/>
    <w:rsid w:val="006967DF"/>
    <w:rsid w:val="00697237"/>
    <w:rsid w:val="006A1FAA"/>
    <w:rsid w:val="006A2041"/>
    <w:rsid w:val="006A29E2"/>
    <w:rsid w:val="006A3F0A"/>
    <w:rsid w:val="006A50C8"/>
    <w:rsid w:val="006A53D0"/>
    <w:rsid w:val="006A5535"/>
    <w:rsid w:val="006B0299"/>
    <w:rsid w:val="006B23D3"/>
    <w:rsid w:val="006B7AEC"/>
    <w:rsid w:val="006C0937"/>
    <w:rsid w:val="006C100B"/>
    <w:rsid w:val="006C269E"/>
    <w:rsid w:val="006C2B9A"/>
    <w:rsid w:val="006C301F"/>
    <w:rsid w:val="006C3D36"/>
    <w:rsid w:val="006C4CB8"/>
    <w:rsid w:val="006C5B28"/>
    <w:rsid w:val="006C61FF"/>
    <w:rsid w:val="006C6C6A"/>
    <w:rsid w:val="006C6C91"/>
    <w:rsid w:val="006D0E80"/>
    <w:rsid w:val="006D2ED0"/>
    <w:rsid w:val="006D3F33"/>
    <w:rsid w:val="006D46E7"/>
    <w:rsid w:val="006D513A"/>
    <w:rsid w:val="006D7378"/>
    <w:rsid w:val="006E007A"/>
    <w:rsid w:val="006E016D"/>
    <w:rsid w:val="006E0D46"/>
    <w:rsid w:val="006E18CD"/>
    <w:rsid w:val="006E29FF"/>
    <w:rsid w:val="006E3E20"/>
    <w:rsid w:val="006E4DE1"/>
    <w:rsid w:val="006E6F0C"/>
    <w:rsid w:val="006E793D"/>
    <w:rsid w:val="006E7A41"/>
    <w:rsid w:val="006F128A"/>
    <w:rsid w:val="006F1BAD"/>
    <w:rsid w:val="006F1DAA"/>
    <w:rsid w:val="006F2CE6"/>
    <w:rsid w:val="006F2FC6"/>
    <w:rsid w:val="006F311A"/>
    <w:rsid w:val="006F34CD"/>
    <w:rsid w:val="006F3753"/>
    <w:rsid w:val="006F3A97"/>
    <w:rsid w:val="006F4E07"/>
    <w:rsid w:val="006F5772"/>
    <w:rsid w:val="006F7485"/>
    <w:rsid w:val="00700BCA"/>
    <w:rsid w:val="00702816"/>
    <w:rsid w:val="007031EE"/>
    <w:rsid w:val="0070349E"/>
    <w:rsid w:val="00703DDE"/>
    <w:rsid w:val="0070589D"/>
    <w:rsid w:val="007060D8"/>
    <w:rsid w:val="00706D8C"/>
    <w:rsid w:val="00707A51"/>
    <w:rsid w:val="00707C84"/>
    <w:rsid w:val="00711B96"/>
    <w:rsid w:val="00712EEA"/>
    <w:rsid w:val="00713688"/>
    <w:rsid w:val="00713689"/>
    <w:rsid w:val="00715DE9"/>
    <w:rsid w:val="007179C1"/>
    <w:rsid w:val="00717BFA"/>
    <w:rsid w:val="0072067B"/>
    <w:rsid w:val="00721799"/>
    <w:rsid w:val="00724D6B"/>
    <w:rsid w:val="007259E1"/>
    <w:rsid w:val="00725C32"/>
    <w:rsid w:val="007305DF"/>
    <w:rsid w:val="00730989"/>
    <w:rsid w:val="00731600"/>
    <w:rsid w:val="00731B0F"/>
    <w:rsid w:val="00732B5A"/>
    <w:rsid w:val="007335D4"/>
    <w:rsid w:val="007335F4"/>
    <w:rsid w:val="00734DDA"/>
    <w:rsid w:val="00737890"/>
    <w:rsid w:val="00740247"/>
    <w:rsid w:val="0074600E"/>
    <w:rsid w:val="0074717C"/>
    <w:rsid w:val="00747AA3"/>
    <w:rsid w:val="00751754"/>
    <w:rsid w:val="00751B8B"/>
    <w:rsid w:val="007571C3"/>
    <w:rsid w:val="007614A9"/>
    <w:rsid w:val="00761D6C"/>
    <w:rsid w:val="007625BA"/>
    <w:rsid w:val="00767E74"/>
    <w:rsid w:val="00772B4D"/>
    <w:rsid w:val="007766F7"/>
    <w:rsid w:val="00781B5C"/>
    <w:rsid w:val="00783A42"/>
    <w:rsid w:val="00784AE9"/>
    <w:rsid w:val="00786EE7"/>
    <w:rsid w:val="00787057"/>
    <w:rsid w:val="007907EA"/>
    <w:rsid w:val="00790A98"/>
    <w:rsid w:val="00790B7A"/>
    <w:rsid w:val="00792DF0"/>
    <w:rsid w:val="007955BB"/>
    <w:rsid w:val="0079645D"/>
    <w:rsid w:val="00797CFD"/>
    <w:rsid w:val="007A495C"/>
    <w:rsid w:val="007A528F"/>
    <w:rsid w:val="007A5715"/>
    <w:rsid w:val="007A578D"/>
    <w:rsid w:val="007A6104"/>
    <w:rsid w:val="007B210C"/>
    <w:rsid w:val="007B6602"/>
    <w:rsid w:val="007B7235"/>
    <w:rsid w:val="007C065B"/>
    <w:rsid w:val="007C0A3D"/>
    <w:rsid w:val="007C127F"/>
    <w:rsid w:val="007C285B"/>
    <w:rsid w:val="007C2FCE"/>
    <w:rsid w:val="007C3EB7"/>
    <w:rsid w:val="007C4748"/>
    <w:rsid w:val="007C5DA5"/>
    <w:rsid w:val="007C790B"/>
    <w:rsid w:val="007D2DC4"/>
    <w:rsid w:val="007D35C7"/>
    <w:rsid w:val="007D451B"/>
    <w:rsid w:val="007D4D51"/>
    <w:rsid w:val="007D6054"/>
    <w:rsid w:val="007D68AB"/>
    <w:rsid w:val="007D73F6"/>
    <w:rsid w:val="007D7AFF"/>
    <w:rsid w:val="007E0314"/>
    <w:rsid w:val="007E0403"/>
    <w:rsid w:val="007E074E"/>
    <w:rsid w:val="007E0830"/>
    <w:rsid w:val="007E0B2D"/>
    <w:rsid w:val="007E2099"/>
    <w:rsid w:val="007E2361"/>
    <w:rsid w:val="007E34ED"/>
    <w:rsid w:val="007E431D"/>
    <w:rsid w:val="007F22C9"/>
    <w:rsid w:val="007F3BA7"/>
    <w:rsid w:val="007F59AF"/>
    <w:rsid w:val="007F72A1"/>
    <w:rsid w:val="007F739E"/>
    <w:rsid w:val="007F7E22"/>
    <w:rsid w:val="00801BA7"/>
    <w:rsid w:val="00802F51"/>
    <w:rsid w:val="008056E8"/>
    <w:rsid w:val="008100A5"/>
    <w:rsid w:val="00810E9F"/>
    <w:rsid w:val="00813181"/>
    <w:rsid w:val="00815694"/>
    <w:rsid w:val="00817535"/>
    <w:rsid w:val="008177C0"/>
    <w:rsid w:val="008207E1"/>
    <w:rsid w:val="0082255D"/>
    <w:rsid w:val="00824002"/>
    <w:rsid w:val="008252F6"/>
    <w:rsid w:val="00825B59"/>
    <w:rsid w:val="008274B6"/>
    <w:rsid w:val="0082773F"/>
    <w:rsid w:val="00827C68"/>
    <w:rsid w:val="008308AE"/>
    <w:rsid w:val="00832DF3"/>
    <w:rsid w:val="008334E0"/>
    <w:rsid w:val="008355C0"/>
    <w:rsid w:val="0083631E"/>
    <w:rsid w:val="00837792"/>
    <w:rsid w:val="0083782E"/>
    <w:rsid w:val="008412D3"/>
    <w:rsid w:val="008419C1"/>
    <w:rsid w:val="00843C01"/>
    <w:rsid w:val="00844EED"/>
    <w:rsid w:val="00845CAB"/>
    <w:rsid w:val="00845FA4"/>
    <w:rsid w:val="00851361"/>
    <w:rsid w:val="0085149C"/>
    <w:rsid w:val="00851C19"/>
    <w:rsid w:val="00851CA2"/>
    <w:rsid w:val="00851F15"/>
    <w:rsid w:val="008524AA"/>
    <w:rsid w:val="00852FFE"/>
    <w:rsid w:val="00853F77"/>
    <w:rsid w:val="00857D2A"/>
    <w:rsid w:val="008617C8"/>
    <w:rsid w:val="00861E1C"/>
    <w:rsid w:val="0086230C"/>
    <w:rsid w:val="00862419"/>
    <w:rsid w:val="008626D9"/>
    <w:rsid w:val="00862C8A"/>
    <w:rsid w:val="0086300A"/>
    <w:rsid w:val="0086588E"/>
    <w:rsid w:val="00865B9D"/>
    <w:rsid w:val="008663C7"/>
    <w:rsid w:val="00866538"/>
    <w:rsid w:val="0086776C"/>
    <w:rsid w:val="00871188"/>
    <w:rsid w:val="008724B4"/>
    <w:rsid w:val="00875EC8"/>
    <w:rsid w:val="00876D53"/>
    <w:rsid w:val="00877823"/>
    <w:rsid w:val="00881419"/>
    <w:rsid w:val="008818C2"/>
    <w:rsid w:val="008839DE"/>
    <w:rsid w:val="008841E9"/>
    <w:rsid w:val="00890010"/>
    <w:rsid w:val="0089307D"/>
    <w:rsid w:val="008932B4"/>
    <w:rsid w:val="0089399F"/>
    <w:rsid w:val="008949AE"/>
    <w:rsid w:val="00896E8F"/>
    <w:rsid w:val="008972F1"/>
    <w:rsid w:val="008977DC"/>
    <w:rsid w:val="008A0177"/>
    <w:rsid w:val="008A1A20"/>
    <w:rsid w:val="008A1D21"/>
    <w:rsid w:val="008A1DC3"/>
    <w:rsid w:val="008A1F9F"/>
    <w:rsid w:val="008A2E9E"/>
    <w:rsid w:val="008A3665"/>
    <w:rsid w:val="008A3DC4"/>
    <w:rsid w:val="008A5116"/>
    <w:rsid w:val="008A5EE9"/>
    <w:rsid w:val="008A619D"/>
    <w:rsid w:val="008A625E"/>
    <w:rsid w:val="008B32E0"/>
    <w:rsid w:val="008B3717"/>
    <w:rsid w:val="008B3889"/>
    <w:rsid w:val="008B44BD"/>
    <w:rsid w:val="008B4A9D"/>
    <w:rsid w:val="008B4DD5"/>
    <w:rsid w:val="008B4E0B"/>
    <w:rsid w:val="008B7893"/>
    <w:rsid w:val="008B7E54"/>
    <w:rsid w:val="008C0F24"/>
    <w:rsid w:val="008C1416"/>
    <w:rsid w:val="008C16A3"/>
    <w:rsid w:val="008C1F07"/>
    <w:rsid w:val="008C3132"/>
    <w:rsid w:val="008C385C"/>
    <w:rsid w:val="008C4B5D"/>
    <w:rsid w:val="008D1A31"/>
    <w:rsid w:val="008D4B48"/>
    <w:rsid w:val="008D5CD3"/>
    <w:rsid w:val="008D7F33"/>
    <w:rsid w:val="008E2350"/>
    <w:rsid w:val="008E333E"/>
    <w:rsid w:val="008E5BC1"/>
    <w:rsid w:val="008F0196"/>
    <w:rsid w:val="008F4070"/>
    <w:rsid w:val="008F470A"/>
    <w:rsid w:val="008F7700"/>
    <w:rsid w:val="008F7AC5"/>
    <w:rsid w:val="00900776"/>
    <w:rsid w:val="009013CE"/>
    <w:rsid w:val="00902009"/>
    <w:rsid w:val="009034F9"/>
    <w:rsid w:val="009120D7"/>
    <w:rsid w:val="00912349"/>
    <w:rsid w:val="00913950"/>
    <w:rsid w:val="00914266"/>
    <w:rsid w:val="00920416"/>
    <w:rsid w:val="00921011"/>
    <w:rsid w:val="009211AF"/>
    <w:rsid w:val="00921F81"/>
    <w:rsid w:val="0092330E"/>
    <w:rsid w:val="00923332"/>
    <w:rsid w:val="0092359E"/>
    <w:rsid w:val="0092445A"/>
    <w:rsid w:val="009244AC"/>
    <w:rsid w:val="00924ABD"/>
    <w:rsid w:val="00926D4C"/>
    <w:rsid w:val="00930315"/>
    <w:rsid w:val="00930EDC"/>
    <w:rsid w:val="00935ADB"/>
    <w:rsid w:val="00935CE7"/>
    <w:rsid w:val="009360AB"/>
    <w:rsid w:val="00936817"/>
    <w:rsid w:val="009369EE"/>
    <w:rsid w:val="00942A50"/>
    <w:rsid w:val="0094369E"/>
    <w:rsid w:val="0094493E"/>
    <w:rsid w:val="00944C70"/>
    <w:rsid w:val="00947563"/>
    <w:rsid w:val="00947AAB"/>
    <w:rsid w:val="00950670"/>
    <w:rsid w:val="0095139C"/>
    <w:rsid w:val="00953BEA"/>
    <w:rsid w:val="00954F71"/>
    <w:rsid w:val="00956904"/>
    <w:rsid w:val="009604BE"/>
    <w:rsid w:val="00960948"/>
    <w:rsid w:val="00961D7E"/>
    <w:rsid w:val="009632E8"/>
    <w:rsid w:val="00965549"/>
    <w:rsid w:val="009657EC"/>
    <w:rsid w:val="0096707E"/>
    <w:rsid w:val="0096792E"/>
    <w:rsid w:val="009724AD"/>
    <w:rsid w:val="009764A2"/>
    <w:rsid w:val="00976E47"/>
    <w:rsid w:val="00980209"/>
    <w:rsid w:val="00980A90"/>
    <w:rsid w:val="00982158"/>
    <w:rsid w:val="009831A0"/>
    <w:rsid w:val="009847E8"/>
    <w:rsid w:val="00984B5F"/>
    <w:rsid w:val="00984DE2"/>
    <w:rsid w:val="009912FE"/>
    <w:rsid w:val="0099252F"/>
    <w:rsid w:val="00992F00"/>
    <w:rsid w:val="00992FFF"/>
    <w:rsid w:val="009950A1"/>
    <w:rsid w:val="009956DB"/>
    <w:rsid w:val="00997181"/>
    <w:rsid w:val="00997A9F"/>
    <w:rsid w:val="00997E4E"/>
    <w:rsid w:val="00997F80"/>
    <w:rsid w:val="009A28A8"/>
    <w:rsid w:val="009A3C30"/>
    <w:rsid w:val="009A3E63"/>
    <w:rsid w:val="009A41F8"/>
    <w:rsid w:val="009A52E2"/>
    <w:rsid w:val="009A5EAA"/>
    <w:rsid w:val="009A6E59"/>
    <w:rsid w:val="009B1703"/>
    <w:rsid w:val="009B23AE"/>
    <w:rsid w:val="009B2784"/>
    <w:rsid w:val="009B2C57"/>
    <w:rsid w:val="009B30FA"/>
    <w:rsid w:val="009B3312"/>
    <w:rsid w:val="009B3B91"/>
    <w:rsid w:val="009B55F0"/>
    <w:rsid w:val="009B58C7"/>
    <w:rsid w:val="009B5F41"/>
    <w:rsid w:val="009C1328"/>
    <w:rsid w:val="009C13E9"/>
    <w:rsid w:val="009C1BDB"/>
    <w:rsid w:val="009C2133"/>
    <w:rsid w:val="009C227B"/>
    <w:rsid w:val="009C271E"/>
    <w:rsid w:val="009C3367"/>
    <w:rsid w:val="009C3949"/>
    <w:rsid w:val="009C447D"/>
    <w:rsid w:val="009C64F4"/>
    <w:rsid w:val="009C689A"/>
    <w:rsid w:val="009D0B07"/>
    <w:rsid w:val="009D0DF8"/>
    <w:rsid w:val="009D0F0E"/>
    <w:rsid w:val="009D0FD5"/>
    <w:rsid w:val="009D3C4C"/>
    <w:rsid w:val="009D5971"/>
    <w:rsid w:val="009D672D"/>
    <w:rsid w:val="009E04BC"/>
    <w:rsid w:val="009E1033"/>
    <w:rsid w:val="009E2FD8"/>
    <w:rsid w:val="009E31F1"/>
    <w:rsid w:val="009E39C9"/>
    <w:rsid w:val="009E4F88"/>
    <w:rsid w:val="009E5C68"/>
    <w:rsid w:val="009E7A01"/>
    <w:rsid w:val="009F4DCB"/>
    <w:rsid w:val="00A035B1"/>
    <w:rsid w:val="00A03B78"/>
    <w:rsid w:val="00A04521"/>
    <w:rsid w:val="00A055A0"/>
    <w:rsid w:val="00A07CB3"/>
    <w:rsid w:val="00A11FDA"/>
    <w:rsid w:val="00A14070"/>
    <w:rsid w:val="00A16154"/>
    <w:rsid w:val="00A16CA4"/>
    <w:rsid w:val="00A20EA0"/>
    <w:rsid w:val="00A21AB5"/>
    <w:rsid w:val="00A24EC1"/>
    <w:rsid w:val="00A25D0C"/>
    <w:rsid w:val="00A26E5A"/>
    <w:rsid w:val="00A30E5D"/>
    <w:rsid w:val="00A338E1"/>
    <w:rsid w:val="00A343CE"/>
    <w:rsid w:val="00A367DA"/>
    <w:rsid w:val="00A42BD0"/>
    <w:rsid w:val="00A43D7C"/>
    <w:rsid w:val="00A45066"/>
    <w:rsid w:val="00A46825"/>
    <w:rsid w:val="00A50D64"/>
    <w:rsid w:val="00A543A6"/>
    <w:rsid w:val="00A564F8"/>
    <w:rsid w:val="00A567BC"/>
    <w:rsid w:val="00A56A4E"/>
    <w:rsid w:val="00A61797"/>
    <w:rsid w:val="00A637AE"/>
    <w:rsid w:val="00A63E28"/>
    <w:rsid w:val="00A64216"/>
    <w:rsid w:val="00A64D44"/>
    <w:rsid w:val="00A65149"/>
    <w:rsid w:val="00A6592A"/>
    <w:rsid w:val="00A67AA4"/>
    <w:rsid w:val="00A67C7D"/>
    <w:rsid w:val="00A70547"/>
    <w:rsid w:val="00A71C85"/>
    <w:rsid w:val="00A750AF"/>
    <w:rsid w:val="00A75601"/>
    <w:rsid w:val="00A75E0E"/>
    <w:rsid w:val="00A83541"/>
    <w:rsid w:val="00A83B85"/>
    <w:rsid w:val="00A8703C"/>
    <w:rsid w:val="00A87242"/>
    <w:rsid w:val="00A874AE"/>
    <w:rsid w:val="00A96041"/>
    <w:rsid w:val="00A9716A"/>
    <w:rsid w:val="00A972A4"/>
    <w:rsid w:val="00A978E5"/>
    <w:rsid w:val="00A97B51"/>
    <w:rsid w:val="00AA12C1"/>
    <w:rsid w:val="00AA3961"/>
    <w:rsid w:val="00AA4CF8"/>
    <w:rsid w:val="00AA6017"/>
    <w:rsid w:val="00AA6B1D"/>
    <w:rsid w:val="00AA717F"/>
    <w:rsid w:val="00AA7A29"/>
    <w:rsid w:val="00AA7AFD"/>
    <w:rsid w:val="00AB03DE"/>
    <w:rsid w:val="00AB300E"/>
    <w:rsid w:val="00AB4061"/>
    <w:rsid w:val="00AB78CA"/>
    <w:rsid w:val="00AC0255"/>
    <w:rsid w:val="00AC082F"/>
    <w:rsid w:val="00AC181B"/>
    <w:rsid w:val="00AC2622"/>
    <w:rsid w:val="00AC46B6"/>
    <w:rsid w:val="00AC5D22"/>
    <w:rsid w:val="00AC63E6"/>
    <w:rsid w:val="00AC6FCF"/>
    <w:rsid w:val="00AD230D"/>
    <w:rsid w:val="00AD23A5"/>
    <w:rsid w:val="00AD3272"/>
    <w:rsid w:val="00AD3D35"/>
    <w:rsid w:val="00AD6DAF"/>
    <w:rsid w:val="00AE0F0E"/>
    <w:rsid w:val="00AE1AB1"/>
    <w:rsid w:val="00AE2F7B"/>
    <w:rsid w:val="00AE4035"/>
    <w:rsid w:val="00AE52D4"/>
    <w:rsid w:val="00AE6081"/>
    <w:rsid w:val="00AE6173"/>
    <w:rsid w:val="00AF0078"/>
    <w:rsid w:val="00AF34D2"/>
    <w:rsid w:val="00AF742B"/>
    <w:rsid w:val="00B005FC"/>
    <w:rsid w:val="00B01AB4"/>
    <w:rsid w:val="00B06257"/>
    <w:rsid w:val="00B066FA"/>
    <w:rsid w:val="00B101B3"/>
    <w:rsid w:val="00B10E0F"/>
    <w:rsid w:val="00B10E93"/>
    <w:rsid w:val="00B1237A"/>
    <w:rsid w:val="00B13D8E"/>
    <w:rsid w:val="00B14148"/>
    <w:rsid w:val="00B152C6"/>
    <w:rsid w:val="00B21F62"/>
    <w:rsid w:val="00B221E0"/>
    <w:rsid w:val="00B226FB"/>
    <w:rsid w:val="00B22C58"/>
    <w:rsid w:val="00B237EC"/>
    <w:rsid w:val="00B23AAE"/>
    <w:rsid w:val="00B24D25"/>
    <w:rsid w:val="00B25ED5"/>
    <w:rsid w:val="00B27667"/>
    <w:rsid w:val="00B32B9B"/>
    <w:rsid w:val="00B32D00"/>
    <w:rsid w:val="00B32D6B"/>
    <w:rsid w:val="00B34D30"/>
    <w:rsid w:val="00B356B5"/>
    <w:rsid w:val="00B35FA1"/>
    <w:rsid w:val="00B37061"/>
    <w:rsid w:val="00B519BA"/>
    <w:rsid w:val="00B51BC2"/>
    <w:rsid w:val="00B52624"/>
    <w:rsid w:val="00B52B20"/>
    <w:rsid w:val="00B54011"/>
    <w:rsid w:val="00B54313"/>
    <w:rsid w:val="00B56F82"/>
    <w:rsid w:val="00B61A96"/>
    <w:rsid w:val="00B63DD0"/>
    <w:rsid w:val="00B64A35"/>
    <w:rsid w:val="00B64FA8"/>
    <w:rsid w:val="00B65C26"/>
    <w:rsid w:val="00B66973"/>
    <w:rsid w:val="00B71DE6"/>
    <w:rsid w:val="00B730F7"/>
    <w:rsid w:val="00B73BBC"/>
    <w:rsid w:val="00B74C15"/>
    <w:rsid w:val="00B76799"/>
    <w:rsid w:val="00B77614"/>
    <w:rsid w:val="00B8145B"/>
    <w:rsid w:val="00B821D3"/>
    <w:rsid w:val="00B83536"/>
    <w:rsid w:val="00B86AC3"/>
    <w:rsid w:val="00B9246F"/>
    <w:rsid w:val="00B934B6"/>
    <w:rsid w:val="00B969A4"/>
    <w:rsid w:val="00B96DE6"/>
    <w:rsid w:val="00BA0B7A"/>
    <w:rsid w:val="00BA1DF5"/>
    <w:rsid w:val="00BA4E26"/>
    <w:rsid w:val="00BA6434"/>
    <w:rsid w:val="00BB166E"/>
    <w:rsid w:val="00BB16AF"/>
    <w:rsid w:val="00BB1A01"/>
    <w:rsid w:val="00BB66A4"/>
    <w:rsid w:val="00BB6F88"/>
    <w:rsid w:val="00BB7A71"/>
    <w:rsid w:val="00BB7B51"/>
    <w:rsid w:val="00BC0C30"/>
    <w:rsid w:val="00BC293A"/>
    <w:rsid w:val="00BC5353"/>
    <w:rsid w:val="00BD2167"/>
    <w:rsid w:val="00BD2BB7"/>
    <w:rsid w:val="00BD3809"/>
    <w:rsid w:val="00BD3C8C"/>
    <w:rsid w:val="00BD3F61"/>
    <w:rsid w:val="00BD6589"/>
    <w:rsid w:val="00BD6A99"/>
    <w:rsid w:val="00BD6BD4"/>
    <w:rsid w:val="00BD6DBF"/>
    <w:rsid w:val="00BD6DF0"/>
    <w:rsid w:val="00BD7085"/>
    <w:rsid w:val="00BE1D28"/>
    <w:rsid w:val="00BE324B"/>
    <w:rsid w:val="00BE44F5"/>
    <w:rsid w:val="00BE491D"/>
    <w:rsid w:val="00BE6EE1"/>
    <w:rsid w:val="00BE7BC1"/>
    <w:rsid w:val="00BF0325"/>
    <w:rsid w:val="00BF3180"/>
    <w:rsid w:val="00BF4F31"/>
    <w:rsid w:val="00BF5CFE"/>
    <w:rsid w:val="00BF5ED9"/>
    <w:rsid w:val="00BF73F1"/>
    <w:rsid w:val="00C01DE8"/>
    <w:rsid w:val="00C02F83"/>
    <w:rsid w:val="00C03EFC"/>
    <w:rsid w:val="00C12416"/>
    <w:rsid w:val="00C15EF3"/>
    <w:rsid w:val="00C1612E"/>
    <w:rsid w:val="00C1661F"/>
    <w:rsid w:val="00C16E7F"/>
    <w:rsid w:val="00C17445"/>
    <w:rsid w:val="00C200A5"/>
    <w:rsid w:val="00C2161D"/>
    <w:rsid w:val="00C219B8"/>
    <w:rsid w:val="00C24E35"/>
    <w:rsid w:val="00C2573A"/>
    <w:rsid w:val="00C30DDC"/>
    <w:rsid w:val="00C30EE0"/>
    <w:rsid w:val="00C31844"/>
    <w:rsid w:val="00C32B30"/>
    <w:rsid w:val="00C33E58"/>
    <w:rsid w:val="00C3493C"/>
    <w:rsid w:val="00C34CFF"/>
    <w:rsid w:val="00C36DC1"/>
    <w:rsid w:val="00C37374"/>
    <w:rsid w:val="00C37735"/>
    <w:rsid w:val="00C412C0"/>
    <w:rsid w:val="00C4154F"/>
    <w:rsid w:val="00C41D27"/>
    <w:rsid w:val="00C4235F"/>
    <w:rsid w:val="00C42878"/>
    <w:rsid w:val="00C43CC9"/>
    <w:rsid w:val="00C46297"/>
    <w:rsid w:val="00C4776E"/>
    <w:rsid w:val="00C51ACC"/>
    <w:rsid w:val="00C52148"/>
    <w:rsid w:val="00C54B72"/>
    <w:rsid w:val="00C573D8"/>
    <w:rsid w:val="00C57E3A"/>
    <w:rsid w:val="00C6078C"/>
    <w:rsid w:val="00C611D8"/>
    <w:rsid w:val="00C62163"/>
    <w:rsid w:val="00C62273"/>
    <w:rsid w:val="00C62C2D"/>
    <w:rsid w:val="00C63558"/>
    <w:rsid w:val="00C637A7"/>
    <w:rsid w:val="00C646F0"/>
    <w:rsid w:val="00C64954"/>
    <w:rsid w:val="00C64BAF"/>
    <w:rsid w:val="00C653A4"/>
    <w:rsid w:val="00C66CF7"/>
    <w:rsid w:val="00C676F3"/>
    <w:rsid w:val="00C70952"/>
    <w:rsid w:val="00C70CF6"/>
    <w:rsid w:val="00C72F7B"/>
    <w:rsid w:val="00C74415"/>
    <w:rsid w:val="00C7543D"/>
    <w:rsid w:val="00C759FC"/>
    <w:rsid w:val="00C76569"/>
    <w:rsid w:val="00C7766F"/>
    <w:rsid w:val="00C80805"/>
    <w:rsid w:val="00C8095D"/>
    <w:rsid w:val="00C82BD1"/>
    <w:rsid w:val="00C84A1A"/>
    <w:rsid w:val="00C84E56"/>
    <w:rsid w:val="00C85842"/>
    <w:rsid w:val="00C870DD"/>
    <w:rsid w:val="00C878F9"/>
    <w:rsid w:val="00C93B7B"/>
    <w:rsid w:val="00C952C0"/>
    <w:rsid w:val="00C95406"/>
    <w:rsid w:val="00C95597"/>
    <w:rsid w:val="00C96347"/>
    <w:rsid w:val="00C96418"/>
    <w:rsid w:val="00CA2A0A"/>
    <w:rsid w:val="00CA33C2"/>
    <w:rsid w:val="00CA3779"/>
    <w:rsid w:val="00CA3FA0"/>
    <w:rsid w:val="00CA435D"/>
    <w:rsid w:val="00CA4643"/>
    <w:rsid w:val="00CA4C75"/>
    <w:rsid w:val="00CA4C90"/>
    <w:rsid w:val="00CB01C7"/>
    <w:rsid w:val="00CB5640"/>
    <w:rsid w:val="00CB5C1D"/>
    <w:rsid w:val="00CB5E80"/>
    <w:rsid w:val="00CB68AB"/>
    <w:rsid w:val="00CB6DF2"/>
    <w:rsid w:val="00CB7217"/>
    <w:rsid w:val="00CC19C8"/>
    <w:rsid w:val="00CC1D6E"/>
    <w:rsid w:val="00CC266F"/>
    <w:rsid w:val="00CC297F"/>
    <w:rsid w:val="00CC3578"/>
    <w:rsid w:val="00CC5839"/>
    <w:rsid w:val="00CC63B5"/>
    <w:rsid w:val="00CD0945"/>
    <w:rsid w:val="00CD3001"/>
    <w:rsid w:val="00CD447F"/>
    <w:rsid w:val="00CD52FA"/>
    <w:rsid w:val="00CD56C9"/>
    <w:rsid w:val="00CD5D77"/>
    <w:rsid w:val="00CD657B"/>
    <w:rsid w:val="00CD7C97"/>
    <w:rsid w:val="00CD7EDE"/>
    <w:rsid w:val="00CE2411"/>
    <w:rsid w:val="00CE2A03"/>
    <w:rsid w:val="00CE2D94"/>
    <w:rsid w:val="00CE31AB"/>
    <w:rsid w:val="00CE42FD"/>
    <w:rsid w:val="00CE4313"/>
    <w:rsid w:val="00CE4D2D"/>
    <w:rsid w:val="00CF2531"/>
    <w:rsid w:val="00CF26EE"/>
    <w:rsid w:val="00CF3353"/>
    <w:rsid w:val="00CF3BD1"/>
    <w:rsid w:val="00CF3DE3"/>
    <w:rsid w:val="00CF77BA"/>
    <w:rsid w:val="00CF7CDF"/>
    <w:rsid w:val="00D00896"/>
    <w:rsid w:val="00D00CFE"/>
    <w:rsid w:val="00D01526"/>
    <w:rsid w:val="00D022A1"/>
    <w:rsid w:val="00D0304B"/>
    <w:rsid w:val="00D03C34"/>
    <w:rsid w:val="00D046C3"/>
    <w:rsid w:val="00D0743F"/>
    <w:rsid w:val="00D11697"/>
    <w:rsid w:val="00D11C24"/>
    <w:rsid w:val="00D11FE7"/>
    <w:rsid w:val="00D17764"/>
    <w:rsid w:val="00D206DF"/>
    <w:rsid w:val="00D21242"/>
    <w:rsid w:val="00D23AE9"/>
    <w:rsid w:val="00D2548A"/>
    <w:rsid w:val="00D25577"/>
    <w:rsid w:val="00D26A1E"/>
    <w:rsid w:val="00D27DA9"/>
    <w:rsid w:val="00D30035"/>
    <w:rsid w:val="00D30F7E"/>
    <w:rsid w:val="00D321AD"/>
    <w:rsid w:val="00D34022"/>
    <w:rsid w:val="00D34048"/>
    <w:rsid w:val="00D35EB5"/>
    <w:rsid w:val="00D36E3F"/>
    <w:rsid w:val="00D37109"/>
    <w:rsid w:val="00D413C3"/>
    <w:rsid w:val="00D414EB"/>
    <w:rsid w:val="00D442AD"/>
    <w:rsid w:val="00D44497"/>
    <w:rsid w:val="00D45A8A"/>
    <w:rsid w:val="00D4680A"/>
    <w:rsid w:val="00D47014"/>
    <w:rsid w:val="00D4766B"/>
    <w:rsid w:val="00D47B26"/>
    <w:rsid w:val="00D47D8C"/>
    <w:rsid w:val="00D51602"/>
    <w:rsid w:val="00D549FB"/>
    <w:rsid w:val="00D549FE"/>
    <w:rsid w:val="00D60216"/>
    <w:rsid w:val="00D6063B"/>
    <w:rsid w:val="00D61D6B"/>
    <w:rsid w:val="00D62DD4"/>
    <w:rsid w:val="00D63881"/>
    <w:rsid w:val="00D654A9"/>
    <w:rsid w:val="00D65D4E"/>
    <w:rsid w:val="00D66742"/>
    <w:rsid w:val="00D67181"/>
    <w:rsid w:val="00D6789D"/>
    <w:rsid w:val="00D707A0"/>
    <w:rsid w:val="00D70A69"/>
    <w:rsid w:val="00D71055"/>
    <w:rsid w:val="00D7118C"/>
    <w:rsid w:val="00D714F6"/>
    <w:rsid w:val="00D744A7"/>
    <w:rsid w:val="00D75DFD"/>
    <w:rsid w:val="00D76216"/>
    <w:rsid w:val="00D763E3"/>
    <w:rsid w:val="00D767E4"/>
    <w:rsid w:val="00D80CE9"/>
    <w:rsid w:val="00D817B9"/>
    <w:rsid w:val="00D81ED1"/>
    <w:rsid w:val="00D83177"/>
    <w:rsid w:val="00D83555"/>
    <w:rsid w:val="00D83FFF"/>
    <w:rsid w:val="00D840E6"/>
    <w:rsid w:val="00D84E5C"/>
    <w:rsid w:val="00D87656"/>
    <w:rsid w:val="00D91117"/>
    <w:rsid w:val="00D91B2E"/>
    <w:rsid w:val="00D925BF"/>
    <w:rsid w:val="00D94C0B"/>
    <w:rsid w:val="00D95805"/>
    <w:rsid w:val="00D96277"/>
    <w:rsid w:val="00D962EE"/>
    <w:rsid w:val="00D97051"/>
    <w:rsid w:val="00D9760C"/>
    <w:rsid w:val="00DA0884"/>
    <w:rsid w:val="00DA0AC1"/>
    <w:rsid w:val="00DA0CCB"/>
    <w:rsid w:val="00DA3447"/>
    <w:rsid w:val="00DA514C"/>
    <w:rsid w:val="00DA561D"/>
    <w:rsid w:val="00DA5C28"/>
    <w:rsid w:val="00DA6A2B"/>
    <w:rsid w:val="00DB0D52"/>
    <w:rsid w:val="00DB1147"/>
    <w:rsid w:val="00DB170E"/>
    <w:rsid w:val="00DB265A"/>
    <w:rsid w:val="00DB374C"/>
    <w:rsid w:val="00DB4837"/>
    <w:rsid w:val="00DC0792"/>
    <w:rsid w:val="00DC1783"/>
    <w:rsid w:val="00DC1ED4"/>
    <w:rsid w:val="00DC6A07"/>
    <w:rsid w:val="00DC7D08"/>
    <w:rsid w:val="00DD16B3"/>
    <w:rsid w:val="00DD1CF4"/>
    <w:rsid w:val="00DD1F7D"/>
    <w:rsid w:val="00DD5380"/>
    <w:rsid w:val="00DD6451"/>
    <w:rsid w:val="00DD797D"/>
    <w:rsid w:val="00DE1E51"/>
    <w:rsid w:val="00DE26D3"/>
    <w:rsid w:val="00DE3380"/>
    <w:rsid w:val="00DE455A"/>
    <w:rsid w:val="00DE7400"/>
    <w:rsid w:val="00DE7648"/>
    <w:rsid w:val="00DF05BF"/>
    <w:rsid w:val="00DF0748"/>
    <w:rsid w:val="00DF13DB"/>
    <w:rsid w:val="00DF2572"/>
    <w:rsid w:val="00DF3BE9"/>
    <w:rsid w:val="00DF56BD"/>
    <w:rsid w:val="00DF5A13"/>
    <w:rsid w:val="00DF5BDD"/>
    <w:rsid w:val="00DF627A"/>
    <w:rsid w:val="00DF6E2A"/>
    <w:rsid w:val="00DF7DC0"/>
    <w:rsid w:val="00E00E07"/>
    <w:rsid w:val="00E06D8B"/>
    <w:rsid w:val="00E07AD8"/>
    <w:rsid w:val="00E122BF"/>
    <w:rsid w:val="00E14CCB"/>
    <w:rsid w:val="00E15278"/>
    <w:rsid w:val="00E16D73"/>
    <w:rsid w:val="00E17930"/>
    <w:rsid w:val="00E204C7"/>
    <w:rsid w:val="00E259BE"/>
    <w:rsid w:val="00E26068"/>
    <w:rsid w:val="00E301D9"/>
    <w:rsid w:val="00E31027"/>
    <w:rsid w:val="00E3201C"/>
    <w:rsid w:val="00E32F39"/>
    <w:rsid w:val="00E33057"/>
    <w:rsid w:val="00E341D4"/>
    <w:rsid w:val="00E3540F"/>
    <w:rsid w:val="00E3739E"/>
    <w:rsid w:val="00E37E03"/>
    <w:rsid w:val="00E407F6"/>
    <w:rsid w:val="00E40B1D"/>
    <w:rsid w:val="00E40B84"/>
    <w:rsid w:val="00E42B2E"/>
    <w:rsid w:val="00E43A07"/>
    <w:rsid w:val="00E45160"/>
    <w:rsid w:val="00E47516"/>
    <w:rsid w:val="00E50DF0"/>
    <w:rsid w:val="00E51250"/>
    <w:rsid w:val="00E5281F"/>
    <w:rsid w:val="00E52E5E"/>
    <w:rsid w:val="00E534F5"/>
    <w:rsid w:val="00E53E5E"/>
    <w:rsid w:val="00E540D4"/>
    <w:rsid w:val="00E54D46"/>
    <w:rsid w:val="00E557FA"/>
    <w:rsid w:val="00E60CA3"/>
    <w:rsid w:val="00E651C3"/>
    <w:rsid w:val="00E65CAE"/>
    <w:rsid w:val="00E65E88"/>
    <w:rsid w:val="00E66217"/>
    <w:rsid w:val="00E71C71"/>
    <w:rsid w:val="00E722C1"/>
    <w:rsid w:val="00E743BE"/>
    <w:rsid w:val="00E75C0F"/>
    <w:rsid w:val="00E77AE3"/>
    <w:rsid w:val="00E80519"/>
    <w:rsid w:val="00E81E46"/>
    <w:rsid w:val="00E82195"/>
    <w:rsid w:val="00E8230C"/>
    <w:rsid w:val="00E82A30"/>
    <w:rsid w:val="00E83772"/>
    <w:rsid w:val="00E843DB"/>
    <w:rsid w:val="00E877C6"/>
    <w:rsid w:val="00E87946"/>
    <w:rsid w:val="00E91669"/>
    <w:rsid w:val="00E92171"/>
    <w:rsid w:val="00E92330"/>
    <w:rsid w:val="00E9506E"/>
    <w:rsid w:val="00E97760"/>
    <w:rsid w:val="00E97E60"/>
    <w:rsid w:val="00E97EFE"/>
    <w:rsid w:val="00EA0966"/>
    <w:rsid w:val="00EA0A3C"/>
    <w:rsid w:val="00EA0B9F"/>
    <w:rsid w:val="00EA0C54"/>
    <w:rsid w:val="00EA12F3"/>
    <w:rsid w:val="00EA2AA2"/>
    <w:rsid w:val="00EA7AAC"/>
    <w:rsid w:val="00EB0AF9"/>
    <w:rsid w:val="00EB10A4"/>
    <w:rsid w:val="00EB13C3"/>
    <w:rsid w:val="00EB2086"/>
    <w:rsid w:val="00EB3B8A"/>
    <w:rsid w:val="00EB3BF1"/>
    <w:rsid w:val="00EB47F5"/>
    <w:rsid w:val="00EC1B0C"/>
    <w:rsid w:val="00EC1D0E"/>
    <w:rsid w:val="00EC3362"/>
    <w:rsid w:val="00EC3B9D"/>
    <w:rsid w:val="00EC3E1C"/>
    <w:rsid w:val="00EC5277"/>
    <w:rsid w:val="00EC714A"/>
    <w:rsid w:val="00EC79F8"/>
    <w:rsid w:val="00ED0491"/>
    <w:rsid w:val="00ED094E"/>
    <w:rsid w:val="00ED22D0"/>
    <w:rsid w:val="00ED23B4"/>
    <w:rsid w:val="00ED33B6"/>
    <w:rsid w:val="00ED48D4"/>
    <w:rsid w:val="00ED6D46"/>
    <w:rsid w:val="00EE1125"/>
    <w:rsid w:val="00EE1477"/>
    <w:rsid w:val="00EE520C"/>
    <w:rsid w:val="00EE6B6D"/>
    <w:rsid w:val="00EE7BA7"/>
    <w:rsid w:val="00EE7D23"/>
    <w:rsid w:val="00EE7F70"/>
    <w:rsid w:val="00EF1545"/>
    <w:rsid w:val="00EF1F5A"/>
    <w:rsid w:val="00EF2E50"/>
    <w:rsid w:val="00EF438B"/>
    <w:rsid w:val="00EF7C08"/>
    <w:rsid w:val="00F02362"/>
    <w:rsid w:val="00F04BF5"/>
    <w:rsid w:val="00F07389"/>
    <w:rsid w:val="00F1107D"/>
    <w:rsid w:val="00F12702"/>
    <w:rsid w:val="00F138F1"/>
    <w:rsid w:val="00F146ED"/>
    <w:rsid w:val="00F153E8"/>
    <w:rsid w:val="00F15450"/>
    <w:rsid w:val="00F23A3D"/>
    <w:rsid w:val="00F241C4"/>
    <w:rsid w:val="00F24D1A"/>
    <w:rsid w:val="00F26BF1"/>
    <w:rsid w:val="00F2712F"/>
    <w:rsid w:val="00F27486"/>
    <w:rsid w:val="00F32F5E"/>
    <w:rsid w:val="00F33D24"/>
    <w:rsid w:val="00F33D8D"/>
    <w:rsid w:val="00F34048"/>
    <w:rsid w:val="00F34202"/>
    <w:rsid w:val="00F375C8"/>
    <w:rsid w:val="00F37962"/>
    <w:rsid w:val="00F37A3D"/>
    <w:rsid w:val="00F37E9A"/>
    <w:rsid w:val="00F4072C"/>
    <w:rsid w:val="00F42096"/>
    <w:rsid w:val="00F42174"/>
    <w:rsid w:val="00F43B10"/>
    <w:rsid w:val="00F453A6"/>
    <w:rsid w:val="00F4781A"/>
    <w:rsid w:val="00F506D4"/>
    <w:rsid w:val="00F51763"/>
    <w:rsid w:val="00F51A26"/>
    <w:rsid w:val="00F548AE"/>
    <w:rsid w:val="00F55DF9"/>
    <w:rsid w:val="00F5728F"/>
    <w:rsid w:val="00F5734F"/>
    <w:rsid w:val="00F613C8"/>
    <w:rsid w:val="00F61B40"/>
    <w:rsid w:val="00F61F66"/>
    <w:rsid w:val="00F62208"/>
    <w:rsid w:val="00F63286"/>
    <w:rsid w:val="00F64B53"/>
    <w:rsid w:val="00F669C5"/>
    <w:rsid w:val="00F74BC5"/>
    <w:rsid w:val="00F7749D"/>
    <w:rsid w:val="00F774DD"/>
    <w:rsid w:val="00F80097"/>
    <w:rsid w:val="00F82219"/>
    <w:rsid w:val="00F84A46"/>
    <w:rsid w:val="00F85D72"/>
    <w:rsid w:val="00F91668"/>
    <w:rsid w:val="00F91A76"/>
    <w:rsid w:val="00F9356B"/>
    <w:rsid w:val="00F93D48"/>
    <w:rsid w:val="00F9486C"/>
    <w:rsid w:val="00F94FCF"/>
    <w:rsid w:val="00F958DA"/>
    <w:rsid w:val="00F95A86"/>
    <w:rsid w:val="00F95E90"/>
    <w:rsid w:val="00F96B94"/>
    <w:rsid w:val="00F9725D"/>
    <w:rsid w:val="00F97C11"/>
    <w:rsid w:val="00FA068C"/>
    <w:rsid w:val="00FA2795"/>
    <w:rsid w:val="00FA2B93"/>
    <w:rsid w:val="00FA2E86"/>
    <w:rsid w:val="00FA3762"/>
    <w:rsid w:val="00FA59FD"/>
    <w:rsid w:val="00FA62ED"/>
    <w:rsid w:val="00FA67ED"/>
    <w:rsid w:val="00FA7647"/>
    <w:rsid w:val="00FA7941"/>
    <w:rsid w:val="00FB0952"/>
    <w:rsid w:val="00FB3E82"/>
    <w:rsid w:val="00FB63D8"/>
    <w:rsid w:val="00FB792C"/>
    <w:rsid w:val="00FB7E90"/>
    <w:rsid w:val="00FC2800"/>
    <w:rsid w:val="00FC36DC"/>
    <w:rsid w:val="00FC6B0F"/>
    <w:rsid w:val="00FC6C2A"/>
    <w:rsid w:val="00FC7172"/>
    <w:rsid w:val="00FD4397"/>
    <w:rsid w:val="00FD4F34"/>
    <w:rsid w:val="00FD7A40"/>
    <w:rsid w:val="00FE029F"/>
    <w:rsid w:val="00FE02B1"/>
    <w:rsid w:val="00FE0D1A"/>
    <w:rsid w:val="00FE23E1"/>
    <w:rsid w:val="00FE27CF"/>
    <w:rsid w:val="00FE2F9A"/>
    <w:rsid w:val="00FE5733"/>
    <w:rsid w:val="00FE62E6"/>
    <w:rsid w:val="00FE746C"/>
    <w:rsid w:val="00FE74A6"/>
    <w:rsid w:val="00FF0625"/>
    <w:rsid w:val="00FF0B30"/>
    <w:rsid w:val="00FF1D75"/>
    <w:rsid w:val="00FF1F60"/>
    <w:rsid w:val="00FF2C35"/>
    <w:rsid w:val="00FF3333"/>
    <w:rsid w:val="00FF37C0"/>
    <w:rsid w:val="0465B1F2"/>
    <w:rsid w:val="07A1E428"/>
    <w:rsid w:val="094F561A"/>
    <w:rsid w:val="09B95DCB"/>
    <w:rsid w:val="0A2CB739"/>
    <w:rsid w:val="0C13BF55"/>
    <w:rsid w:val="0DE86EDE"/>
    <w:rsid w:val="0DF7C1B3"/>
    <w:rsid w:val="10584C49"/>
    <w:rsid w:val="107A83FC"/>
    <w:rsid w:val="14871042"/>
    <w:rsid w:val="1746CC2C"/>
    <w:rsid w:val="17680747"/>
    <w:rsid w:val="18298029"/>
    <w:rsid w:val="183E96BA"/>
    <w:rsid w:val="1EDF71BC"/>
    <w:rsid w:val="20572835"/>
    <w:rsid w:val="2227B8AE"/>
    <w:rsid w:val="230E1358"/>
    <w:rsid w:val="231347D1"/>
    <w:rsid w:val="26F6775A"/>
    <w:rsid w:val="2C819DFA"/>
    <w:rsid w:val="2E3836D4"/>
    <w:rsid w:val="2E4F6CF2"/>
    <w:rsid w:val="2F3FF2E5"/>
    <w:rsid w:val="303A9930"/>
    <w:rsid w:val="3254D1B6"/>
    <w:rsid w:val="3297F0A9"/>
    <w:rsid w:val="3334E6C5"/>
    <w:rsid w:val="35AB6931"/>
    <w:rsid w:val="3AEB1639"/>
    <w:rsid w:val="3B9A7D20"/>
    <w:rsid w:val="3BEFE2FA"/>
    <w:rsid w:val="3DC21798"/>
    <w:rsid w:val="3F67C249"/>
    <w:rsid w:val="4877559F"/>
    <w:rsid w:val="48C9765D"/>
    <w:rsid w:val="4C162CB7"/>
    <w:rsid w:val="4C47BAB6"/>
    <w:rsid w:val="4DF31B5B"/>
    <w:rsid w:val="4FAACDCB"/>
    <w:rsid w:val="5511084D"/>
    <w:rsid w:val="55F4FA07"/>
    <w:rsid w:val="5639E514"/>
    <w:rsid w:val="574DBD40"/>
    <w:rsid w:val="57F6613F"/>
    <w:rsid w:val="58E14C90"/>
    <w:rsid w:val="599CEEE4"/>
    <w:rsid w:val="5D0D1A52"/>
    <w:rsid w:val="5E2ED2E7"/>
    <w:rsid w:val="5EA3B545"/>
    <w:rsid w:val="65079CB2"/>
    <w:rsid w:val="67F3C0D6"/>
    <w:rsid w:val="6A6FB699"/>
    <w:rsid w:val="6BA7C728"/>
    <w:rsid w:val="71C0B063"/>
    <w:rsid w:val="79AE92A4"/>
    <w:rsid w:val="7D30E379"/>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14:docId w14:val="012937C1"/>
  <w15:docId w15:val="{0E01FFCB-18AC-4711-A79D-2602E415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ajorBidi"/>
        <w:color w:val="000000" w:themeColor="text1"/>
        <w:sz w:val="18"/>
        <w:szCs w:val="18"/>
        <w:lang w:val="sv-S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locked="0" w:semiHidden="1" w:uiPriority="0" w:unhideWhenUsed="1"/>
    <w:lsdException w:name="Title" w:locked="0" w:uiPriority="0"/>
    <w:lsdException w:name="Closing" w:semiHidden="1" w:unhideWhenUsed="1"/>
    <w:lsdException w:name="Signature" w:semiHidden="1" w:uiPriority="0"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D1A31"/>
    <w:pPr>
      <w:spacing w:after="0" w:line="240" w:lineRule="auto"/>
    </w:pPr>
    <w:rPr>
      <w:rFonts w:ascii="Times New Roman" w:eastAsia="Times New Roman" w:hAnsi="Times New Roman" w:cs="Times New Roman"/>
      <w:color w:val="auto"/>
      <w:sz w:val="22"/>
      <w:szCs w:val="20"/>
    </w:rPr>
  </w:style>
  <w:style w:type="paragraph" w:styleId="Heading1">
    <w:name w:val="heading 1"/>
    <w:basedOn w:val="Normal"/>
    <w:next w:val="Normal"/>
    <w:link w:val="Rubrik1Char"/>
    <w:autoRedefine/>
    <w:qFormat/>
    <w:rsid w:val="006C5B28"/>
    <w:pPr>
      <w:keepNext/>
      <w:keepLines/>
      <w:spacing w:before="240" w:after="240"/>
      <w:outlineLvl w:val="0"/>
    </w:pPr>
    <w:rPr>
      <w:rFonts w:eastAsiaTheme="majorEastAsia"/>
      <w:b/>
      <w:bCs/>
      <w:sz w:val="32"/>
      <w:szCs w:val="40"/>
    </w:rPr>
  </w:style>
  <w:style w:type="paragraph" w:styleId="Heading2">
    <w:name w:val="heading 2"/>
    <w:basedOn w:val="Normal"/>
    <w:next w:val="Normal"/>
    <w:link w:val="Rubrik2Char"/>
    <w:unhideWhenUsed/>
    <w:qFormat/>
    <w:rsid w:val="0017473F"/>
    <w:pPr>
      <w:keepNext/>
      <w:keepLines/>
      <w:spacing w:before="200" w:after="240"/>
      <w:outlineLvl w:val="1"/>
    </w:pPr>
    <w:rPr>
      <w:rFonts w:eastAsiaTheme="majorEastAsia"/>
      <w:b/>
      <w:bCs/>
      <w:sz w:val="28"/>
      <w:szCs w:val="28"/>
    </w:rPr>
  </w:style>
  <w:style w:type="paragraph" w:styleId="Heading3">
    <w:name w:val="heading 3"/>
    <w:basedOn w:val="Normal"/>
    <w:next w:val="Normal"/>
    <w:link w:val="Rubrik3Char"/>
    <w:autoRedefine/>
    <w:unhideWhenUsed/>
    <w:qFormat/>
    <w:rsid w:val="0017473F"/>
    <w:pPr>
      <w:keepNext/>
      <w:keepLines/>
      <w:spacing w:before="200" w:after="240"/>
      <w:outlineLvl w:val="2"/>
    </w:pPr>
    <w:rPr>
      <w:rFonts w:eastAsiaTheme="majorEastAsia"/>
      <w:b/>
      <w:bCs/>
      <w:sz w:val="24"/>
      <w:szCs w:val="22"/>
    </w:rPr>
  </w:style>
  <w:style w:type="paragraph" w:styleId="Heading4">
    <w:name w:val="heading 4"/>
    <w:basedOn w:val="Normal"/>
    <w:next w:val="Normal"/>
    <w:link w:val="Rubrik4Char"/>
    <w:unhideWhenUsed/>
    <w:locked/>
    <w:rsid w:val="00256C70"/>
    <w:pPr>
      <w:keepNext/>
      <w:keepLines/>
      <w:spacing w:before="200"/>
      <w:outlineLvl w:val="3"/>
    </w:pPr>
    <w:rPr>
      <w:rFonts w:eastAsiaTheme="majorEastAsia"/>
      <w:i/>
      <w:iCs/>
    </w:rPr>
  </w:style>
  <w:style w:type="paragraph" w:styleId="Heading5">
    <w:name w:val="heading 5"/>
    <w:basedOn w:val="Normal"/>
    <w:next w:val="Normal"/>
    <w:link w:val="Rubrik5Char"/>
    <w:unhideWhenUsed/>
    <w:locked/>
    <w:rsid w:val="001D5D92"/>
    <w:pPr>
      <w:keepNext/>
      <w:keepLines/>
      <w:spacing w:before="200"/>
      <w:outlineLvl w:val="4"/>
    </w:pPr>
    <w:rPr>
      <w:rFonts w:eastAsiaTheme="majorEastAsia"/>
      <w:color w:val="1F4D78" w:themeColor="accent1" w:themeShade="7F"/>
    </w:rPr>
  </w:style>
  <w:style w:type="paragraph" w:styleId="Heading6">
    <w:name w:val="heading 6"/>
    <w:basedOn w:val="Normal"/>
    <w:next w:val="Normal"/>
    <w:link w:val="Rubrik6Char"/>
    <w:unhideWhenUsed/>
    <w:locked/>
    <w:rsid w:val="001D5D92"/>
    <w:pPr>
      <w:keepNext/>
      <w:keepLines/>
      <w:spacing w:before="200"/>
      <w:outlineLvl w:val="5"/>
    </w:pPr>
    <w:rPr>
      <w:rFonts w:eastAsiaTheme="majorEastAsia"/>
      <w:i/>
      <w:iCs/>
      <w:color w:val="1F4D78" w:themeColor="accent1" w:themeShade="7F"/>
    </w:rPr>
  </w:style>
  <w:style w:type="paragraph" w:styleId="Heading7">
    <w:name w:val="heading 7"/>
    <w:basedOn w:val="Normal"/>
    <w:next w:val="Normal"/>
    <w:link w:val="Rubrik7Char"/>
    <w:unhideWhenUsed/>
    <w:locked/>
    <w:rsid w:val="001D5D92"/>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Rubrik8Char"/>
    <w:unhideWhenUsed/>
    <w:locked/>
    <w:rsid w:val="001D5D92"/>
    <w:pPr>
      <w:keepNext/>
      <w:keepLines/>
      <w:spacing w:before="200"/>
      <w:outlineLvl w:val="7"/>
    </w:pPr>
    <w:rPr>
      <w:rFonts w:eastAsiaTheme="majorEastAsia"/>
      <w:color w:val="404040" w:themeColor="text1" w:themeTint="BF"/>
    </w:rPr>
  </w:style>
  <w:style w:type="paragraph" w:styleId="Heading9">
    <w:name w:val="heading 9"/>
    <w:basedOn w:val="Normal"/>
    <w:next w:val="Normal"/>
    <w:link w:val="Rubrik9Char"/>
    <w:unhideWhenUsed/>
    <w:locked/>
    <w:rsid w:val="001D5D92"/>
    <w:pPr>
      <w:keepNext/>
      <w:keepLines/>
      <w:spacing w:before="200"/>
      <w:outlineLvl w:val="8"/>
    </w:pPr>
    <w:rPr>
      <w:rFonts w:eastAsiaTheme="majorEastAsi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rsid w:val="006C5B28"/>
    <w:rPr>
      <w:rFonts w:ascii="Times New Roman" w:hAnsi="Times New Roman" w:eastAsiaTheme="majorEastAsia" w:cs="Times New Roman"/>
      <w:b/>
      <w:bCs/>
      <w:color w:val="auto"/>
      <w:sz w:val="32"/>
      <w:szCs w:val="40"/>
    </w:rPr>
  </w:style>
  <w:style w:type="character" w:customStyle="1" w:styleId="Rubrik2Char">
    <w:name w:val="Rubrik 2 Char"/>
    <w:basedOn w:val="DefaultParagraphFont"/>
    <w:link w:val="Heading2"/>
    <w:rsid w:val="0017473F"/>
    <w:rPr>
      <w:rFonts w:ascii="Times New Roman" w:hAnsi="Times New Roman" w:eastAsiaTheme="majorEastAsia" w:cs="Times New Roman"/>
      <w:b/>
      <w:bCs/>
      <w:color w:val="auto"/>
      <w:sz w:val="28"/>
      <w:szCs w:val="28"/>
    </w:rPr>
  </w:style>
  <w:style w:type="character" w:customStyle="1" w:styleId="Rubrik3Char">
    <w:name w:val="Rubrik 3 Char"/>
    <w:basedOn w:val="DefaultParagraphFont"/>
    <w:link w:val="Heading3"/>
    <w:rsid w:val="0017473F"/>
    <w:rPr>
      <w:rFonts w:ascii="Times New Roman" w:hAnsi="Times New Roman" w:eastAsiaTheme="majorEastAsia" w:cs="Times New Roman"/>
      <w:b/>
      <w:bCs/>
      <w:color w:val="auto"/>
      <w:sz w:val="24"/>
      <w:szCs w:val="22"/>
    </w:rPr>
  </w:style>
  <w:style w:type="character" w:customStyle="1" w:styleId="Rubrik4Char">
    <w:name w:val="Rubrik 4 Char"/>
    <w:basedOn w:val="DefaultParagraphFont"/>
    <w:link w:val="Heading4"/>
    <w:uiPriority w:val="9"/>
    <w:rsid w:val="00256C70"/>
    <w:rPr>
      <w:rFonts w:eastAsiaTheme="majorEastAsia"/>
      <w:i/>
      <w:iCs/>
    </w:rPr>
  </w:style>
  <w:style w:type="character" w:customStyle="1" w:styleId="Rubrik5Char">
    <w:name w:val="Rubrik 5 Char"/>
    <w:basedOn w:val="DefaultParagraphFont"/>
    <w:link w:val="Heading5"/>
    <w:uiPriority w:val="9"/>
    <w:semiHidden/>
    <w:rsid w:val="001D5D92"/>
    <w:rPr>
      <w:rFonts w:ascii="Arial" w:hAnsi="Arial" w:eastAsiaTheme="majorEastAsia" w:cstheme="majorBidi"/>
      <w:color w:val="1F4D78" w:themeColor="accent1" w:themeShade="7F"/>
      <w:sz w:val="18"/>
      <w:szCs w:val="18"/>
    </w:rPr>
  </w:style>
  <w:style w:type="character" w:customStyle="1" w:styleId="Rubrik6Char">
    <w:name w:val="Rubrik 6 Char"/>
    <w:basedOn w:val="DefaultParagraphFont"/>
    <w:link w:val="Heading6"/>
    <w:uiPriority w:val="9"/>
    <w:semiHidden/>
    <w:rsid w:val="001D5D92"/>
    <w:rPr>
      <w:rFonts w:ascii="Arial" w:hAnsi="Arial" w:eastAsiaTheme="majorEastAsia" w:cstheme="majorBidi"/>
      <w:i/>
      <w:iCs/>
      <w:color w:val="1F4D78" w:themeColor="accent1" w:themeShade="7F"/>
      <w:sz w:val="18"/>
      <w:szCs w:val="18"/>
    </w:rPr>
  </w:style>
  <w:style w:type="character" w:customStyle="1" w:styleId="Rubrik7Char">
    <w:name w:val="Rubrik 7 Char"/>
    <w:basedOn w:val="DefaultParagraphFont"/>
    <w:link w:val="Heading7"/>
    <w:uiPriority w:val="9"/>
    <w:semiHidden/>
    <w:rsid w:val="001D5D92"/>
    <w:rPr>
      <w:rFonts w:ascii="Arial" w:hAnsi="Arial" w:eastAsiaTheme="majorEastAsia" w:cstheme="majorBidi"/>
      <w:i/>
      <w:iCs/>
      <w:color w:val="404040" w:themeColor="text1" w:themeTint="BF"/>
      <w:sz w:val="18"/>
      <w:szCs w:val="18"/>
    </w:rPr>
  </w:style>
  <w:style w:type="character" w:customStyle="1" w:styleId="Rubrik8Char">
    <w:name w:val="Rubrik 8 Char"/>
    <w:basedOn w:val="DefaultParagraphFont"/>
    <w:link w:val="Heading8"/>
    <w:uiPriority w:val="9"/>
    <w:semiHidden/>
    <w:rsid w:val="001D5D92"/>
    <w:rPr>
      <w:rFonts w:ascii="Arial" w:hAnsi="Arial" w:eastAsiaTheme="majorEastAsia" w:cstheme="majorBidi"/>
      <w:color w:val="404040" w:themeColor="text1" w:themeTint="BF"/>
      <w:sz w:val="18"/>
      <w:szCs w:val="20"/>
    </w:rPr>
  </w:style>
  <w:style w:type="character" w:customStyle="1" w:styleId="Rubrik9Char">
    <w:name w:val="Rubrik 9 Char"/>
    <w:basedOn w:val="DefaultParagraphFont"/>
    <w:link w:val="Heading9"/>
    <w:uiPriority w:val="9"/>
    <w:semiHidden/>
    <w:rsid w:val="001D5D92"/>
    <w:rPr>
      <w:rFonts w:ascii="Arial" w:hAnsi="Arial" w:eastAsiaTheme="majorEastAsia" w:cstheme="majorBidi"/>
      <w:i/>
      <w:iCs/>
      <w:color w:val="404040" w:themeColor="text1" w:themeTint="BF"/>
      <w:sz w:val="18"/>
      <w:szCs w:val="20"/>
    </w:rPr>
  </w:style>
  <w:style w:type="paragraph" w:styleId="ListParagraph">
    <w:name w:val="List Paragraph"/>
    <w:aliases w:val="Bullet 1,Bullet Points,Colorful List - Accent 11,Dot pt,F5 List Paragraph,Indicator Text,L,List Paragraph Char Char Char,List Paragraph1,Nad,No Spacing1,Numbered Para 1,Odstavec_muj,Punktlistan,Stödtexter - punktlista,Table/Figure Heading"/>
    <w:basedOn w:val="Normal"/>
    <w:link w:val="ListstyckeChar"/>
    <w:autoRedefine/>
    <w:uiPriority w:val="34"/>
    <w:qFormat/>
    <w:rsid w:val="0082773F"/>
    <w:pPr>
      <w:numPr>
        <w:numId w:val="54"/>
      </w:numPr>
      <w:contextualSpacing/>
    </w:pPr>
    <w:rPr>
      <w:i/>
      <w:color w:val="C45911" w:themeColor="accent2" w:themeShade="BF"/>
    </w:rPr>
  </w:style>
  <w:style w:type="character" w:styleId="Hyperlink">
    <w:name w:val="Hyperlink"/>
    <w:uiPriority w:val="99"/>
    <w:rsid w:val="00176F4B"/>
    <w:rPr>
      <w:rFonts w:ascii="Times New Roman" w:hAnsi="Times New Roman"/>
      <w:color w:val="0000FF"/>
      <w:sz w:val="22"/>
      <w:u w:val="single"/>
    </w:rPr>
  </w:style>
  <w:style w:type="paragraph" w:customStyle="1" w:styleId="Utlysningenstitel">
    <w:name w:val="Utlysningens titel"/>
    <w:basedOn w:val="Projektetstitel"/>
    <w:locked/>
    <w:rsid w:val="00282888"/>
    <w:pPr>
      <w:spacing w:after="240"/>
    </w:pPr>
    <w:rPr>
      <w:szCs w:val="56"/>
    </w:rPr>
  </w:style>
  <w:style w:type="paragraph" w:customStyle="1" w:styleId="Utlysningensunderrubrik">
    <w:name w:val="Utlysningens underrubrik"/>
    <w:basedOn w:val="Utlysningenstitel"/>
    <w:locked/>
    <w:rsid w:val="00636766"/>
    <w:rPr>
      <w:b w:val="0"/>
      <w:bCs w:val="0"/>
      <w:i/>
      <w:iCs/>
      <w:sz w:val="40"/>
      <w:szCs w:val="48"/>
    </w:rPr>
  </w:style>
  <w:style w:type="table" w:styleId="TableGrid">
    <w:name w:val="Table Grid"/>
    <w:basedOn w:val="TableNormal"/>
    <w:uiPriority w:val="59"/>
    <w:locked/>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lock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locked/>
    <w:rsid w:val="00D11C24"/>
    <w:pPr>
      <w:keepNext/>
      <w:numPr>
        <w:numId w:val="5"/>
      </w:numPr>
      <w:contextualSpacing/>
      <w:outlineLvl w:val="0"/>
    </w:pPr>
  </w:style>
  <w:style w:type="paragraph" w:customStyle="1" w:styleId="NoteLevel2">
    <w:name w:val="Note Level 2"/>
    <w:basedOn w:val="Normal"/>
    <w:uiPriority w:val="99"/>
    <w:semiHidden/>
    <w:unhideWhenUsed/>
    <w:locked/>
    <w:rsid w:val="00D11C24"/>
    <w:pPr>
      <w:keepNext/>
      <w:numPr>
        <w:ilvl w:val="1"/>
        <w:numId w:val="5"/>
      </w:numPr>
      <w:contextualSpacing/>
      <w:outlineLvl w:val="1"/>
    </w:pPr>
  </w:style>
  <w:style w:type="character" w:styleId="FollowedHyperlink">
    <w:name w:val="FollowedHyperlink"/>
    <w:basedOn w:val="DefaultParagraphFont"/>
    <w:uiPriority w:val="99"/>
    <w:semiHidden/>
    <w:unhideWhenUsed/>
    <w:locked/>
    <w:rsid w:val="001D5D92"/>
    <w:rPr>
      <w:rFonts w:ascii="Arial" w:hAnsi="Arial"/>
      <w:color w:val="1F4E79" w:themeColor="accent1" w:themeShade="80"/>
      <w:sz w:val="18"/>
      <w:u w:val="single"/>
    </w:rPr>
  </w:style>
  <w:style w:type="paragraph" w:styleId="NormalWeb">
    <w:name w:val="Normal (Web)"/>
    <w:basedOn w:val="Normal"/>
    <w:uiPriority w:val="99"/>
    <w:unhideWhenUsed/>
    <w:locked/>
    <w:rsid w:val="00037587"/>
    <w:rPr>
      <w:szCs w:val="24"/>
    </w:rPr>
  </w:style>
  <w:style w:type="paragraph" w:styleId="NormalIndent">
    <w:name w:val="Normal Indent"/>
    <w:basedOn w:val="Normal"/>
    <w:uiPriority w:val="99"/>
    <w:semiHidden/>
    <w:unhideWhenUsed/>
    <w:locked/>
    <w:rsid w:val="00037587"/>
  </w:style>
  <w:style w:type="paragraph" w:styleId="ListNumber">
    <w:name w:val="List Number"/>
    <w:basedOn w:val="Normal"/>
    <w:uiPriority w:val="99"/>
    <w:unhideWhenUsed/>
    <w:locked/>
    <w:rsid w:val="00D11C24"/>
    <w:pPr>
      <w:widowControl w:val="0"/>
      <w:numPr>
        <w:numId w:val="6"/>
      </w:numPr>
      <w:ind w:left="357" w:hanging="357"/>
    </w:pPr>
  </w:style>
  <w:style w:type="paragraph" w:styleId="PlainText">
    <w:name w:val="Plain Text"/>
    <w:basedOn w:val="Normal"/>
    <w:link w:val="OformateradtextChar"/>
    <w:uiPriority w:val="99"/>
    <w:semiHidden/>
    <w:unhideWhenUsed/>
    <w:locked/>
    <w:rsid w:val="001D5D92"/>
    <w:rPr>
      <w:szCs w:val="21"/>
    </w:rPr>
  </w:style>
  <w:style w:type="character" w:customStyle="1" w:styleId="OformateradtextChar">
    <w:name w:val="Oformaterad text Char"/>
    <w:basedOn w:val="DefaultParagraphFont"/>
    <w:link w:val="PlainText"/>
    <w:uiPriority w:val="99"/>
    <w:semiHidden/>
    <w:rsid w:val="001D5D92"/>
    <w:rPr>
      <w:rFonts w:ascii="Arial" w:hAnsi="Arial"/>
      <w:sz w:val="18"/>
      <w:szCs w:val="21"/>
    </w:rPr>
  </w:style>
  <w:style w:type="paragraph" w:styleId="Title">
    <w:name w:val="Title"/>
    <w:basedOn w:val="Normal"/>
    <w:next w:val="Normal"/>
    <w:link w:val="RubrikChar"/>
    <w:locked/>
    <w:rsid w:val="00A67AA4"/>
    <w:pPr>
      <w:spacing w:before="240" w:after="300"/>
      <w:contextualSpacing/>
    </w:pPr>
    <w:rPr>
      <w:rFonts w:eastAsiaTheme="majorEastAsia"/>
      <w:b/>
      <w:kern w:val="28"/>
      <w:sz w:val="32"/>
      <w:lang w:eastAsia="sv-SE"/>
    </w:rPr>
  </w:style>
  <w:style w:type="character" w:customStyle="1" w:styleId="RubrikChar">
    <w:name w:val="Rubrik Char"/>
    <w:basedOn w:val="DefaultParagraphFont"/>
    <w:link w:val="Title"/>
    <w:rsid w:val="00A67AA4"/>
    <w:rPr>
      <w:rFonts w:ascii="Times New Roman" w:hAnsi="Times New Roman" w:eastAsiaTheme="majorEastAsia" w:cs="Times New Roman"/>
      <w:b/>
      <w:color w:val="auto"/>
      <w:kern w:val="28"/>
      <w:sz w:val="32"/>
      <w:szCs w:val="20"/>
      <w:lang w:eastAsia="sv-SE"/>
    </w:rPr>
  </w:style>
  <w:style w:type="paragraph" w:styleId="ListBullet5">
    <w:name w:val="List Bullet 5"/>
    <w:basedOn w:val="Normal"/>
    <w:uiPriority w:val="99"/>
    <w:semiHidden/>
    <w:unhideWhenUsed/>
    <w:locked/>
    <w:rsid w:val="00D11C24"/>
    <w:pPr>
      <w:numPr>
        <w:numId w:val="9"/>
      </w:numPr>
      <w:ind w:left="1491" w:hanging="357"/>
      <w:contextualSpacing/>
    </w:pPr>
  </w:style>
  <w:style w:type="paragraph" w:styleId="ListBullet">
    <w:name w:val="List Bullet"/>
    <w:basedOn w:val="Normal"/>
    <w:uiPriority w:val="99"/>
    <w:unhideWhenUsed/>
    <w:rsid w:val="003E420E"/>
    <w:pPr>
      <w:numPr>
        <w:numId w:val="7"/>
      </w:numPr>
      <w:ind w:left="357" w:hanging="357"/>
    </w:pPr>
  </w:style>
  <w:style w:type="paragraph" w:customStyle="1" w:styleId="NoteLevel3">
    <w:name w:val="Note Level 3"/>
    <w:basedOn w:val="Normal"/>
    <w:uiPriority w:val="99"/>
    <w:semiHidden/>
    <w:unhideWhenUsed/>
    <w:lock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locked/>
    <w:rsid w:val="00D11C24"/>
    <w:pPr>
      <w:keepNext/>
      <w:numPr>
        <w:ilvl w:val="3"/>
        <w:numId w:val="5"/>
      </w:numPr>
      <w:contextualSpacing/>
      <w:outlineLvl w:val="3"/>
    </w:pPr>
  </w:style>
  <w:style w:type="paragraph" w:customStyle="1" w:styleId="NoteLevel5">
    <w:name w:val="Note Level 5"/>
    <w:basedOn w:val="Normal"/>
    <w:uiPriority w:val="99"/>
    <w:semiHidden/>
    <w:unhideWhenUsed/>
    <w:locked/>
    <w:rsid w:val="00D11C24"/>
    <w:pPr>
      <w:keepNext/>
      <w:numPr>
        <w:ilvl w:val="4"/>
        <w:numId w:val="5"/>
      </w:numPr>
      <w:contextualSpacing/>
      <w:outlineLvl w:val="4"/>
    </w:pPr>
  </w:style>
  <w:style w:type="paragraph" w:customStyle="1" w:styleId="NoteLevel6">
    <w:name w:val="Note Level 6"/>
    <w:basedOn w:val="Normal"/>
    <w:uiPriority w:val="99"/>
    <w:semiHidden/>
    <w:unhideWhenUsed/>
    <w:locked/>
    <w:rsid w:val="00D11C24"/>
    <w:pPr>
      <w:keepNext/>
      <w:numPr>
        <w:ilvl w:val="5"/>
        <w:numId w:val="5"/>
      </w:numPr>
      <w:contextualSpacing/>
      <w:outlineLvl w:val="5"/>
    </w:pPr>
  </w:style>
  <w:style w:type="paragraph" w:customStyle="1" w:styleId="NoteLevel7">
    <w:name w:val="Note Level 7"/>
    <w:basedOn w:val="Normal"/>
    <w:uiPriority w:val="99"/>
    <w:semiHidden/>
    <w:unhideWhenUsed/>
    <w:locked/>
    <w:rsid w:val="00D11C24"/>
    <w:pPr>
      <w:keepNext/>
      <w:numPr>
        <w:ilvl w:val="6"/>
        <w:numId w:val="5"/>
      </w:numPr>
      <w:contextualSpacing/>
      <w:outlineLvl w:val="6"/>
    </w:pPr>
  </w:style>
  <w:style w:type="table" w:styleId="LightListAccent1">
    <w:name w:val="Light List Accent 1"/>
    <w:basedOn w:val="TableNormal"/>
    <w:uiPriority w:val="61"/>
    <w:locked/>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locked/>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locked/>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2">
    <w:name w:val="List 2"/>
    <w:basedOn w:val="Normal"/>
    <w:uiPriority w:val="99"/>
    <w:unhideWhenUsed/>
    <w:locked/>
    <w:rsid w:val="00037587"/>
    <w:pPr>
      <w:ind w:left="568" w:hanging="284"/>
      <w:contextualSpacing/>
    </w:pPr>
  </w:style>
  <w:style w:type="paragraph" w:customStyle="1" w:styleId="Projektetstitel">
    <w:name w:val="Projektets titel"/>
    <w:basedOn w:val="Normal"/>
    <w:locked/>
    <w:rsid w:val="008949AE"/>
    <w:pPr>
      <w:spacing w:before="240"/>
      <w:jc w:val="center"/>
    </w:pPr>
    <w:rPr>
      <w:b/>
      <w:bCs/>
      <w:sz w:val="48"/>
    </w:rPr>
  </w:style>
  <w:style w:type="paragraph" w:customStyle="1" w:styleId="Mallrubrik">
    <w:name w:val="Mallrubrik"/>
    <w:basedOn w:val="Title"/>
    <w:locked/>
    <w:rsid w:val="008B4A9D"/>
  </w:style>
  <w:style w:type="paragraph" w:styleId="Subtitle">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DefaultParagraphFont"/>
    <w:link w:val="Subtitle"/>
    <w:uiPriority w:val="11"/>
    <w:rsid w:val="00037587"/>
    <w:rPr>
      <w:rFonts w:eastAsiaTheme="majorEastAsia"/>
      <w:b/>
      <w:bCs/>
      <w:i/>
      <w:iCs/>
    </w:rPr>
  </w:style>
  <w:style w:type="paragraph" w:styleId="IntenseQuote">
    <w:name w:val="Intense Quote"/>
    <w:basedOn w:val="Normal"/>
    <w:next w:val="Normal"/>
    <w:link w:val="StarktcitatChar"/>
    <w:uiPriority w:val="30"/>
    <w:locked/>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DefaultParagraphFont"/>
    <w:link w:val="IntenseQuote"/>
    <w:uiPriority w:val="30"/>
    <w:rsid w:val="002F11EE"/>
    <w:rPr>
      <w:b/>
      <w:bCs/>
      <w:i/>
      <w:iCs/>
      <w:color w:val="5B9BD5" w:themeColor="accent1"/>
    </w:rPr>
  </w:style>
  <w:style w:type="paragraph" w:customStyle="1" w:styleId="Anvisning">
    <w:name w:val="Anvisning"/>
    <w:basedOn w:val="Stdtexter"/>
    <w:locked/>
    <w:rsid w:val="00865B9D"/>
    <w:pPr>
      <w:jc w:val="center"/>
    </w:pPr>
    <w:rPr>
      <w:b/>
      <w:bCs/>
      <w:i w:val="0"/>
      <w:iCs/>
      <w:color w:val="C00000"/>
    </w:rPr>
  </w:style>
  <w:style w:type="paragraph" w:styleId="Header">
    <w:name w:val="header"/>
    <w:basedOn w:val="Normal"/>
    <w:link w:val="SidhuvudChar"/>
    <w:uiPriority w:val="99"/>
    <w:unhideWhenUsed/>
    <w:locked/>
    <w:rsid w:val="002B763C"/>
    <w:pPr>
      <w:tabs>
        <w:tab w:val="center" w:pos="4536"/>
        <w:tab w:val="right" w:pos="9072"/>
      </w:tabs>
    </w:pPr>
  </w:style>
  <w:style w:type="character" w:customStyle="1" w:styleId="SidhuvudChar">
    <w:name w:val="Sidhuvud Char"/>
    <w:basedOn w:val="DefaultParagraphFont"/>
    <w:link w:val="Header"/>
    <w:uiPriority w:val="99"/>
    <w:rsid w:val="002B763C"/>
  </w:style>
  <w:style w:type="paragraph" w:styleId="List">
    <w:name w:val="List"/>
    <w:basedOn w:val="Normal"/>
    <w:uiPriority w:val="99"/>
    <w:unhideWhenUsed/>
    <w:locked/>
    <w:rsid w:val="00D11C24"/>
    <w:pPr>
      <w:numPr>
        <w:numId w:val="10"/>
      </w:numPr>
      <w:ind w:left="714" w:hanging="357"/>
      <w:contextualSpacing/>
    </w:pPr>
    <w:rPr>
      <w:lang w:eastAsia="sv-SE"/>
    </w:rPr>
  </w:style>
  <w:style w:type="paragraph" w:customStyle="1" w:styleId="Stdtexter">
    <w:name w:val="Stödtexter"/>
    <w:basedOn w:val="Normal"/>
    <w:locked/>
    <w:rsid w:val="00C759FC"/>
    <w:pPr>
      <w:spacing w:after="160" w:line="259" w:lineRule="auto"/>
    </w:pPr>
    <w:rPr>
      <w:i/>
      <w:color w:val="C45911" w:themeColor="accent2" w:themeShade="BF"/>
    </w:rPr>
  </w:style>
  <w:style w:type="paragraph" w:styleId="Footer">
    <w:name w:val="footer"/>
    <w:basedOn w:val="Normal"/>
    <w:link w:val="SidfotChar"/>
    <w:uiPriority w:val="99"/>
    <w:unhideWhenUsed/>
    <w:locked/>
    <w:rsid w:val="002B763C"/>
    <w:pPr>
      <w:tabs>
        <w:tab w:val="center" w:pos="4536"/>
        <w:tab w:val="right" w:pos="9072"/>
      </w:tabs>
    </w:pPr>
  </w:style>
  <w:style w:type="character" w:customStyle="1" w:styleId="SidfotChar">
    <w:name w:val="Sidfot Char"/>
    <w:basedOn w:val="DefaultParagraphFont"/>
    <w:link w:val="Footer"/>
    <w:uiPriority w:val="99"/>
    <w:rsid w:val="002B763C"/>
  </w:style>
  <w:style w:type="paragraph" w:styleId="ListNumber5">
    <w:name w:val="List Number 5"/>
    <w:basedOn w:val="Normal"/>
    <w:semiHidden/>
    <w:unhideWhenUsed/>
    <w:lock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TOCHeading">
    <w:name w:val="TOC Heading"/>
    <w:basedOn w:val="Heading1"/>
    <w:next w:val="Normal"/>
    <w:uiPriority w:val="39"/>
    <w:unhideWhenUsed/>
    <w:qFormat/>
    <w:rsid w:val="00CC297F"/>
    <w:pPr>
      <w:spacing w:line="276" w:lineRule="auto"/>
      <w:outlineLvl w:val="9"/>
    </w:pPr>
    <w:rPr>
      <w:rFonts w:eastAsia="Times New Roman"/>
      <w:szCs w:val="28"/>
    </w:rPr>
  </w:style>
  <w:style w:type="paragraph" w:styleId="TOC1">
    <w:name w:val="toc 1"/>
    <w:basedOn w:val="Normal"/>
    <w:next w:val="Normal"/>
    <w:autoRedefine/>
    <w:uiPriority w:val="39"/>
    <w:unhideWhenUsed/>
    <w:locked/>
    <w:rsid w:val="00296787"/>
    <w:pPr>
      <w:tabs>
        <w:tab w:val="left" w:pos="405"/>
        <w:tab w:val="right" w:leader="dot" w:pos="8931"/>
      </w:tabs>
      <w:spacing w:before="120"/>
    </w:pPr>
    <w:rPr>
      <w:b/>
      <w:bCs/>
      <w:szCs w:val="24"/>
    </w:rPr>
  </w:style>
  <w:style w:type="paragraph" w:styleId="TOC2">
    <w:name w:val="toc 2"/>
    <w:basedOn w:val="Normal"/>
    <w:next w:val="Normal"/>
    <w:autoRedefine/>
    <w:uiPriority w:val="39"/>
    <w:unhideWhenUsed/>
    <w:locked/>
    <w:rsid w:val="00176F4B"/>
    <w:pPr>
      <w:tabs>
        <w:tab w:val="right" w:leader="dot" w:pos="8921"/>
      </w:tabs>
      <w:ind w:left="454"/>
    </w:pPr>
    <w:rPr>
      <w:b/>
      <w:noProof/>
      <w:szCs w:val="22"/>
    </w:rPr>
  </w:style>
  <w:style w:type="paragraph" w:styleId="TOC3">
    <w:name w:val="toc 3"/>
    <w:basedOn w:val="Normal"/>
    <w:next w:val="Normal"/>
    <w:autoRedefine/>
    <w:uiPriority w:val="39"/>
    <w:unhideWhenUsed/>
    <w:locked/>
    <w:rsid w:val="007E074E"/>
    <w:pPr>
      <w:ind w:left="851" w:firstLine="170"/>
    </w:pPr>
    <w:rPr>
      <w:szCs w:val="22"/>
    </w:rPr>
  </w:style>
  <w:style w:type="paragraph" w:styleId="TOC4">
    <w:name w:val="toc 4"/>
    <w:basedOn w:val="Normal"/>
    <w:next w:val="Normal"/>
    <w:autoRedefine/>
    <w:uiPriority w:val="39"/>
    <w:unhideWhenUsed/>
    <w:locked/>
    <w:rsid w:val="00790A98"/>
    <w:pPr>
      <w:ind w:left="540"/>
    </w:pPr>
    <w:rPr>
      <w:rFonts w:asciiTheme="minorHAnsi" w:hAnsiTheme="minorHAnsi"/>
      <w:sz w:val="20"/>
    </w:rPr>
  </w:style>
  <w:style w:type="paragraph" w:styleId="TOC5">
    <w:name w:val="toc 5"/>
    <w:basedOn w:val="Normal"/>
    <w:next w:val="Normal"/>
    <w:autoRedefine/>
    <w:uiPriority w:val="39"/>
    <w:unhideWhenUsed/>
    <w:locked/>
    <w:rsid w:val="00790A98"/>
    <w:pPr>
      <w:ind w:left="720"/>
    </w:pPr>
    <w:rPr>
      <w:rFonts w:asciiTheme="minorHAnsi" w:hAnsiTheme="minorHAnsi"/>
      <w:sz w:val="20"/>
    </w:rPr>
  </w:style>
  <w:style w:type="paragraph" w:styleId="TOC6">
    <w:name w:val="toc 6"/>
    <w:basedOn w:val="Normal"/>
    <w:next w:val="Normal"/>
    <w:autoRedefine/>
    <w:uiPriority w:val="39"/>
    <w:unhideWhenUsed/>
    <w:locked/>
    <w:rsid w:val="00790A98"/>
    <w:pPr>
      <w:ind w:left="900"/>
    </w:pPr>
    <w:rPr>
      <w:rFonts w:asciiTheme="minorHAnsi" w:hAnsiTheme="minorHAnsi"/>
      <w:sz w:val="20"/>
    </w:rPr>
  </w:style>
  <w:style w:type="paragraph" w:styleId="TOC7">
    <w:name w:val="toc 7"/>
    <w:basedOn w:val="Normal"/>
    <w:next w:val="Normal"/>
    <w:autoRedefine/>
    <w:uiPriority w:val="39"/>
    <w:unhideWhenUsed/>
    <w:locked/>
    <w:rsid w:val="00790A98"/>
    <w:pPr>
      <w:ind w:left="1080"/>
    </w:pPr>
    <w:rPr>
      <w:rFonts w:asciiTheme="minorHAnsi" w:hAnsiTheme="minorHAnsi"/>
      <w:sz w:val="20"/>
    </w:rPr>
  </w:style>
  <w:style w:type="paragraph" w:styleId="TOC8">
    <w:name w:val="toc 8"/>
    <w:basedOn w:val="Normal"/>
    <w:next w:val="Normal"/>
    <w:autoRedefine/>
    <w:uiPriority w:val="39"/>
    <w:unhideWhenUsed/>
    <w:locked/>
    <w:rsid w:val="00790A98"/>
    <w:pPr>
      <w:ind w:left="1260"/>
    </w:pPr>
    <w:rPr>
      <w:rFonts w:asciiTheme="minorHAnsi" w:hAnsiTheme="minorHAnsi"/>
      <w:sz w:val="20"/>
    </w:rPr>
  </w:style>
  <w:style w:type="paragraph" w:styleId="TOC9">
    <w:name w:val="toc 9"/>
    <w:basedOn w:val="Normal"/>
    <w:next w:val="Normal"/>
    <w:autoRedefine/>
    <w:uiPriority w:val="39"/>
    <w:unhideWhenUsed/>
    <w:locked/>
    <w:rsid w:val="00790A98"/>
    <w:pPr>
      <w:ind w:left="1440"/>
    </w:pPr>
    <w:rPr>
      <w:rFonts w:asciiTheme="minorHAnsi" w:hAnsiTheme="minorHAnsi"/>
      <w:sz w:val="20"/>
    </w:rPr>
  </w:style>
  <w:style w:type="character" w:styleId="PageNumber">
    <w:name w:val="page number"/>
    <w:basedOn w:val="DefaultParagraphFont"/>
    <w:uiPriority w:val="99"/>
    <w:semiHidden/>
    <w:unhideWhenUsed/>
    <w:locked/>
    <w:rsid w:val="00790A98"/>
  </w:style>
  <w:style w:type="paragraph" w:styleId="Revision">
    <w:name w:val="Revision"/>
    <w:hidden/>
    <w:uiPriority w:val="99"/>
    <w:semiHidden/>
    <w:rsid w:val="00C54B72"/>
    <w:pPr>
      <w:spacing w:after="0" w:line="240" w:lineRule="auto"/>
    </w:pPr>
  </w:style>
  <w:style w:type="table" w:customStyle="1" w:styleId="Tabellrutnt1">
    <w:name w:val="Tabellrutnät1"/>
    <w:basedOn w:val="TableNormal"/>
    <w:next w:val="TableGrid"/>
    <w:uiPriority w:val="59"/>
    <w:locked/>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KommentarerChar"/>
    <w:uiPriority w:val="99"/>
    <w:unhideWhenUsed/>
    <w:locked/>
    <w:rsid w:val="005814B8"/>
    <w:pPr>
      <w:spacing w:after="120"/>
    </w:pPr>
    <w:rPr>
      <w:rFonts w:eastAsiaTheme="minorHAnsi" w:cstheme="majorBidi"/>
      <w:color w:val="000000" w:themeColor="text1"/>
      <w:sz w:val="20"/>
    </w:rPr>
  </w:style>
  <w:style w:type="character" w:customStyle="1" w:styleId="KommentarerChar">
    <w:name w:val="Kommentarer Char"/>
    <w:basedOn w:val="DefaultParagraphFont"/>
    <w:link w:val="CommentText"/>
    <w:uiPriority w:val="99"/>
    <w:rsid w:val="005814B8"/>
    <w:rPr>
      <w:rFonts w:ascii="Times New Roman" w:hAnsi="Times New Roman"/>
      <w:sz w:val="20"/>
      <w:szCs w:val="20"/>
    </w:rPr>
  </w:style>
  <w:style w:type="character" w:styleId="CommentReference">
    <w:name w:val="annotation reference"/>
    <w:basedOn w:val="DefaultParagraphFont"/>
    <w:uiPriority w:val="99"/>
    <w:unhideWhenUsed/>
    <w:locked/>
    <w:rsid w:val="00406C7B"/>
    <w:rPr>
      <w:sz w:val="16"/>
      <w:szCs w:val="16"/>
    </w:rPr>
  </w:style>
  <w:style w:type="paragraph" w:styleId="CommentSubject">
    <w:name w:val="annotation subject"/>
    <w:basedOn w:val="CommentText"/>
    <w:next w:val="CommentText"/>
    <w:link w:val="KommentarsmneChar"/>
    <w:uiPriority w:val="99"/>
    <w:semiHidden/>
    <w:unhideWhenUsed/>
    <w:locked/>
    <w:rsid w:val="00406C7B"/>
    <w:pPr>
      <w:spacing w:after="0"/>
    </w:pPr>
    <w:rPr>
      <w:rFonts w:eastAsia="Times New Roman" w:cs="Times New Roman"/>
      <w:b/>
      <w:bCs/>
      <w:color w:val="auto"/>
    </w:rPr>
  </w:style>
  <w:style w:type="character" w:customStyle="1" w:styleId="KommentarsmneChar">
    <w:name w:val="Kommentarsämne Char"/>
    <w:basedOn w:val="KommentarerChar"/>
    <w:link w:val="CommentSubject"/>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DefaultParagraphFont"/>
    <w:uiPriority w:val="99"/>
    <w:semiHidden/>
    <w:unhideWhenUsed/>
    <w:locked/>
    <w:rsid w:val="006A50C8"/>
    <w:rPr>
      <w:color w:val="605E5C"/>
      <w:shd w:val="clear" w:color="auto" w:fill="E1DFDD"/>
    </w:rPr>
  </w:style>
  <w:style w:type="character" w:customStyle="1" w:styleId="ListstyckeChar">
    <w:name w:val="Liststycke Char"/>
    <w:aliases w:val="Colorful List - Accent 11 Char,Dot pt Char,F5 List Paragraph Char,List Paragraph Char Char Char Char,List Paragraph1 Char,Nad Char,No Spacing1 Char,Odstavec_muj Char,Punktlistan Char,Stödtexter - punktlista Char,Table/Figure Heading Char"/>
    <w:basedOn w:val="DefaultParagraphFont"/>
    <w:link w:val="ListParagraph"/>
    <w:uiPriority w:val="34"/>
    <w:qFormat/>
    <w:rsid w:val="0082773F"/>
    <w:rPr>
      <w:rFonts w:ascii="Times New Roman" w:eastAsia="Times New Roman" w:hAnsi="Times New Roman" w:cs="Times New Roman"/>
      <w:i/>
      <w:color w:val="C45911" w:themeColor="accent2" w:themeShade="BF"/>
      <w:sz w:val="22"/>
      <w:szCs w:val="20"/>
    </w:rPr>
  </w:style>
  <w:style w:type="paragraph" w:customStyle="1" w:styleId="Normalfet">
    <w:name w:val="Normal fet"/>
    <w:basedOn w:val="Normal"/>
    <w:qFormat/>
    <w:rsid w:val="00C66CF7"/>
    <w:pPr>
      <w:spacing w:after="120"/>
    </w:pPr>
    <w:rPr>
      <w:rFonts w:eastAsiaTheme="minorHAnsi" w:cs="Arial"/>
      <w:b/>
      <w:bCs/>
      <w:color w:val="121619"/>
      <w:szCs w:val="22"/>
    </w:rPr>
  </w:style>
  <w:style w:type="paragraph" w:customStyle="1" w:styleId="Titel">
    <w:name w:val="Titel"/>
    <w:basedOn w:val="Normal"/>
    <w:link w:val="TitelChar"/>
    <w:qFormat/>
    <w:rsid w:val="00C66CF7"/>
    <w:pPr>
      <w:spacing w:before="240" w:after="240"/>
      <w:jc w:val="center"/>
    </w:pPr>
    <w:rPr>
      <w:b/>
      <w:bCs/>
      <w:sz w:val="48"/>
      <w:szCs w:val="56"/>
    </w:rPr>
  </w:style>
  <w:style w:type="character" w:customStyle="1" w:styleId="TitelChar">
    <w:name w:val="Titel Char"/>
    <w:basedOn w:val="DefaultParagraphFont"/>
    <w:link w:val="Titel"/>
    <w:rsid w:val="00C66CF7"/>
    <w:rPr>
      <w:rFonts w:ascii="Times New Roman" w:eastAsia="Times New Roman" w:hAnsi="Times New Roman" w:cs="Times New Roman"/>
      <w:b/>
      <w:bCs/>
      <w:color w:val="auto"/>
      <w:sz w:val="48"/>
      <w:szCs w:val="56"/>
    </w:rPr>
  </w:style>
  <w:style w:type="paragraph" w:customStyle="1" w:styleId="Undertitel">
    <w:name w:val="Undertitel"/>
    <w:basedOn w:val="Normal"/>
    <w:link w:val="UndertitelChar"/>
    <w:qFormat/>
    <w:rsid w:val="00C66CF7"/>
    <w:pPr>
      <w:spacing w:before="240" w:after="240"/>
      <w:jc w:val="center"/>
    </w:pPr>
    <w:rPr>
      <w:i/>
      <w:iCs/>
      <w:sz w:val="40"/>
      <w:szCs w:val="48"/>
    </w:rPr>
  </w:style>
  <w:style w:type="character" w:customStyle="1" w:styleId="UndertitelChar">
    <w:name w:val="Undertitel Char"/>
    <w:basedOn w:val="DefaultParagraphFont"/>
    <w:link w:val="Undertitel"/>
    <w:rsid w:val="00C66CF7"/>
    <w:rPr>
      <w:rFonts w:ascii="Times New Roman" w:eastAsia="Times New Roman" w:hAnsi="Times New Roman" w:cs="Times New Roman"/>
      <w:i/>
      <w:iCs/>
      <w:color w:val="auto"/>
      <w:sz w:val="40"/>
      <w:szCs w:val="48"/>
    </w:rPr>
  </w:style>
  <w:style w:type="paragraph" w:customStyle="1" w:styleId="Stdtext">
    <w:name w:val="Stödtext"/>
    <w:basedOn w:val="Normal"/>
    <w:link w:val="StdtextChar"/>
    <w:qFormat/>
    <w:rsid w:val="00C66CF7"/>
    <w:pPr>
      <w:spacing w:after="120"/>
    </w:pPr>
    <w:rPr>
      <w:i/>
      <w:color w:val="C45911"/>
    </w:rPr>
  </w:style>
  <w:style w:type="character" w:customStyle="1" w:styleId="StdtextChar">
    <w:name w:val="Stödtext Char"/>
    <w:basedOn w:val="DefaultParagraphFont"/>
    <w:link w:val="Stdtext"/>
    <w:rsid w:val="00C66CF7"/>
    <w:rPr>
      <w:rFonts w:ascii="Times New Roman" w:eastAsia="Times New Roman" w:hAnsi="Times New Roman" w:cs="Times New Roman"/>
      <w:i/>
      <w:color w:val="C45911"/>
      <w:sz w:val="22"/>
      <w:szCs w:val="20"/>
    </w:rPr>
  </w:style>
  <w:style w:type="paragraph" w:customStyle="1" w:styleId="Stdtextpunktlista">
    <w:name w:val="Stödtext punktlista"/>
    <w:basedOn w:val="Stdtext"/>
    <w:link w:val="StdtextpunktlistaChar"/>
    <w:qFormat/>
    <w:rsid w:val="00C66CF7"/>
    <w:pPr>
      <w:numPr>
        <w:numId w:val="55"/>
      </w:numPr>
    </w:pPr>
  </w:style>
  <w:style w:type="character" w:customStyle="1" w:styleId="StdtextpunktlistaChar">
    <w:name w:val="Stödtext punktlista Char"/>
    <w:basedOn w:val="StdtextChar"/>
    <w:link w:val="Stdtextpunktlista"/>
    <w:rsid w:val="00C66CF7"/>
    <w:rPr>
      <w:rFonts w:ascii="Times New Roman" w:eastAsia="Times New Roman" w:hAnsi="Times New Roman" w:cs="Times New Roman"/>
      <w:i/>
      <w:color w:val="C45911"/>
      <w:sz w:val="22"/>
      <w:szCs w:val="20"/>
    </w:rPr>
  </w:style>
  <w:style w:type="paragraph" w:customStyle="1" w:styleId="Normalkursiv">
    <w:name w:val="Normal kursiv"/>
    <w:basedOn w:val="Normal"/>
    <w:link w:val="NormalkursivChar"/>
    <w:qFormat/>
    <w:rsid w:val="00456447"/>
    <w:rPr>
      <w:i/>
    </w:rPr>
  </w:style>
  <w:style w:type="character" w:customStyle="1" w:styleId="NormalkursivChar">
    <w:name w:val="Normal kursiv Char"/>
    <w:basedOn w:val="DefaultParagraphFont"/>
    <w:link w:val="Normalkursiv"/>
    <w:rsid w:val="00456447"/>
    <w:rPr>
      <w:rFonts w:ascii="Times New Roman" w:eastAsia="Times New Roman" w:hAnsi="Times New Roman" w:cs="Times New Roman"/>
      <w:i/>
      <w:color w:val="auto"/>
      <w:sz w:val="22"/>
      <w:szCs w:val="20"/>
    </w:rPr>
  </w:style>
  <w:style w:type="paragraph" w:customStyle="1" w:styleId="Normalunderstruken">
    <w:name w:val="Normal understruken"/>
    <w:basedOn w:val="Normal"/>
    <w:link w:val="NormalunderstrukenChar"/>
    <w:qFormat/>
    <w:rsid w:val="00456447"/>
    <w:rPr>
      <w:u w:val="single"/>
    </w:rPr>
  </w:style>
  <w:style w:type="character" w:customStyle="1" w:styleId="NormalunderstrukenChar">
    <w:name w:val="Normal understruken Char"/>
    <w:basedOn w:val="DefaultParagraphFont"/>
    <w:link w:val="Normalunderstruken"/>
    <w:rsid w:val="00456447"/>
    <w:rPr>
      <w:rFonts w:ascii="Times New Roman" w:eastAsia="Times New Roman" w:hAnsi="Times New Roman" w:cs="Times New Roman"/>
      <w:color w:val="auto"/>
      <w:sz w:val="22"/>
      <w:szCs w:val="20"/>
      <w:u w:val="single"/>
    </w:rPr>
  </w:style>
  <w:style w:type="paragraph" w:customStyle="1" w:styleId="Liststycke-Punktlista">
    <w:name w:val="Liststycke-Punktlista"/>
    <w:basedOn w:val="ListParagraph"/>
    <w:locked/>
    <w:rsid w:val="00E33057"/>
    <w:rPr>
      <w:i w:val="0"/>
      <w:color w:val="auto"/>
    </w:rPr>
  </w:style>
  <w:style w:type="paragraph" w:customStyle="1" w:styleId="PunktLista">
    <w:name w:val="PunktLista"/>
    <w:basedOn w:val="Stdtextpunktlista"/>
    <w:qFormat/>
    <w:rsid w:val="006C301F"/>
    <w:rPr>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eader" Target="header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b2c405-fbd9-4a10-9957-0cbca077d369">
      <Terms xmlns="http://schemas.microsoft.com/office/infopath/2007/PartnerControls"/>
    </lcf76f155ced4ddcb4097134ff3c332f>
    <TaxCatchAll xmlns="16505927-3462-4e0c-8cfe-42a30d30b3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C1435FDEC0546802A6518BA675CF3" ma:contentTypeVersion="13" ma:contentTypeDescription="Create a new document." ma:contentTypeScope="" ma:versionID="b208fee8338bdd715ed4008e76288c3d">
  <xsd:schema xmlns:xsd="http://www.w3.org/2001/XMLSchema" xmlns:xs="http://www.w3.org/2001/XMLSchema" xmlns:p="http://schemas.microsoft.com/office/2006/metadata/properties" xmlns:ns2="22b2c405-fbd9-4a10-9957-0cbca077d369" xmlns:ns3="16505927-3462-4e0c-8cfe-42a30d30b3b2" targetNamespace="http://schemas.microsoft.com/office/2006/metadata/properties" ma:root="true" ma:fieldsID="3289698406febe6c3a1f3e8957832348" ns2:_="" ns3:_="">
    <xsd:import namespace="22b2c405-fbd9-4a10-9957-0cbca077d369"/>
    <xsd:import namespace="16505927-3462-4e0c-8cfe-42a30d30b3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2c405-fbd9-4a10-9957-0cbca077d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505927-3462-4e0c-8cfe-42a30d30b3b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3bd7e6-b0ae-4016-ae7d-af89c6f835f6}" ma:internalName="TaxCatchAll" ma:showField="CatchAllData" ma:web="16505927-3462-4e0c-8cfe-42a30d30b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6FAFD-489E-4B9B-90F8-F5F2DED2EF19}">
  <ds:schemaRefs>
    <ds:schemaRef ds:uri="http://schemas.openxmlformats.org/officeDocument/2006/bibliography"/>
  </ds:schemaRefs>
</ds:datastoreItem>
</file>

<file path=customXml/itemProps2.xml><?xml version="1.0" encoding="utf-8"?>
<ds:datastoreItem xmlns:ds="http://schemas.openxmlformats.org/officeDocument/2006/customXml" ds:itemID="{DB3416CA-79B5-47E7-B17A-CC3377A36B00}">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22b2c405-fbd9-4a10-9957-0cbca077d369"/>
    <ds:schemaRef ds:uri="http://www.w3.org/XML/1998/namespace"/>
    <ds:schemaRef ds:uri="http://schemas.microsoft.com/office/infopath/2007/PartnerControls"/>
    <ds:schemaRef ds:uri="16505927-3462-4e0c-8cfe-42a30d30b3b2"/>
  </ds:schemaRefs>
</ds:datastoreItem>
</file>

<file path=customXml/itemProps3.xml><?xml version="1.0" encoding="utf-8"?>
<ds:datastoreItem xmlns:ds="http://schemas.openxmlformats.org/officeDocument/2006/customXml" ds:itemID="{27E98F9E-87FE-4D4B-BBC3-DBE66735E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2c405-fbd9-4a10-9957-0cbca077d369"/>
    <ds:schemaRef ds:uri="16505927-3462-4e0c-8cfe-42a30d30b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7BCD3-882B-422A-B54A-3F7356CDE4F6}">
  <ds:schemaRefs>
    <ds:schemaRef ds:uri="http://schemas.microsoft.com/sharepoint/v3/contenttype/forms"/>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0799</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Therese Porsklint</cp:lastModifiedBy>
  <cp:revision>2</cp:revision>
  <cp:lastPrinted>2017-05-20T00:19:00Z</cp:lastPrinted>
  <dcterms:created xsi:type="dcterms:W3CDTF">2026-01-12T15:05:00Z</dcterms:created>
  <dcterms:modified xsi:type="dcterms:W3CDTF">2026-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45C1435FDEC0546802A6518BA675CF3</vt:lpwstr>
  </property>
  <property fmtid="{D5CDD505-2E9C-101B-9397-08002B2CF9AE}" pid="4" name="MediaServiceImageTags">
    <vt:lpwstr/>
  </property>
  <property fmtid="{D5CDD505-2E9C-101B-9397-08002B2CF9AE}" pid="5" name="SharedWithUsers">
    <vt:lpwstr>52;#Jenny Johansson;#19;#Märta Ghajar Amirnezami;#15;#Christina Kvarnström</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